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D354E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4762B080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3019FD10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3554911C" w14:textId="77777777" w:rsidTr="005C4B0E">
        <w:tc>
          <w:tcPr>
            <w:tcW w:w="291" w:type="pct"/>
            <w:vAlign w:val="center"/>
          </w:tcPr>
          <w:p w14:paraId="700E0B2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65CDD34B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242FCA1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58680EF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2B1338A8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1B71427A" w14:textId="77777777" w:rsidR="00156E05" w:rsidRPr="002E780B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630FF3B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7604E86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084FA2FC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751597" w14:paraId="690A01BB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22C5FC8" w14:textId="77777777" w:rsidR="00156E05" w:rsidRPr="00DD1A87" w:rsidRDefault="00ED7D81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2B636B60" w14:textId="77777777" w:rsidR="00751597" w:rsidRDefault="00ED7D81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201B151F" w14:textId="77777777" w:rsidR="00751597" w:rsidRDefault="00ED7D81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4A061888" w14:textId="77777777" w:rsidR="00751597" w:rsidRDefault="00ED7D81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66E8042D" w14:textId="77777777" w:rsidR="00751597" w:rsidRDefault="00ED7D81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6DF52C54" w14:textId="77777777" w:rsidR="00751597" w:rsidRDefault="00ED7D81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71B287A0" w14:textId="77777777" w:rsidR="00751597" w:rsidRDefault="00ED7D81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751597" w14:paraId="31AF94F5" w14:textId="77777777">
        <w:trPr>
          <w:trHeight w:val="230"/>
        </w:trPr>
        <w:tc>
          <w:tcPr>
            <w:tcW w:w="290" w:type="pct"/>
            <w:vMerge w:val="restart"/>
          </w:tcPr>
          <w:p w14:paraId="3FF13F78" w14:textId="77777777" w:rsidR="00751597" w:rsidRDefault="00ED7D81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0" w:type="pct"/>
            <w:vMerge w:val="restart"/>
          </w:tcPr>
          <w:p w14:paraId="251CC4F3" w14:textId="77777777" w:rsidR="00751597" w:rsidRDefault="00ED7D81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530" w:type="pct"/>
            <w:vMerge w:val="restart"/>
          </w:tcPr>
          <w:p w14:paraId="5BBC5666" w14:textId="77777777" w:rsidR="00751597" w:rsidRDefault="00ED7D81">
            <w:pPr>
              <w:ind w:left="-84" w:right="-84"/>
            </w:pPr>
            <w:r>
              <w:rPr>
                <w:sz w:val="22"/>
              </w:rPr>
              <w:t>10.11/04.125, 10.12/04.125</w:t>
            </w:r>
          </w:p>
        </w:tc>
        <w:tc>
          <w:tcPr>
            <w:tcW w:w="870" w:type="pct"/>
            <w:vMerge w:val="restart"/>
          </w:tcPr>
          <w:p w14:paraId="634B62C4" w14:textId="77777777" w:rsidR="00751597" w:rsidRDefault="00ED7D81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я -137</w:t>
            </w:r>
          </w:p>
        </w:tc>
        <w:tc>
          <w:tcPr>
            <w:tcW w:w="1070" w:type="pct"/>
            <w:vMerge w:val="restart"/>
          </w:tcPr>
          <w:p w14:paraId="5E18DFA1" w14:textId="77777777" w:rsidR="00751597" w:rsidRDefault="00ED7D81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 w:val="restart"/>
          </w:tcPr>
          <w:p w14:paraId="7B4808F0" w14:textId="77777777" w:rsidR="00751597" w:rsidRDefault="00ED7D81">
            <w:pPr>
              <w:ind w:left="-84" w:right="-84"/>
            </w:pPr>
            <w:r>
              <w:rPr>
                <w:sz w:val="22"/>
              </w:rPr>
              <w:t>ул. К. Маркса, 43, 247210, г. Жлобин, Жлобинский район, Гомель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158BDD25" w14:textId="77777777" w:rsidR="00751597" w:rsidRDefault="00ED7D8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51597" w14:paraId="0CF4B80B" w14:textId="77777777">
        <w:trPr>
          <w:trHeight w:val="230"/>
        </w:trPr>
        <w:tc>
          <w:tcPr>
            <w:tcW w:w="290" w:type="pct"/>
            <w:vMerge w:val="restart"/>
          </w:tcPr>
          <w:p w14:paraId="37F23D8B" w14:textId="77777777" w:rsidR="00751597" w:rsidRDefault="00ED7D81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632FBC5C" w14:textId="77777777" w:rsidR="00751597" w:rsidRDefault="00ED7D81">
            <w:pPr>
              <w:ind w:left="-84" w:right="-84"/>
            </w:pPr>
            <w:r>
              <w:rPr>
                <w:sz w:val="22"/>
              </w:rPr>
              <w:t>Пищевые продукты</w:t>
            </w:r>
          </w:p>
        </w:tc>
        <w:tc>
          <w:tcPr>
            <w:tcW w:w="530" w:type="pct"/>
            <w:vMerge w:val="restart"/>
          </w:tcPr>
          <w:p w14:paraId="3959FE79" w14:textId="77777777" w:rsidR="00751597" w:rsidRDefault="00ED7D81">
            <w:pPr>
              <w:ind w:left="-84" w:right="-84"/>
            </w:pPr>
            <w:r>
              <w:rPr>
                <w:sz w:val="22"/>
              </w:rPr>
              <w:t>10.51/42.000, 10.11/42.000, 10.12/42.000, 10.31/42.000, 10.39/42.000</w:t>
            </w:r>
          </w:p>
        </w:tc>
        <w:tc>
          <w:tcPr>
            <w:tcW w:w="870" w:type="pct"/>
            <w:vMerge w:val="restart"/>
          </w:tcPr>
          <w:p w14:paraId="4C8434C2" w14:textId="77777777" w:rsidR="00751597" w:rsidRDefault="00ED7D81">
            <w:pPr>
              <w:ind w:left="-84" w:right="-84"/>
            </w:pPr>
            <w:r>
              <w:rPr>
                <w:sz w:val="22"/>
              </w:rPr>
              <w:t>Отбор проб (отбор проб )</w:t>
            </w:r>
          </w:p>
        </w:tc>
        <w:tc>
          <w:tcPr>
            <w:tcW w:w="1070" w:type="pct"/>
            <w:vMerge w:val="restart"/>
          </w:tcPr>
          <w:p w14:paraId="06E8D74A" w14:textId="77777777" w:rsidR="00751597" w:rsidRDefault="00ED7D81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  <w:tc>
          <w:tcPr>
            <w:tcW w:w="730" w:type="pct"/>
            <w:vMerge w:val="restart"/>
          </w:tcPr>
          <w:p w14:paraId="2D97D912" w14:textId="77777777" w:rsidR="00751597" w:rsidRDefault="00ED7D81">
            <w:pPr>
              <w:ind w:left="-84" w:right="-84"/>
            </w:pPr>
            <w:r>
              <w:rPr>
                <w:sz w:val="22"/>
              </w:rPr>
              <w:t>ул. К. Маркса, 43, 247210, г. Жлобин, Жлобинский район, Гомель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356F614E" w14:textId="77777777" w:rsidR="00751597" w:rsidRDefault="00751597">
            <w:pPr>
              <w:ind w:left="-84" w:right="-84"/>
            </w:pPr>
          </w:p>
        </w:tc>
      </w:tr>
      <w:tr w:rsidR="00751597" w14:paraId="17ADFCC5" w14:textId="77777777">
        <w:trPr>
          <w:trHeight w:val="230"/>
        </w:trPr>
        <w:tc>
          <w:tcPr>
            <w:tcW w:w="290" w:type="pct"/>
            <w:vMerge w:val="restart"/>
          </w:tcPr>
          <w:p w14:paraId="23453525" w14:textId="77777777" w:rsidR="00751597" w:rsidRDefault="00ED7D81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 w:val="restart"/>
          </w:tcPr>
          <w:p w14:paraId="31149A4B" w14:textId="77777777" w:rsidR="00751597" w:rsidRDefault="00ED7D81">
            <w:pPr>
              <w:ind w:left="-84" w:right="-84"/>
            </w:pPr>
            <w:r>
              <w:rPr>
                <w:sz w:val="22"/>
              </w:rPr>
              <w:t>Сырое молоко</w:t>
            </w:r>
          </w:p>
        </w:tc>
        <w:tc>
          <w:tcPr>
            <w:tcW w:w="530" w:type="pct"/>
            <w:vMerge w:val="restart"/>
          </w:tcPr>
          <w:p w14:paraId="7E6FFE84" w14:textId="77777777" w:rsidR="00751597" w:rsidRDefault="00ED7D81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870" w:type="pct"/>
            <w:vMerge w:val="restart"/>
          </w:tcPr>
          <w:p w14:paraId="298414E7" w14:textId="77777777" w:rsidR="00751597" w:rsidRDefault="00ED7D81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я -137</w:t>
            </w:r>
          </w:p>
        </w:tc>
        <w:tc>
          <w:tcPr>
            <w:tcW w:w="1070" w:type="pct"/>
            <w:vMerge w:val="restart"/>
          </w:tcPr>
          <w:p w14:paraId="4B229AA3" w14:textId="77777777" w:rsidR="00751597" w:rsidRDefault="00ED7D81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 w:val="restart"/>
          </w:tcPr>
          <w:p w14:paraId="09934C50" w14:textId="77777777" w:rsidR="00751597" w:rsidRDefault="00ED7D81">
            <w:pPr>
              <w:ind w:left="-84" w:right="-84"/>
            </w:pPr>
            <w:r>
              <w:rPr>
                <w:sz w:val="22"/>
              </w:rPr>
              <w:t>ул. К. Маркса, 43, 247210, г. Жлобин, Жлобинский район, Гомель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72E35E85" w14:textId="77777777" w:rsidR="00751597" w:rsidRDefault="00ED7D8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51597" w14:paraId="5C29B000" w14:textId="77777777">
        <w:trPr>
          <w:trHeight w:val="230"/>
        </w:trPr>
        <w:tc>
          <w:tcPr>
            <w:tcW w:w="290" w:type="pct"/>
            <w:vMerge w:val="restart"/>
          </w:tcPr>
          <w:p w14:paraId="08C6CD23" w14:textId="77777777" w:rsidR="00751597" w:rsidRDefault="00ED7D81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 w:val="restart"/>
          </w:tcPr>
          <w:p w14:paraId="4DB87AB3" w14:textId="77777777" w:rsidR="00751597" w:rsidRDefault="00ED7D81">
            <w:pPr>
              <w:ind w:left="-84" w:right="-84"/>
            </w:pPr>
            <w:r>
              <w:rPr>
                <w:sz w:val="22"/>
              </w:rPr>
              <w:t>Пищевые продукты</w:t>
            </w:r>
          </w:p>
        </w:tc>
        <w:tc>
          <w:tcPr>
            <w:tcW w:w="530" w:type="pct"/>
            <w:vMerge w:val="restart"/>
          </w:tcPr>
          <w:p w14:paraId="39480DB4" w14:textId="77777777" w:rsidR="00751597" w:rsidRDefault="00ED7D81">
            <w:pPr>
              <w:ind w:left="-84" w:right="-84"/>
            </w:pPr>
            <w:r>
              <w:rPr>
                <w:sz w:val="22"/>
              </w:rPr>
              <w:t xml:space="preserve">10.51/04.125, 10.11/04.125, 10.12/04.125, </w:t>
            </w:r>
            <w:r>
              <w:rPr>
                <w:sz w:val="22"/>
              </w:rPr>
              <w:lastRenderedPageBreak/>
              <w:t>10.31/04.125, 10.39/04.125</w:t>
            </w:r>
          </w:p>
        </w:tc>
        <w:tc>
          <w:tcPr>
            <w:tcW w:w="870" w:type="pct"/>
            <w:vMerge w:val="restart"/>
          </w:tcPr>
          <w:p w14:paraId="1C4282B7" w14:textId="77777777" w:rsidR="00751597" w:rsidRDefault="00ED7D81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3E9D7588" w14:textId="77777777" w:rsidR="00751597" w:rsidRDefault="00ED7D81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 w:val="restart"/>
          </w:tcPr>
          <w:p w14:paraId="39B2AE16" w14:textId="77777777" w:rsidR="00751597" w:rsidRDefault="00ED7D81">
            <w:pPr>
              <w:ind w:left="-84" w:right="-84"/>
            </w:pPr>
            <w:r>
              <w:rPr>
                <w:sz w:val="22"/>
              </w:rPr>
              <w:t xml:space="preserve">ул. К. Маркса, 43, 247210, г. Жлобин, Жлобинский район, Гомельская область </w:t>
            </w:r>
            <w:r>
              <w:rPr>
                <w:sz w:val="22"/>
              </w:rPr>
              <w:lastRenderedPageBreak/>
              <w:t>(диагностическая лаборатория)</w:t>
            </w:r>
          </w:p>
        </w:tc>
        <w:tc>
          <w:tcPr>
            <w:tcW w:w="815" w:type="pct"/>
            <w:vMerge w:val="restart"/>
          </w:tcPr>
          <w:p w14:paraId="16CD4701" w14:textId="77777777" w:rsidR="00751597" w:rsidRDefault="00751597">
            <w:pPr>
              <w:ind w:left="-84" w:right="-84"/>
            </w:pPr>
          </w:p>
        </w:tc>
      </w:tr>
      <w:tr w:rsidR="00751597" w14:paraId="0D219785" w14:textId="77777777">
        <w:tc>
          <w:tcPr>
            <w:tcW w:w="290" w:type="pct"/>
          </w:tcPr>
          <w:p w14:paraId="4651EA82" w14:textId="77777777" w:rsidR="00751597" w:rsidRDefault="00ED7D81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4F9E5664" w14:textId="77777777" w:rsidR="00751597" w:rsidRDefault="00ED7D81">
            <w:pPr>
              <w:ind w:left="-84" w:right="-84"/>
            </w:pPr>
            <w:r>
              <w:rPr>
                <w:sz w:val="22"/>
              </w:rPr>
              <w:t>Сельскохозяйственное сырье и корма</w:t>
            </w:r>
          </w:p>
        </w:tc>
        <w:tc>
          <w:tcPr>
            <w:tcW w:w="530" w:type="pct"/>
          </w:tcPr>
          <w:p w14:paraId="08651A04" w14:textId="77777777" w:rsidR="00751597" w:rsidRDefault="00ED7D81">
            <w:pPr>
              <w:ind w:left="-84" w:right="-84"/>
            </w:pPr>
            <w:r>
              <w:rPr>
                <w:sz w:val="22"/>
              </w:rPr>
              <w:t>01.49/42.000, 10.91/42.000</w:t>
            </w:r>
          </w:p>
        </w:tc>
        <w:tc>
          <w:tcPr>
            <w:tcW w:w="870" w:type="pct"/>
          </w:tcPr>
          <w:p w14:paraId="29A3BD35" w14:textId="77777777" w:rsidR="00751597" w:rsidRDefault="00ED7D8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99E651C" w14:textId="77777777" w:rsidR="00751597" w:rsidRDefault="00ED7D81">
            <w:pPr>
              <w:ind w:left="-84" w:right="-84"/>
            </w:pPr>
            <w:r>
              <w:rPr>
                <w:sz w:val="22"/>
              </w:rPr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54-2012;</w:t>
            </w:r>
            <w:r>
              <w:rPr>
                <w:sz w:val="22"/>
              </w:rPr>
              <w:br/>
              <w:t>СТБ 1055-2012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  <w:vMerge w:val="restart"/>
          </w:tcPr>
          <w:p w14:paraId="1C99A842" w14:textId="77777777" w:rsidR="00751597" w:rsidRDefault="00ED7D81">
            <w:pPr>
              <w:ind w:left="-84" w:right="-84"/>
            </w:pPr>
            <w:r>
              <w:rPr>
                <w:sz w:val="22"/>
              </w:rPr>
              <w:t>ул. К. Маркса, 43, 247210, г. Жлобин, Жлобинский район, Гомель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4DD8B196" w14:textId="77777777" w:rsidR="00751597" w:rsidRDefault="00751597">
            <w:pPr>
              <w:ind w:left="-84" w:right="-84"/>
            </w:pPr>
          </w:p>
        </w:tc>
      </w:tr>
      <w:tr w:rsidR="00751597" w14:paraId="7A545B5D" w14:textId="77777777">
        <w:trPr>
          <w:trHeight w:val="230"/>
        </w:trPr>
        <w:tc>
          <w:tcPr>
            <w:tcW w:w="290" w:type="pct"/>
            <w:vMerge w:val="restart"/>
          </w:tcPr>
          <w:p w14:paraId="5CBE7C7E" w14:textId="77777777" w:rsidR="00751597" w:rsidRDefault="00ED7D81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12BAC9F0" w14:textId="77777777" w:rsidR="00751597" w:rsidRDefault="00751597"/>
        </w:tc>
        <w:tc>
          <w:tcPr>
            <w:tcW w:w="530" w:type="pct"/>
            <w:vMerge w:val="restart"/>
          </w:tcPr>
          <w:p w14:paraId="22E1BFB3" w14:textId="77777777" w:rsidR="00751597" w:rsidRDefault="00ED7D81">
            <w:pPr>
              <w:ind w:left="-84" w:right="-84"/>
            </w:pPr>
            <w:r>
              <w:rPr>
                <w:sz w:val="22"/>
              </w:rPr>
              <w:t>01.49/04.125, 10.91/04.125</w:t>
            </w:r>
          </w:p>
        </w:tc>
        <w:tc>
          <w:tcPr>
            <w:tcW w:w="870" w:type="pct"/>
            <w:vMerge w:val="restart"/>
          </w:tcPr>
          <w:p w14:paraId="498402C1" w14:textId="77777777" w:rsidR="00751597" w:rsidRDefault="00ED7D81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686A7FF3" w14:textId="77777777" w:rsidR="00751597" w:rsidRDefault="00ED7D81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58BB8550" w14:textId="77777777" w:rsidR="00751597" w:rsidRDefault="00751597"/>
        </w:tc>
        <w:tc>
          <w:tcPr>
            <w:tcW w:w="815" w:type="pct"/>
            <w:vMerge/>
          </w:tcPr>
          <w:p w14:paraId="2CF62774" w14:textId="77777777" w:rsidR="00751597" w:rsidRDefault="00751597"/>
        </w:tc>
      </w:tr>
      <w:tr w:rsidR="00751597" w14:paraId="011BFC29" w14:textId="77777777">
        <w:trPr>
          <w:trHeight w:val="230"/>
        </w:trPr>
        <w:tc>
          <w:tcPr>
            <w:tcW w:w="290" w:type="pct"/>
            <w:vMerge w:val="restart"/>
          </w:tcPr>
          <w:p w14:paraId="1141F0E7" w14:textId="77777777" w:rsidR="00751597" w:rsidRDefault="00ED7D81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29C399F9" w14:textId="77777777" w:rsidR="00751597" w:rsidRDefault="00ED7D81">
            <w:pPr>
              <w:ind w:left="-84" w:right="-84"/>
            </w:pPr>
            <w:r>
              <w:rPr>
                <w:sz w:val="22"/>
              </w:rPr>
              <w:t>Патологический материал (кровь, корма,молоко ( молозиво ) моча</w:t>
            </w:r>
          </w:p>
        </w:tc>
        <w:tc>
          <w:tcPr>
            <w:tcW w:w="530" w:type="pct"/>
            <w:vMerge w:val="restart"/>
          </w:tcPr>
          <w:p w14:paraId="4FF6A6F2" w14:textId="77777777" w:rsidR="00751597" w:rsidRDefault="00ED7D81">
            <w:pPr>
              <w:ind w:left="-84" w:right="-84"/>
            </w:pPr>
            <w:r>
              <w:rPr>
                <w:sz w:val="22"/>
              </w:rPr>
              <w:t>101.01/42.000, 101.03/42.000, 101.19/42.000</w:t>
            </w:r>
          </w:p>
        </w:tc>
        <w:tc>
          <w:tcPr>
            <w:tcW w:w="870" w:type="pct"/>
            <w:vMerge w:val="restart"/>
          </w:tcPr>
          <w:p w14:paraId="446F6250" w14:textId="77777777" w:rsidR="00751597" w:rsidRDefault="00ED7D8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01B6D16" w14:textId="77777777" w:rsidR="00751597" w:rsidRDefault="00ED7D81">
            <w:pPr>
              <w:ind w:left="-84" w:right="-84"/>
            </w:pPr>
            <w:r>
              <w:rPr>
                <w:sz w:val="22"/>
              </w:rPr>
              <w:t>Методическое указание по отбору патологического материала, крови, кормов и пересылка их для лабораторного исследования утв. БГВЦ 22.07.2019 №3 02/32</w:t>
            </w:r>
          </w:p>
        </w:tc>
        <w:tc>
          <w:tcPr>
            <w:tcW w:w="730" w:type="pct"/>
            <w:vMerge w:val="restart"/>
          </w:tcPr>
          <w:p w14:paraId="37348630" w14:textId="77777777" w:rsidR="00751597" w:rsidRDefault="00ED7D81">
            <w:pPr>
              <w:ind w:left="-84" w:right="-84"/>
            </w:pPr>
            <w:r>
              <w:rPr>
                <w:sz w:val="22"/>
              </w:rPr>
              <w:t>ул. К. Маркса, 43, 247210, г. Жлобин, Жлобинский район, Гомель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750CA4D2" w14:textId="77777777" w:rsidR="00751597" w:rsidRDefault="00751597">
            <w:pPr>
              <w:ind w:left="-84" w:right="-84"/>
            </w:pPr>
          </w:p>
        </w:tc>
      </w:tr>
      <w:tr w:rsidR="00751597" w14:paraId="5D9C767C" w14:textId="77777777">
        <w:tc>
          <w:tcPr>
            <w:tcW w:w="290" w:type="pct"/>
          </w:tcPr>
          <w:p w14:paraId="29A56BB7" w14:textId="77777777" w:rsidR="00751597" w:rsidRDefault="00ED7D81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4A221583" w14:textId="77777777" w:rsidR="00751597" w:rsidRDefault="00ED7D81">
            <w:pPr>
              <w:ind w:left="-84" w:right="-84"/>
            </w:pPr>
            <w:r>
              <w:rPr>
                <w:sz w:val="22"/>
              </w:rPr>
              <w:t>сено</w:t>
            </w:r>
          </w:p>
        </w:tc>
        <w:tc>
          <w:tcPr>
            <w:tcW w:w="530" w:type="pct"/>
          </w:tcPr>
          <w:p w14:paraId="18A01341" w14:textId="77777777" w:rsidR="00751597" w:rsidRDefault="00ED7D81">
            <w:pPr>
              <w:ind w:left="-84" w:right="-84"/>
            </w:pPr>
            <w:r>
              <w:rPr>
                <w:sz w:val="22"/>
              </w:rPr>
              <w:t>01.19/42.000, 10.91/42.000</w:t>
            </w:r>
          </w:p>
        </w:tc>
        <w:tc>
          <w:tcPr>
            <w:tcW w:w="870" w:type="pct"/>
          </w:tcPr>
          <w:p w14:paraId="500F5983" w14:textId="77777777" w:rsidR="00751597" w:rsidRDefault="00ED7D8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7E9D991" w14:textId="77777777" w:rsidR="00751597" w:rsidRDefault="00ED7D81">
            <w:pPr>
              <w:ind w:left="-84" w:right="-84"/>
            </w:pPr>
            <w:r>
              <w:rPr>
                <w:sz w:val="22"/>
              </w:rPr>
              <w:t>ГОСТ 27262-87 р.2</w:t>
            </w:r>
          </w:p>
        </w:tc>
        <w:tc>
          <w:tcPr>
            <w:tcW w:w="730" w:type="pct"/>
            <w:vMerge w:val="restart"/>
          </w:tcPr>
          <w:p w14:paraId="614C8DDA" w14:textId="77777777" w:rsidR="00751597" w:rsidRDefault="00ED7D81">
            <w:pPr>
              <w:ind w:left="-84" w:right="-84"/>
            </w:pPr>
            <w:r>
              <w:rPr>
                <w:sz w:val="22"/>
              </w:rPr>
              <w:t>ул. К. Маркса, 43, 247210, г. Жлобин, Жлобинский район, Гомель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50EADFE7" w14:textId="77777777" w:rsidR="00751597" w:rsidRDefault="00751597">
            <w:pPr>
              <w:ind w:left="-84" w:right="-84"/>
            </w:pPr>
          </w:p>
        </w:tc>
      </w:tr>
      <w:tr w:rsidR="00751597" w14:paraId="08A98868" w14:textId="77777777">
        <w:tc>
          <w:tcPr>
            <w:tcW w:w="290" w:type="pct"/>
          </w:tcPr>
          <w:p w14:paraId="567A5D85" w14:textId="77777777" w:rsidR="00751597" w:rsidRDefault="00ED7D81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2F62956D" w14:textId="77777777" w:rsidR="00751597" w:rsidRDefault="00751597"/>
        </w:tc>
        <w:tc>
          <w:tcPr>
            <w:tcW w:w="530" w:type="pct"/>
          </w:tcPr>
          <w:p w14:paraId="740B55D4" w14:textId="77777777" w:rsidR="00751597" w:rsidRDefault="00ED7D81">
            <w:pPr>
              <w:ind w:left="-84" w:right="-84"/>
            </w:pPr>
            <w:r>
              <w:rPr>
                <w:sz w:val="22"/>
              </w:rPr>
              <w:t>01.19/08.052, 10.91/08.052</w:t>
            </w:r>
          </w:p>
        </w:tc>
        <w:tc>
          <w:tcPr>
            <w:tcW w:w="870" w:type="pct"/>
          </w:tcPr>
          <w:p w14:paraId="71E8A10C" w14:textId="77777777" w:rsidR="00751597" w:rsidRDefault="00ED7D81">
            <w:pPr>
              <w:ind w:left="-84" w:right="-84"/>
            </w:pPr>
            <w:r>
              <w:rPr>
                <w:sz w:val="22"/>
              </w:rPr>
              <w:t>Массовая доля сухого вещества</w:t>
            </w:r>
          </w:p>
        </w:tc>
        <w:tc>
          <w:tcPr>
            <w:tcW w:w="1070" w:type="pct"/>
          </w:tcPr>
          <w:p w14:paraId="04772D18" w14:textId="77777777" w:rsidR="00751597" w:rsidRDefault="00ED7D81">
            <w:pPr>
              <w:ind w:left="-84" w:right="-84"/>
            </w:pPr>
            <w:r>
              <w:rPr>
                <w:sz w:val="22"/>
              </w:rPr>
              <w:t>ГОСТ 27548-97 П. 4,5</w:t>
            </w:r>
          </w:p>
        </w:tc>
        <w:tc>
          <w:tcPr>
            <w:tcW w:w="730" w:type="pct"/>
            <w:vMerge/>
          </w:tcPr>
          <w:p w14:paraId="6B099C33" w14:textId="77777777" w:rsidR="00751597" w:rsidRDefault="00751597"/>
        </w:tc>
        <w:tc>
          <w:tcPr>
            <w:tcW w:w="815" w:type="pct"/>
            <w:vMerge/>
          </w:tcPr>
          <w:p w14:paraId="6ABA505A" w14:textId="77777777" w:rsidR="00751597" w:rsidRDefault="00751597"/>
        </w:tc>
      </w:tr>
      <w:tr w:rsidR="00751597" w14:paraId="466B4226" w14:textId="77777777">
        <w:trPr>
          <w:trHeight w:val="230"/>
        </w:trPr>
        <w:tc>
          <w:tcPr>
            <w:tcW w:w="290" w:type="pct"/>
            <w:vMerge w:val="restart"/>
          </w:tcPr>
          <w:p w14:paraId="6AE2ACFC" w14:textId="77777777" w:rsidR="00751597" w:rsidRDefault="00ED7D81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15132A06" w14:textId="77777777" w:rsidR="00751597" w:rsidRDefault="00751597"/>
        </w:tc>
        <w:tc>
          <w:tcPr>
            <w:tcW w:w="530" w:type="pct"/>
            <w:vMerge w:val="restart"/>
          </w:tcPr>
          <w:p w14:paraId="1B3FE001" w14:textId="77777777" w:rsidR="00751597" w:rsidRDefault="00ED7D81">
            <w:pPr>
              <w:ind w:left="-84" w:right="-84"/>
            </w:pPr>
            <w:r>
              <w:rPr>
                <w:sz w:val="22"/>
              </w:rPr>
              <w:t>01.19/08.169, 10.91/08.169</w:t>
            </w:r>
          </w:p>
        </w:tc>
        <w:tc>
          <w:tcPr>
            <w:tcW w:w="870" w:type="pct"/>
            <w:vMerge w:val="restart"/>
          </w:tcPr>
          <w:p w14:paraId="7C814633" w14:textId="77777777" w:rsidR="00751597" w:rsidRDefault="00ED7D81">
            <w:pPr>
              <w:ind w:left="-84" w:right="-84"/>
            </w:pPr>
            <w:r>
              <w:rPr>
                <w:sz w:val="22"/>
              </w:rPr>
              <w:t>СОДЕОЖАНИЕ НИТРАТОВ</w:t>
            </w:r>
          </w:p>
        </w:tc>
        <w:tc>
          <w:tcPr>
            <w:tcW w:w="1070" w:type="pct"/>
            <w:vMerge w:val="restart"/>
          </w:tcPr>
          <w:p w14:paraId="066F0971" w14:textId="77777777" w:rsidR="00751597" w:rsidRDefault="00ED7D81">
            <w:pPr>
              <w:ind w:left="-84" w:right="-84"/>
            </w:pPr>
            <w:r>
              <w:rPr>
                <w:sz w:val="22"/>
              </w:rPr>
              <w:t>ГОСТ 13496.19-2015 П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етодические указания по определению нитратов и нитритов в кормах, крови, патологическом материале, молоке и молочных продуктах МУ № 02-1-30/27, утв. БГВЦ 20.12.2016</w:t>
            </w:r>
          </w:p>
        </w:tc>
        <w:tc>
          <w:tcPr>
            <w:tcW w:w="730" w:type="pct"/>
            <w:vMerge/>
          </w:tcPr>
          <w:p w14:paraId="6CC9F1B7" w14:textId="77777777" w:rsidR="00751597" w:rsidRDefault="00751597"/>
        </w:tc>
        <w:tc>
          <w:tcPr>
            <w:tcW w:w="815" w:type="pct"/>
            <w:vMerge/>
          </w:tcPr>
          <w:p w14:paraId="1A4AE621" w14:textId="77777777" w:rsidR="00751597" w:rsidRDefault="00751597"/>
        </w:tc>
      </w:tr>
      <w:tr w:rsidR="00751597" w14:paraId="22ADCAEB" w14:textId="77777777">
        <w:tc>
          <w:tcPr>
            <w:tcW w:w="290" w:type="pct"/>
          </w:tcPr>
          <w:p w14:paraId="1BD5948F" w14:textId="77777777" w:rsidR="00751597" w:rsidRDefault="00ED7D81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6BB0E2E0" w14:textId="77777777" w:rsidR="00751597" w:rsidRDefault="00ED7D81">
            <w:pPr>
              <w:ind w:left="-84" w:right="-84"/>
            </w:pPr>
            <w:r>
              <w:rPr>
                <w:sz w:val="22"/>
              </w:rPr>
              <w:t>силос</w:t>
            </w:r>
          </w:p>
        </w:tc>
        <w:tc>
          <w:tcPr>
            <w:tcW w:w="530" w:type="pct"/>
          </w:tcPr>
          <w:p w14:paraId="7BFC9CAA" w14:textId="77777777" w:rsidR="00751597" w:rsidRDefault="00ED7D81">
            <w:pPr>
              <w:ind w:left="-84" w:right="-84"/>
            </w:pPr>
            <w:r>
              <w:rPr>
                <w:sz w:val="22"/>
              </w:rPr>
              <w:t>01.19/42.000, 10.91/42.000</w:t>
            </w:r>
          </w:p>
        </w:tc>
        <w:tc>
          <w:tcPr>
            <w:tcW w:w="870" w:type="pct"/>
          </w:tcPr>
          <w:p w14:paraId="2513182D" w14:textId="77777777" w:rsidR="00751597" w:rsidRDefault="00ED7D8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89337E8" w14:textId="77777777" w:rsidR="00751597" w:rsidRDefault="00ED7D81">
            <w:pPr>
              <w:ind w:left="-84" w:right="-84"/>
            </w:pPr>
            <w:r>
              <w:rPr>
                <w:sz w:val="22"/>
              </w:rPr>
              <w:t>ГОСТ 27262-87 п.3</w:t>
            </w:r>
          </w:p>
        </w:tc>
        <w:tc>
          <w:tcPr>
            <w:tcW w:w="730" w:type="pct"/>
            <w:vMerge w:val="restart"/>
          </w:tcPr>
          <w:p w14:paraId="72D4BD02" w14:textId="77777777" w:rsidR="00751597" w:rsidRDefault="00ED7D81">
            <w:pPr>
              <w:ind w:left="-84" w:right="-84"/>
            </w:pPr>
            <w:r>
              <w:rPr>
                <w:sz w:val="22"/>
              </w:rPr>
              <w:t>ул. К. Маркса, 43, 247210, г. Жлобин, Жлобинский район, Гомель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6663EDFC" w14:textId="77777777" w:rsidR="00751597" w:rsidRDefault="00751597">
            <w:pPr>
              <w:ind w:left="-84" w:right="-84"/>
            </w:pPr>
          </w:p>
        </w:tc>
      </w:tr>
      <w:tr w:rsidR="00751597" w14:paraId="40A87C23" w14:textId="77777777">
        <w:tc>
          <w:tcPr>
            <w:tcW w:w="290" w:type="pct"/>
          </w:tcPr>
          <w:p w14:paraId="004E6235" w14:textId="77777777" w:rsidR="00751597" w:rsidRDefault="00ED7D81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5A1A2DA5" w14:textId="77777777" w:rsidR="00751597" w:rsidRDefault="00751597"/>
        </w:tc>
        <w:tc>
          <w:tcPr>
            <w:tcW w:w="530" w:type="pct"/>
          </w:tcPr>
          <w:p w14:paraId="3955FB18" w14:textId="77777777" w:rsidR="00751597" w:rsidRDefault="00ED7D81">
            <w:pPr>
              <w:ind w:left="-84" w:right="-84"/>
            </w:pPr>
            <w:r>
              <w:rPr>
                <w:sz w:val="22"/>
              </w:rPr>
              <w:t>01.19/08.052, 10.91/08.052</w:t>
            </w:r>
          </w:p>
        </w:tc>
        <w:tc>
          <w:tcPr>
            <w:tcW w:w="870" w:type="pct"/>
          </w:tcPr>
          <w:p w14:paraId="328E9C04" w14:textId="77777777" w:rsidR="00751597" w:rsidRDefault="00ED7D81">
            <w:pPr>
              <w:ind w:left="-84" w:right="-84"/>
            </w:pPr>
            <w:r>
              <w:rPr>
                <w:sz w:val="22"/>
              </w:rPr>
              <w:t>Массовая доля сухого вещества</w:t>
            </w:r>
          </w:p>
        </w:tc>
        <w:tc>
          <w:tcPr>
            <w:tcW w:w="1070" w:type="pct"/>
          </w:tcPr>
          <w:p w14:paraId="24040631" w14:textId="77777777" w:rsidR="00751597" w:rsidRDefault="00ED7D81">
            <w:pPr>
              <w:ind w:left="-84" w:right="-84"/>
            </w:pPr>
            <w:r>
              <w:rPr>
                <w:sz w:val="22"/>
              </w:rPr>
              <w:t>ГОСТ 27548-97 П. 4,5</w:t>
            </w:r>
          </w:p>
        </w:tc>
        <w:tc>
          <w:tcPr>
            <w:tcW w:w="730" w:type="pct"/>
            <w:vMerge/>
          </w:tcPr>
          <w:p w14:paraId="496E5D3E" w14:textId="77777777" w:rsidR="00751597" w:rsidRDefault="00751597"/>
        </w:tc>
        <w:tc>
          <w:tcPr>
            <w:tcW w:w="815" w:type="pct"/>
            <w:vMerge/>
          </w:tcPr>
          <w:p w14:paraId="29FBEC64" w14:textId="77777777" w:rsidR="00751597" w:rsidRDefault="00751597"/>
        </w:tc>
      </w:tr>
      <w:tr w:rsidR="00751597" w14:paraId="6564D967" w14:textId="77777777">
        <w:tc>
          <w:tcPr>
            <w:tcW w:w="290" w:type="pct"/>
          </w:tcPr>
          <w:p w14:paraId="1AAF3351" w14:textId="77777777" w:rsidR="00751597" w:rsidRDefault="00ED7D81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4E5073C8" w14:textId="77777777" w:rsidR="00751597" w:rsidRDefault="00751597"/>
        </w:tc>
        <w:tc>
          <w:tcPr>
            <w:tcW w:w="530" w:type="pct"/>
          </w:tcPr>
          <w:p w14:paraId="7F7692D3" w14:textId="77777777" w:rsidR="00751597" w:rsidRDefault="00ED7D81">
            <w:pPr>
              <w:ind w:left="-84" w:right="-84"/>
            </w:pPr>
            <w:r>
              <w:rPr>
                <w:sz w:val="22"/>
              </w:rPr>
              <w:t>10.91/08.169</w:t>
            </w:r>
          </w:p>
        </w:tc>
        <w:tc>
          <w:tcPr>
            <w:tcW w:w="870" w:type="pct"/>
          </w:tcPr>
          <w:p w14:paraId="02EB9A53" w14:textId="77777777" w:rsidR="00751597" w:rsidRDefault="00ED7D81">
            <w:pPr>
              <w:ind w:left="-84" w:right="-84"/>
            </w:pPr>
            <w:r>
              <w:rPr>
                <w:sz w:val="22"/>
              </w:rPr>
              <w:t>рН (активная кислотность)</w:t>
            </w:r>
          </w:p>
        </w:tc>
        <w:tc>
          <w:tcPr>
            <w:tcW w:w="1070" w:type="pct"/>
          </w:tcPr>
          <w:p w14:paraId="238C0466" w14:textId="77777777" w:rsidR="00751597" w:rsidRDefault="00ED7D81">
            <w:pPr>
              <w:ind w:left="-84" w:right="-84"/>
            </w:pPr>
            <w:r>
              <w:rPr>
                <w:sz w:val="22"/>
              </w:rPr>
              <w:t>ГОСТ 26180-84 П.3</w:t>
            </w:r>
          </w:p>
        </w:tc>
        <w:tc>
          <w:tcPr>
            <w:tcW w:w="730" w:type="pct"/>
            <w:vMerge/>
          </w:tcPr>
          <w:p w14:paraId="4D9170E8" w14:textId="77777777" w:rsidR="00751597" w:rsidRDefault="00751597"/>
        </w:tc>
        <w:tc>
          <w:tcPr>
            <w:tcW w:w="815" w:type="pct"/>
            <w:vMerge/>
          </w:tcPr>
          <w:p w14:paraId="5FA5596F" w14:textId="77777777" w:rsidR="00751597" w:rsidRDefault="00751597"/>
        </w:tc>
      </w:tr>
      <w:tr w:rsidR="00751597" w14:paraId="08727D9B" w14:textId="77777777">
        <w:tc>
          <w:tcPr>
            <w:tcW w:w="290" w:type="pct"/>
          </w:tcPr>
          <w:p w14:paraId="68F53BB4" w14:textId="77777777" w:rsidR="00751597" w:rsidRDefault="00ED7D81">
            <w:pPr>
              <w:ind w:left="-84" w:right="-84"/>
            </w:pPr>
            <w:r>
              <w:rPr>
                <w:sz w:val="22"/>
              </w:rPr>
              <w:lastRenderedPageBreak/>
              <w:t>5.4*</w:t>
            </w:r>
          </w:p>
        </w:tc>
        <w:tc>
          <w:tcPr>
            <w:tcW w:w="680" w:type="pct"/>
            <w:vMerge/>
          </w:tcPr>
          <w:p w14:paraId="230048D3" w14:textId="77777777" w:rsidR="00751597" w:rsidRDefault="00751597"/>
        </w:tc>
        <w:tc>
          <w:tcPr>
            <w:tcW w:w="530" w:type="pct"/>
          </w:tcPr>
          <w:p w14:paraId="5CF697B9" w14:textId="77777777" w:rsidR="00751597" w:rsidRDefault="00ED7D81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870" w:type="pct"/>
          </w:tcPr>
          <w:p w14:paraId="7B278293" w14:textId="77777777" w:rsidR="00751597" w:rsidRDefault="00ED7D81">
            <w:pPr>
              <w:ind w:left="-84" w:right="-84"/>
            </w:pPr>
            <w:r>
              <w:rPr>
                <w:sz w:val="22"/>
              </w:rPr>
              <w:t>Массовая доля масляной кислоты</w:t>
            </w:r>
          </w:p>
        </w:tc>
        <w:tc>
          <w:tcPr>
            <w:tcW w:w="1070" w:type="pct"/>
          </w:tcPr>
          <w:p w14:paraId="35C93099" w14:textId="77777777" w:rsidR="00751597" w:rsidRDefault="00ED7D81">
            <w:pPr>
              <w:ind w:left="-84" w:right="-84"/>
            </w:pPr>
            <w:r>
              <w:rPr>
                <w:sz w:val="22"/>
              </w:rPr>
              <w:t>СТБ 1223-2024 П.9.13</w:t>
            </w:r>
          </w:p>
        </w:tc>
        <w:tc>
          <w:tcPr>
            <w:tcW w:w="730" w:type="pct"/>
            <w:vMerge/>
          </w:tcPr>
          <w:p w14:paraId="025A2657" w14:textId="77777777" w:rsidR="00751597" w:rsidRDefault="00751597"/>
        </w:tc>
        <w:tc>
          <w:tcPr>
            <w:tcW w:w="815" w:type="pct"/>
            <w:vMerge/>
          </w:tcPr>
          <w:p w14:paraId="577D9964" w14:textId="77777777" w:rsidR="00751597" w:rsidRDefault="00751597"/>
        </w:tc>
      </w:tr>
      <w:tr w:rsidR="00751597" w14:paraId="2C7663F2" w14:textId="77777777">
        <w:trPr>
          <w:trHeight w:val="230"/>
        </w:trPr>
        <w:tc>
          <w:tcPr>
            <w:tcW w:w="290" w:type="pct"/>
            <w:vMerge w:val="restart"/>
          </w:tcPr>
          <w:p w14:paraId="2B49597C" w14:textId="77777777" w:rsidR="00751597" w:rsidRDefault="00ED7D81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37FAAA09" w14:textId="77777777" w:rsidR="00751597" w:rsidRDefault="00751597"/>
        </w:tc>
        <w:tc>
          <w:tcPr>
            <w:tcW w:w="530" w:type="pct"/>
            <w:vMerge w:val="restart"/>
          </w:tcPr>
          <w:p w14:paraId="2659F9C2" w14:textId="77777777" w:rsidR="00751597" w:rsidRDefault="00ED7D81">
            <w:pPr>
              <w:ind w:left="-84" w:right="-84"/>
            </w:pPr>
            <w:r>
              <w:rPr>
                <w:sz w:val="22"/>
              </w:rPr>
              <w:t>10.91/08.169</w:t>
            </w:r>
          </w:p>
        </w:tc>
        <w:tc>
          <w:tcPr>
            <w:tcW w:w="870" w:type="pct"/>
            <w:vMerge w:val="restart"/>
          </w:tcPr>
          <w:p w14:paraId="64CF3CD3" w14:textId="77777777" w:rsidR="00751597" w:rsidRDefault="00ED7D81">
            <w:pPr>
              <w:ind w:left="-84" w:right="-84"/>
            </w:pPr>
            <w:r>
              <w:rPr>
                <w:sz w:val="22"/>
              </w:rPr>
              <w:t>СОДЕОЖАНИЕ НИТРАТОВ</w:t>
            </w:r>
          </w:p>
        </w:tc>
        <w:tc>
          <w:tcPr>
            <w:tcW w:w="1070" w:type="pct"/>
            <w:vMerge w:val="restart"/>
          </w:tcPr>
          <w:p w14:paraId="7D5D5113" w14:textId="77777777" w:rsidR="00751597" w:rsidRDefault="00ED7D81">
            <w:pPr>
              <w:ind w:left="-84" w:right="-84"/>
            </w:pPr>
            <w:r>
              <w:rPr>
                <w:sz w:val="22"/>
              </w:rPr>
              <w:t>ГОСТ 13496.19-2015 П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етодические указания по определению нитратов и нитритов в кормах, крови, патологическом материале, молоке и молочных продуктах МУ № 02-1-30/27, утв. БГВЦ 20.12.2016</w:t>
            </w:r>
          </w:p>
        </w:tc>
        <w:tc>
          <w:tcPr>
            <w:tcW w:w="730" w:type="pct"/>
            <w:vMerge/>
          </w:tcPr>
          <w:p w14:paraId="7FFC51B7" w14:textId="77777777" w:rsidR="00751597" w:rsidRDefault="00751597"/>
        </w:tc>
        <w:tc>
          <w:tcPr>
            <w:tcW w:w="815" w:type="pct"/>
            <w:vMerge/>
          </w:tcPr>
          <w:p w14:paraId="0DD7D797" w14:textId="77777777" w:rsidR="00751597" w:rsidRDefault="00751597"/>
        </w:tc>
      </w:tr>
      <w:tr w:rsidR="00751597" w14:paraId="5ADB0F9C" w14:textId="77777777">
        <w:tc>
          <w:tcPr>
            <w:tcW w:w="290" w:type="pct"/>
          </w:tcPr>
          <w:p w14:paraId="54E4F535" w14:textId="77777777" w:rsidR="00751597" w:rsidRDefault="00ED7D81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6E9FD83B" w14:textId="77777777" w:rsidR="00751597" w:rsidRDefault="00ED7D81">
            <w:pPr>
              <w:ind w:left="-84" w:right="-84"/>
            </w:pPr>
            <w:r>
              <w:rPr>
                <w:sz w:val="22"/>
              </w:rPr>
              <w:t>сенаж</w:t>
            </w:r>
          </w:p>
        </w:tc>
        <w:tc>
          <w:tcPr>
            <w:tcW w:w="530" w:type="pct"/>
          </w:tcPr>
          <w:p w14:paraId="05373172" w14:textId="77777777" w:rsidR="00751597" w:rsidRDefault="00ED7D81">
            <w:pPr>
              <w:ind w:left="-84" w:right="-84"/>
            </w:pPr>
            <w:r>
              <w:rPr>
                <w:sz w:val="22"/>
              </w:rPr>
              <w:t>01.19/42.000, 10.91/42.000</w:t>
            </w:r>
          </w:p>
        </w:tc>
        <w:tc>
          <w:tcPr>
            <w:tcW w:w="870" w:type="pct"/>
          </w:tcPr>
          <w:p w14:paraId="31708602" w14:textId="77777777" w:rsidR="00751597" w:rsidRDefault="00ED7D8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4D1B8EB" w14:textId="77777777" w:rsidR="00751597" w:rsidRDefault="00ED7D81">
            <w:pPr>
              <w:ind w:left="-84" w:right="-84"/>
            </w:pPr>
            <w:r>
              <w:rPr>
                <w:sz w:val="22"/>
              </w:rPr>
              <w:t>ГОСТ 27262-87 п.3</w:t>
            </w:r>
          </w:p>
        </w:tc>
        <w:tc>
          <w:tcPr>
            <w:tcW w:w="730" w:type="pct"/>
            <w:vMerge w:val="restart"/>
          </w:tcPr>
          <w:p w14:paraId="3CAFE012" w14:textId="77777777" w:rsidR="00751597" w:rsidRDefault="00ED7D81">
            <w:pPr>
              <w:ind w:left="-84" w:right="-84"/>
            </w:pPr>
            <w:r>
              <w:rPr>
                <w:sz w:val="22"/>
              </w:rPr>
              <w:t>ул. К. Маркса, 43, 247210, г. Жлобин, Жлобинский район, Гомель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4233DE11" w14:textId="77777777" w:rsidR="00751597" w:rsidRDefault="00751597">
            <w:pPr>
              <w:ind w:left="-84" w:right="-84"/>
            </w:pPr>
          </w:p>
        </w:tc>
      </w:tr>
      <w:tr w:rsidR="00751597" w14:paraId="220C1971" w14:textId="77777777">
        <w:tc>
          <w:tcPr>
            <w:tcW w:w="290" w:type="pct"/>
          </w:tcPr>
          <w:p w14:paraId="20F2C0EB" w14:textId="77777777" w:rsidR="00751597" w:rsidRDefault="00ED7D81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1BDFCAC5" w14:textId="77777777" w:rsidR="00751597" w:rsidRDefault="00751597"/>
        </w:tc>
        <w:tc>
          <w:tcPr>
            <w:tcW w:w="530" w:type="pct"/>
            <w:vMerge w:val="restart"/>
          </w:tcPr>
          <w:p w14:paraId="7372A169" w14:textId="77777777" w:rsidR="00751597" w:rsidRDefault="00ED7D81">
            <w:pPr>
              <w:ind w:left="-84" w:right="-84"/>
            </w:pPr>
            <w:r>
              <w:rPr>
                <w:sz w:val="22"/>
              </w:rPr>
              <w:t>01.19/08.052, 10.91/08.052</w:t>
            </w:r>
          </w:p>
        </w:tc>
        <w:tc>
          <w:tcPr>
            <w:tcW w:w="870" w:type="pct"/>
          </w:tcPr>
          <w:p w14:paraId="0FA71BAE" w14:textId="77777777" w:rsidR="00751597" w:rsidRDefault="00ED7D81">
            <w:pPr>
              <w:ind w:left="-84" w:right="-84"/>
            </w:pPr>
            <w:r>
              <w:rPr>
                <w:sz w:val="22"/>
              </w:rPr>
              <w:t>Массовая доля сухого вещества</w:t>
            </w:r>
          </w:p>
        </w:tc>
        <w:tc>
          <w:tcPr>
            <w:tcW w:w="1070" w:type="pct"/>
          </w:tcPr>
          <w:p w14:paraId="18DD904B" w14:textId="77777777" w:rsidR="00751597" w:rsidRDefault="00ED7D81">
            <w:pPr>
              <w:ind w:left="-84" w:right="-84"/>
            </w:pPr>
            <w:r>
              <w:rPr>
                <w:sz w:val="22"/>
              </w:rPr>
              <w:t>ГОСТ 27548-97 П. 4,5</w:t>
            </w:r>
          </w:p>
        </w:tc>
        <w:tc>
          <w:tcPr>
            <w:tcW w:w="730" w:type="pct"/>
            <w:vMerge/>
          </w:tcPr>
          <w:p w14:paraId="06F55BED" w14:textId="77777777" w:rsidR="00751597" w:rsidRDefault="00751597"/>
        </w:tc>
        <w:tc>
          <w:tcPr>
            <w:tcW w:w="815" w:type="pct"/>
            <w:vMerge/>
          </w:tcPr>
          <w:p w14:paraId="0DD43BF0" w14:textId="77777777" w:rsidR="00751597" w:rsidRDefault="00751597"/>
        </w:tc>
      </w:tr>
      <w:tr w:rsidR="00751597" w14:paraId="4651A6F2" w14:textId="77777777">
        <w:tc>
          <w:tcPr>
            <w:tcW w:w="290" w:type="pct"/>
          </w:tcPr>
          <w:p w14:paraId="4538C0D1" w14:textId="77777777" w:rsidR="00751597" w:rsidRDefault="00ED7D81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2D49F7AE" w14:textId="77777777" w:rsidR="00751597" w:rsidRDefault="00751597"/>
        </w:tc>
        <w:tc>
          <w:tcPr>
            <w:tcW w:w="530" w:type="pct"/>
            <w:vMerge/>
          </w:tcPr>
          <w:p w14:paraId="09AF9B51" w14:textId="77777777" w:rsidR="00751597" w:rsidRDefault="00751597"/>
        </w:tc>
        <w:tc>
          <w:tcPr>
            <w:tcW w:w="870" w:type="pct"/>
          </w:tcPr>
          <w:p w14:paraId="30E62262" w14:textId="77777777" w:rsidR="00751597" w:rsidRDefault="00ED7D81">
            <w:pPr>
              <w:ind w:left="-84" w:right="-84"/>
            </w:pPr>
            <w:r>
              <w:rPr>
                <w:sz w:val="22"/>
              </w:rPr>
              <w:t>Массовая доля масляной кислоты</w:t>
            </w:r>
          </w:p>
        </w:tc>
        <w:tc>
          <w:tcPr>
            <w:tcW w:w="1070" w:type="pct"/>
          </w:tcPr>
          <w:p w14:paraId="07C1C6AC" w14:textId="77777777" w:rsidR="00751597" w:rsidRDefault="00ED7D81">
            <w:pPr>
              <w:ind w:left="-84" w:right="-84"/>
            </w:pPr>
            <w:r>
              <w:rPr>
                <w:sz w:val="22"/>
              </w:rPr>
              <w:t>СТБ 2662-2024 П.9.12</w:t>
            </w:r>
          </w:p>
        </w:tc>
        <w:tc>
          <w:tcPr>
            <w:tcW w:w="730" w:type="pct"/>
            <w:vMerge/>
          </w:tcPr>
          <w:p w14:paraId="2FEF6963" w14:textId="77777777" w:rsidR="00751597" w:rsidRDefault="00751597"/>
        </w:tc>
        <w:tc>
          <w:tcPr>
            <w:tcW w:w="815" w:type="pct"/>
            <w:vMerge/>
          </w:tcPr>
          <w:p w14:paraId="0EAAB796" w14:textId="77777777" w:rsidR="00751597" w:rsidRDefault="00751597"/>
        </w:tc>
      </w:tr>
      <w:tr w:rsidR="00751597" w14:paraId="42630BDA" w14:textId="77777777">
        <w:trPr>
          <w:trHeight w:val="230"/>
        </w:trPr>
        <w:tc>
          <w:tcPr>
            <w:tcW w:w="290" w:type="pct"/>
            <w:vMerge w:val="restart"/>
          </w:tcPr>
          <w:p w14:paraId="457E6742" w14:textId="77777777" w:rsidR="00751597" w:rsidRDefault="00ED7D81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1D4C248C" w14:textId="77777777" w:rsidR="00751597" w:rsidRDefault="00751597"/>
        </w:tc>
        <w:tc>
          <w:tcPr>
            <w:tcW w:w="530" w:type="pct"/>
            <w:vMerge w:val="restart"/>
          </w:tcPr>
          <w:p w14:paraId="0D22D2F9" w14:textId="77777777" w:rsidR="00751597" w:rsidRDefault="00ED7D81">
            <w:pPr>
              <w:ind w:left="-84" w:right="-84"/>
            </w:pPr>
            <w:r>
              <w:rPr>
                <w:sz w:val="22"/>
              </w:rPr>
              <w:t>01.19/08.169, 10.91/08.169</w:t>
            </w:r>
          </w:p>
        </w:tc>
        <w:tc>
          <w:tcPr>
            <w:tcW w:w="870" w:type="pct"/>
            <w:vMerge w:val="restart"/>
          </w:tcPr>
          <w:p w14:paraId="0C045235" w14:textId="77777777" w:rsidR="00751597" w:rsidRDefault="00ED7D81">
            <w:pPr>
              <w:ind w:left="-84" w:right="-84"/>
            </w:pPr>
            <w:r>
              <w:rPr>
                <w:sz w:val="22"/>
              </w:rPr>
              <w:t>СОДЕОЖАНИЕ НИТРАТОВ</w:t>
            </w:r>
          </w:p>
        </w:tc>
        <w:tc>
          <w:tcPr>
            <w:tcW w:w="1070" w:type="pct"/>
            <w:vMerge w:val="restart"/>
          </w:tcPr>
          <w:p w14:paraId="1CD27421" w14:textId="77777777" w:rsidR="00751597" w:rsidRDefault="00ED7D81">
            <w:pPr>
              <w:ind w:left="-84" w:right="-84"/>
            </w:pPr>
            <w:r>
              <w:rPr>
                <w:sz w:val="22"/>
              </w:rPr>
              <w:t>ГОСТ 13496.19-2015 П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етодические указания по определению нитратов и нитритов в кормах, крови, патологическом материале, молоке и молочных продуктах МУ № 02-1-30/27, утв. БГВЦ 20.12.2016</w:t>
            </w:r>
          </w:p>
        </w:tc>
        <w:tc>
          <w:tcPr>
            <w:tcW w:w="730" w:type="pct"/>
            <w:vMerge/>
          </w:tcPr>
          <w:p w14:paraId="50BDC44B" w14:textId="77777777" w:rsidR="00751597" w:rsidRDefault="00751597"/>
        </w:tc>
        <w:tc>
          <w:tcPr>
            <w:tcW w:w="815" w:type="pct"/>
            <w:vMerge/>
          </w:tcPr>
          <w:p w14:paraId="1B2054D4" w14:textId="77777777" w:rsidR="00751597" w:rsidRDefault="00751597"/>
        </w:tc>
      </w:tr>
      <w:tr w:rsidR="00751597" w14:paraId="50546A09" w14:textId="77777777">
        <w:tc>
          <w:tcPr>
            <w:tcW w:w="290" w:type="pct"/>
          </w:tcPr>
          <w:p w14:paraId="6CCA84EE" w14:textId="77777777" w:rsidR="00751597" w:rsidRDefault="00ED7D81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305A9D64" w14:textId="77777777" w:rsidR="00751597" w:rsidRDefault="00ED7D81">
            <w:pPr>
              <w:ind w:left="-84" w:right="-84"/>
            </w:pPr>
            <w:r>
              <w:rPr>
                <w:sz w:val="22"/>
              </w:rPr>
              <w:t>продукты растительного происхождения</w:t>
            </w:r>
          </w:p>
        </w:tc>
        <w:tc>
          <w:tcPr>
            <w:tcW w:w="530" w:type="pct"/>
          </w:tcPr>
          <w:p w14:paraId="1F54D3C8" w14:textId="77777777" w:rsidR="00751597" w:rsidRDefault="00ED7D81">
            <w:pPr>
              <w:ind w:left="-84" w:right="-84"/>
            </w:pPr>
            <w:r>
              <w:rPr>
                <w:sz w:val="22"/>
              </w:rPr>
              <w:t>01.13/42.000</w:t>
            </w:r>
          </w:p>
        </w:tc>
        <w:tc>
          <w:tcPr>
            <w:tcW w:w="870" w:type="pct"/>
          </w:tcPr>
          <w:p w14:paraId="144D59F4" w14:textId="77777777" w:rsidR="00751597" w:rsidRDefault="00ED7D8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680A540" w14:textId="77777777" w:rsidR="00751597" w:rsidRDefault="00ED7D81">
            <w:pPr>
              <w:ind w:left="-84" w:right="-84"/>
            </w:pPr>
            <w:r>
              <w:rPr>
                <w:sz w:val="22"/>
              </w:rPr>
              <w:t>СТБ 1036-97 п.7.3</w:t>
            </w:r>
          </w:p>
        </w:tc>
        <w:tc>
          <w:tcPr>
            <w:tcW w:w="730" w:type="pct"/>
            <w:vMerge w:val="restart"/>
          </w:tcPr>
          <w:p w14:paraId="4050909F" w14:textId="77777777" w:rsidR="00751597" w:rsidRDefault="00ED7D81">
            <w:pPr>
              <w:ind w:left="-84" w:right="-84"/>
            </w:pPr>
            <w:r>
              <w:rPr>
                <w:sz w:val="22"/>
              </w:rPr>
              <w:t>ул. К. Маркса, 43, 247210, г. Жлобин, Жлобинский район, Гомель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6DC8EDB7" w14:textId="77777777" w:rsidR="00751597" w:rsidRDefault="00751597">
            <w:pPr>
              <w:ind w:left="-84" w:right="-84"/>
            </w:pPr>
          </w:p>
        </w:tc>
      </w:tr>
      <w:tr w:rsidR="00751597" w14:paraId="670D9DEE" w14:textId="77777777">
        <w:trPr>
          <w:trHeight w:val="230"/>
        </w:trPr>
        <w:tc>
          <w:tcPr>
            <w:tcW w:w="290" w:type="pct"/>
            <w:vMerge w:val="restart"/>
          </w:tcPr>
          <w:p w14:paraId="5174AC1E" w14:textId="77777777" w:rsidR="00751597" w:rsidRDefault="00ED7D81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03FBD45E" w14:textId="77777777" w:rsidR="00751597" w:rsidRDefault="00751597"/>
        </w:tc>
        <w:tc>
          <w:tcPr>
            <w:tcW w:w="530" w:type="pct"/>
            <w:vMerge w:val="restart"/>
          </w:tcPr>
          <w:p w14:paraId="6F0EC8FA" w14:textId="77777777" w:rsidR="00751597" w:rsidRDefault="00ED7D81">
            <w:pPr>
              <w:ind w:left="-84" w:right="-84"/>
            </w:pPr>
            <w:r>
              <w:rPr>
                <w:sz w:val="22"/>
              </w:rPr>
              <w:t>01.13/08.169</w:t>
            </w:r>
          </w:p>
        </w:tc>
        <w:tc>
          <w:tcPr>
            <w:tcW w:w="870" w:type="pct"/>
            <w:vMerge w:val="restart"/>
          </w:tcPr>
          <w:p w14:paraId="25410CD1" w14:textId="77777777" w:rsidR="00751597" w:rsidRDefault="00ED7D81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1070" w:type="pct"/>
            <w:vMerge w:val="restart"/>
          </w:tcPr>
          <w:p w14:paraId="4B957A47" w14:textId="77777777" w:rsidR="00751597" w:rsidRDefault="00ED7D81">
            <w:pPr>
              <w:ind w:left="-84" w:right="-84"/>
            </w:pPr>
            <w:r>
              <w:rPr>
                <w:sz w:val="22"/>
              </w:rPr>
              <w:t>МУ 5048-89 П.2</w:t>
            </w:r>
          </w:p>
        </w:tc>
        <w:tc>
          <w:tcPr>
            <w:tcW w:w="730" w:type="pct"/>
            <w:vMerge/>
          </w:tcPr>
          <w:p w14:paraId="4080D327" w14:textId="77777777" w:rsidR="00751597" w:rsidRDefault="00751597"/>
        </w:tc>
        <w:tc>
          <w:tcPr>
            <w:tcW w:w="815" w:type="pct"/>
            <w:vMerge/>
          </w:tcPr>
          <w:p w14:paraId="29316572" w14:textId="77777777" w:rsidR="00751597" w:rsidRDefault="00751597"/>
        </w:tc>
      </w:tr>
      <w:tr w:rsidR="00751597" w14:paraId="5F325163" w14:textId="77777777">
        <w:tc>
          <w:tcPr>
            <w:tcW w:w="290" w:type="pct"/>
          </w:tcPr>
          <w:p w14:paraId="1070934C" w14:textId="77777777" w:rsidR="00751597" w:rsidRDefault="00ED7D81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49CF8A4C" w14:textId="77777777" w:rsidR="00751597" w:rsidRDefault="00ED7D81">
            <w:pPr>
              <w:ind w:left="-84" w:right="-84"/>
            </w:pPr>
            <w:r>
              <w:rPr>
                <w:sz w:val="22"/>
              </w:rPr>
              <w:t>молоко секрет</w:t>
            </w:r>
          </w:p>
        </w:tc>
        <w:tc>
          <w:tcPr>
            <w:tcW w:w="530" w:type="pct"/>
          </w:tcPr>
          <w:p w14:paraId="39F96E96" w14:textId="77777777" w:rsidR="00751597" w:rsidRDefault="00ED7D81">
            <w:pPr>
              <w:ind w:left="-84" w:right="-84"/>
            </w:pPr>
            <w:r>
              <w:rPr>
                <w:sz w:val="22"/>
              </w:rPr>
              <w:t>101.19/42.000</w:t>
            </w:r>
          </w:p>
        </w:tc>
        <w:tc>
          <w:tcPr>
            <w:tcW w:w="870" w:type="pct"/>
          </w:tcPr>
          <w:p w14:paraId="31143654" w14:textId="77777777" w:rsidR="00751597" w:rsidRDefault="00ED7D8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F74F314" w14:textId="77777777" w:rsidR="00751597" w:rsidRDefault="00ED7D81">
            <w:pPr>
              <w:ind w:left="-84" w:right="-84"/>
            </w:pPr>
            <w:r>
              <w:rPr>
                <w:sz w:val="22"/>
              </w:rPr>
              <w:t>Методические указания по бактериологическому исследованию молока и секрета вымени сельскохозяйственных животных. МУ № 02-1-30/39, утв. БГВЦ 19.12.2016</w:t>
            </w:r>
          </w:p>
        </w:tc>
        <w:tc>
          <w:tcPr>
            <w:tcW w:w="730" w:type="pct"/>
            <w:vMerge w:val="restart"/>
          </w:tcPr>
          <w:p w14:paraId="749E39CD" w14:textId="77777777" w:rsidR="00751597" w:rsidRDefault="00ED7D81">
            <w:pPr>
              <w:ind w:left="-84" w:right="-84"/>
            </w:pPr>
            <w:r>
              <w:rPr>
                <w:sz w:val="22"/>
              </w:rPr>
              <w:t>ул. К. Маркса, 43, 247210, г. Жлобин, Жлобинский район, Гомель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751C7145" w14:textId="77777777" w:rsidR="00751597" w:rsidRDefault="00751597">
            <w:pPr>
              <w:ind w:left="-84" w:right="-84"/>
            </w:pPr>
          </w:p>
        </w:tc>
      </w:tr>
      <w:tr w:rsidR="00751597" w14:paraId="57F6436E" w14:textId="77777777">
        <w:trPr>
          <w:trHeight w:val="230"/>
        </w:trPr>
        <w:tc>
          <w:tcPr>
            <w:tcW w:w="290" w:type="pct"/>
            <w:vMerge w:val="restart"/>
          </w:tcPr>
          <w:p w14:paraId="28691D68" w14:textId="77777777" w:rsidR="00751597" w:rsidRDefault="00ED7D81">
            <w:pPr>
              <w:ind w:left="-84" w:right="-84"/>
            </w:pPr>
            <w:r>
              <w:rPr>
                <w:sz w:val="22"/>
              </w:rPr>
              <w:t>8,2*</w:t>
            </w:r>
          </w:p>
        </w:tc>
        <w:tc>
          <w:tcPr>
            <w:tcW w:w="680" w:type="pct"/>
            <w:vMerge/>
          </w:tcPr>
          <w:p w14:paraId="6399DB79" w14:textId="77777777" w:rsidR="00751597" w:rsidRDefault="00751597"/>
        </w:tc>
        <w:tc>
          <w:tcPr>
            <w:tcW w:w="530" w:type="pct"/>
            <w:vMerge w:val="restart"/>
          </w:tcPr>
          <w:p w14:paraId="20858FBE" w14:textId="77777777" w:rsidR="00751597" w:rsidRDefault="00ED7D81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  <w:vMerge w:val="restart"/>
          </w:tcPr>
          <w:p w14:paraId="3EE83D3F" w14:textId="77777777" w:rsidR="00751597" w:rsidRDefault="00ED7D81">
            <w:pPr>
              <w:ind w:left="-84" w:right="-84"/>
            </w:pPr>
            <w:r>
              <w:rPr>
                <w:sz w:val="22"/>
              </w:rPr>
              <w:t xml:space="preserve">Патогенная микрофлора (возбудители мастита, золотистого стафилококка, БГКП, синегнойная палочка, </w:t>
            </w:r>
            <w:r>
              <w:rPr>
                <w:sz w:val="22"/>
              </w:rPr>
              <w:lastRenderedPageBreak/>
              <w:t>определение чувствительности к антибиотикам)</w:t>
            </w:r>
          </w:p>
        </w:tc>
        <w:tc>
          <w:tcPr>
            <w:tcW w:w="1070" w:type="pct"/>
            <w:vMerge/>
          </w:tcPr>
          <w:p w14:paraId="6E826FD4" w14:textId="77777777" w:rsidR="00751597" w:rsidRDefault="00751597"/>
        </w:tc>
        <w:tc>
          <w:tcPr>
            <w:tcW w:w="730" w:type="pct"/>
            <w:vMerge/>
          </w:tcPr>
          <w:p w14:paraId="1D08FEF8" w14:textId="77777777" w:rsidR="00751597" w:rsidRDefault="00751597"/>
        </w:tc>
        <w:tc>
          <w:tcPr>
            <w:tcW w:w="815" w:type="pct"/>
            <w:vMerge/>
          </w:tcPr>
          <w:p w14:paraId="7D2A39BF" w14:textId="77777777" w:rsidR="00751597" w:rsidRDefault="00751597"/>
        </w:tc>
      </w:tr>
      <w:tr w:rsidR="00751597" w14:paraId="13DA2989" w14:textId="77777777">
        <w:trPr>
          <w:trHeight w:val="230"/>
        </w:trPr>
        <w:tc>
          <w:tcPr>
            <w:tcW w:w="290" w:type="pct"/>
            <w:vMerge w:val="restart"/>
          </w:tcPr>
          <w:p w14:paraId="1D85B44C" w14:textId="77777777" w:rsidR="00751597" w:rsidRDefault="00ED7D81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2D627937" w14:textId="77777777" w:rsidR="00751597" w:rsidRDefault="00ED7D81">
            <w:pPr>
              <w:ind w:left="-84" w:right="-84"/>
            </w:pPr>
            <w:r>
              <w:rPr>
                <w:sz w:val="22"/>
              </w:rPr>
              <w:t>Кровь, сыворотка крови, плазма крови</w:t>
            </w:r>
          </w:p>
        </w:tc>
        <w:tc>
          <w:tcPr>
            <w:tcW w:w="530" w:type="pct"/>
            <w:vMerge w:val="restart"/>
          </w:tcPr>
          <w:p w14:paraId="35D0EFE6" w14:textId="77777777" w:rsidR="00751597" w:rsidRDefault="00ED7D81">
            <w:pPr>
              <w:ind w:left="-84" w:right="-84"/>
            </w:pPr>
            <w:r>
              <w:rPr>
                <w:sz w:val="22"/>
              </w:rPr>
              <w:t>101.03/08.133, 101.04/08.133, 101.05/08.133</w:t>
            </w:r>
          </w:p>
        </w:tc>
        <w:tc>
          <w:tcPr>
            <w:tcW w:w="870" w:type="pct"/>
            <w:vMerge w:val="restart"/>
          </w:tcPr>
          <w:p w14:paraId="2B9017E2" w14:textId="77777777" w:rsidR="00751597" w:rsidRDefault="00ED7D81">
            <w:pPr>
              <w:ind w:left="-84" w:right="-84"/>
            </w:pPr>
            <w:r>
              <w:rPr>
                <w:sz w:val="22"/>
              </w:rPr>
              <w:t>белок общий</w:t>
            </w:r>
          </w:p>
        </w:tc>
        <w:tc>
          <w:tcPr>
            <w:tcW w:w="1070" w:type="pct"/>
            <w:vMerge w:val="restart"/>
          </w:tcPr>
          <w:p w14:paraId="51F0FDF6" w14:textId="77777777" w:rsidR="00751597" w:rsidRDefault="00ED7D81">
            <w:pPr>
              <w:ind w:left="-84" w:right="-84"/>
            </w:pPr>
            <w:r>
              <w:rPr>
                <w:sz w:val="22"/>
              </w:rPr>
              <w:t>Методические указания по определению общего белка в сыворотке крови рефрактометрическим методом МУ № 02-1-30/372, утв. БГВЦ 20.12.2016</w:t>
            </w:r>
          </w:p>
        </w:tc>
        <w:tc>
          <w:tcPr>
            <w:tcW w:w="730" w:type="pct"/>
            <w:vMerge w:val="restart"/>
          </w:tcPr>
          <w:p w14:paraId="254B9D70" w14:textId="77777777" w:rsidR="00751597" w:rsidRDefault="00ED7D81">
            <w:pPr>
              <w:ind w:left="-84" w:right="-84"/>
            </w:pPr>
            <w:r>
              <w:rPr>
                <w:sz w:val="22"/>
              </w:rPr>
              <w:t>ул. К. Маркса, 43, 247210, г. Жлобин, Жлобинский район, Гомель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60E387B6" w14:textId="77777777" w:rsidR="00751597" w:rsidRDefault="00751597">
            <w:pPr>
              <w:ind w:left="-84" w:right="-84"/>
            </w:pPr>
          </w:p>
        </w:tc>
      </w:tr>
      <w:tr w:rsidR="00751597" w14:paraId="380FBC1C" w14:textId="77777777">
        <w:trPr>
          <w:trHeight w:val="230"/>
        </w:trPr>
        <w:tc>
          <w:tcPr>
            <w:tcW w:w="290" w:type="pct"/>
            <w:vMerge w:val="restart"/>
          </w:tcPr>
          <w:p w14:paraId="33782D22" w14:textId="77777777" w:rsidR="00751597" w:rsidRDefault="00ED7D81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 w:val="restart"/>
          </w:tcPr>
          <w:p w14:paraId="24684C51" w14:textId="77777777" w:rsidR="00751597" w:rsidRDefault="00ED7D81">
            <w:pPr>
              <w:ind w:left="-84" w:right="-84"/>
            </w:pPr>
            <w:r>
              <w:rPr>
                <w:sz w:val="22"/>
              </w:rPr>
              <w:t>Кровь:- сыворотка крови- плазма крови</w:t>
            </w:r>
          </w:p>
        </w:tc>
        <w:tc>
          <w:tcPr>
            <w:tcW w:w="530" w:type="pct"/>
            <w:vMerge w:val="restart"/>
          </w:tcPr>
          <w:p w14:paraId="50448688" w14:textId="77777777" w:rsidR="00751597" w:rsidRDefault="00ED7D81">
            <w:pPr>
              <w:ind w:left="-84" w:right="-84"/>
            </w:pPr>
            <w:r>
              <w:rPr>
                <w:sz w:val="22"/>
              </w:rPr>
              <w:t>101.03/08.156, 101.04/08.156, 101.05/08.156</w:t>
            </w:r>
          </w:p>
        </w:tc>
        <w:tc>
          <w:tcPr>
            <w:tcW w:w="870" w:type="pct"/>
            <w:vMerge w:val="restart"/>
          </w:tcPr>
          <w:p w14:paraId="6FE9F7B4" w14:textId="77777777" w:rsidR="00751597" w:rsidRDefault="00ED7D81">
            <w:pPr>
              <w:ind w:left="-84" w:right="-84"/>
            </w:pPr>
            <w:r>
              <w:rPr>
                <w:sz w:val="22"/>
              </w:rPr>
              <w:t>каротин</w:t>
            </w:r>
          </w:p>
        </w:tc>
        <w:tc>
          <w:tcPr>
            <w:tcW w:w="1070" w:type="pct"/>
            <w:vMerge w:val="restart"/>
          </w:tcPr>
          <w:p w14:paraId="7DD0AE98" w14:textId="77777777" w:rsidR="00751597" w:rsidRDefault="00ED7D81">
            <w:pPr>
              <w:ind w:left="-84" w:right="-84"/>
            </w:pPr>
            <w:r>
              <w:rPr>
                <w:sz w:val="22"/>
              </w:rPr>
              <w:t>Методические указания по определению каротина в плазме (сыворотке) крови фотометрическим методом МУ № 02-1-30/396, утв. БГВЦ 20.12.2016</w:t>
            </w:r>
          </w:p>
        </w:tc>
        <w:tc>
          <w:tcPr>
            <w:tcW w:w="730" w:type="pct"/>
            <w:vMerge w:val="restart"/>
          </w:tcPr>
          <w:p w14:paraId="49C70750" w14:textId="77777777" w:rsidR="00751597" w:rsidRDefault="00ED7D81">
            <w:pPr>
              <w:ind w:left="-84" w:right="-84"/>
            </w:pPr>
            <w:r>
              <w:rPr>
                <w:sz w:val="22"/>
              </w:rPr>
              <w:t>ул. К. Маркса, 43, 247210, г. Жлобин, Жлобинский район, Гомель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737058E8" w14:textId="77777777" w:rsidR="00751597" w:rsidRDefault="00751597">
            <w:pPr>
              <w:ind w:left="-84" w:right="-84"/>
            </w:pPr>
          </w:p>
        </w:tc>
      </w:tr>
      <w:tr w:rsidR="00751597" w14:paraId="1E63CB45" w14:textId="77777777">
        <w:tc>
          <w:tcPr>
            <w:tcW w:w="290" w:type="pct"/>
          </w:tcPr>
          <w:p w14:paraId="4EB05384" w14:textId="77777777" w:rsidR="00751597" w:rsidRDefault="00ED7D81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 w:val="restart"/>
          </w:tcPr>
          <w:p w14:paraId="5D80C485" w14:textId="77777777" w:rsidR="00751597" w:rsidRDefault="00ED7D81">
            <w:pPr>
              <w:ind w:left="-84" w:right="-84"/>
            </w:pPr>
            <w:r>
              <w:rPr>
                <w:sz w:val="22"/>
              </w:rPr>
              <w:t>кровь сыворотка крови , плазма крови</w:t>
            </w:r>
          </w:p>
        </w:tc>
        <w:tc>
          <w:tcPr>
            <w:tcW w:w="530" w:type="pct"/>
            <w:vMerge w:val="restart"/>
          </w:tcPr>
          <w:p w14:paraId="30000CCA" w14:textId="77777777" w:rsidR="00751597" w:rsidRDefault="00ED7D81">
            <w:pPr>
              <w:ind w:left="-84" w:right="-84"/>
            </w:pPr>
            <w:r>
              <w:rPr>
                <w:sz w:val="22"/>
              </w:rPr>
              <w:t>101.03/08.149, 101.04/08.149, 101.05/08.149</w:t>
            </w:r>
          </w:p>
        </w:tc>
        <w:tc>
          <w:tcPr>
            <w:tcW w:w="870" w:type="pct"/>
          </w:tcPr>
          <w:p w14:paraId="0CF77F7F" w14:textId="77777777" w:rsidR="00751597" w:rsidRDefault="00ED7D81">
            <w:pPr>
              <w:ind w:left="-84" w:right="-84"/>
            </w:pPr>
            <w:r>
              <w:rPr>
                <w:sz w:val="22"/>
              </w:rPr>
              <w:t>кальций общий</w:t>
            </w:r>
          </w:p>
        </w:tc>
        <w:tc>
          <w:tcPr>
            <w:tcW w:w="1070" w:type="pct"/>
          </w:tcPr>
          <w:p w14:paraId="0DE2E403" w14:textId="77777777" w:rsidR="00751597" w:rsidRDefault="00ED7D81">
            <w:pPr>
              <w:ind w:left="-84" w:right="-84"/>
            </w:pPr>
            <w:r>
              <w:rPr>
                <w:sz w:val="22"/>
              </w:rPr>
              <w:t>Методические указания по биохимическому исследованию крови животных с использованием диагностических наборов МУ № 02-1-30/366, утв. БГВЦ 20.12.2016;</w:t>
            </w:r>
            <w:r>
              <w:rPr>
                <w:sz w:val="22"/>
              </w:rPr>
              <w:br/>
              <w:t>Методические указания по определению общего кальция в сыворотке крови комплексометричес-ким методом по Уилкинсону МУ № 02-1-30/397, утв. БГВЦ 20.12.2016</w:t>
            </w:r>
          </w:p>
        </w:tc>
        <w:tc>
          <w:tcPr>
            <w:tcW w:w="730" w:type="pct"/>
            <w:vMerge w:val="restart"/>
          </w:tcPr>
          <w:p w14:paraId="5451F565" w14:textId="77777777" w:rsidR="00751597" w:rsidRDefault="00ED7D81">
            <w:pPr>
              <w:ind w:left="-84" w:right="-84"/>
            </w:pPr>
            <w:r>
              <w:rPr>
                <w:sz w:val="22"/>
              </w:rPr>
              <w:t>ул. К. Маркса, 43, 247210, г. Жлобин, Жлобинский район, Гомель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67400745" w14:textId="77777777" w:rsidR="00751597" w:rsidRDefault="00751597">
            <w:pPr>
              <w:ind w:left="-84" w:right="-84"/>
            </w:pPr>
          </w:p>
        </w:tc>
      </w:tr>
      <w:tr w:rsidR="00751597" w14:paraId="30283BB3" w14:textId="77777777">
        <w:tc>
          <w:tcPr>
            <w:tcW w:w="290" w:type="pct"/>
          </w:tcPr>
          <w:p w14:paraId="7579CA70" w14:textId="77777777" w:rsidR="00751597" w:rsidRDefault="00ED7D81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/>
          </w:tcPr>
          <w:p w14:paraId="5C58299D" w14:textId="77777777" w:rsidR="00751597" w:rsidRDefault="00751597"/>
        </w:tc>
        <w:tc>
          <w:tcPr>
            <w:tcW w:w="530" w:type="pct"/>
            <w:vMerge/>
          </w:tcPr>
          <w:p w14:paraId="3D4160D9" w14:textId="77777777" w:rsidR="00751597" w:rsidRDefault="00751597"/>
        </w:tc>
        <w:tc>
          <w:tcPr>
            <w:tcW w:w="870" w:type="pct"/>
          </w:tcPr>
          <w:p w14:paraId="102D457E" w14:textId="77777777" w:rsidR="00751597" w:rsidRDefault="00ED7D81">
            <w:pPr>
              <w:ind w:left="-84" w:right="-84"/>
            </w:pPr>
            <w:r>
              <w:rPr>
                <w:sz w:val="22"/>
              </w:rPr>
              <w:t>резервная щелочность</w:t>
            </w:r>
          </w:p>
        </w:tc>
        <w:tc>
          <w:tcPr>
            <w:tcW w:w="1070" w:type="pct"/>
          </w:tcPr>
          <w:p w14:paraId="33CFB263" w14:textId="77777777" w:rsidR="00751597" w:rsidRDefault="00ED7D81">
            <w:pPr>
              <w:ind w:left="-84" w:right="-84"/>
            </w:pPr>
            <w:r>
              <w:rPr>
                <w:sz w:val="22"/>
              </w:rPr>
              <w:t>Методические указания по определению щелочного резерва в плазме крови диффузии оным методом. МУ № 02-1-30/359, утв. БГВЦ 20.12.2016</w:t>
            </w:r>
          </w:p>
        </w:tc>
        <w:tc>
          <w:tcPr>
            <w:tcW w:w="730" w:type="pct"/>
            <w:vMerge/>
          </w:tcPr>
          <w:p w14:paraId="41FB61F9" w14:textId="77777777" w:rsidR="00751597" w:rsidRDefault="00751597"/>
        </w:tc>
        <w:tc>
          <w:tcPr>
            <w:tcW w:w="815" w:type="pct"/>
            <w:vMerge/>
          </w:tcPr>
          <w:p w14:paraId="63EA5769" w14:textId="77777777" w:rsidR="00751597" w:rsidRDefault="00751597"/>
        </w:tc>
      </w:tr>
      <w:tr w:rsidR="00751597" w14:paraId="48268FFF" w14:textId="77777777">
        <w:trPr>
          <w:trHeight w:val="230"/>
        </w:trPr>
        <w:tc>
          <w:tcPr>
            <w:tcW w:w="290" w:type="pct"/>
            <w:vMerge w:val="restart"/>
          </w:tcPr>
          <w:p w14:paraId="128712BA" w14:textId="77777777" w:rsidR="00751597" w:rsidRDefault="00ED7D81">
            <w:pPr>
              <w:ind w:left="-84" w:right="-84"/>
            </w:pPr>
            <w:r>
              <w:rPr>
                <w:sz w:val="22"/>
              </w:rPr>
              <w:lastRenderedPageBreak/>
              <w:t>9,4*</w:t>
            </w:r>
          </w:p>
        </w:tc>
        <w:tc>
          <w:tcPr>
            <w:tcW w:w="680" w:type="pct"/>
            <w:vMerge/>
          </w:tcPr>
          <w:p w14:paraId="62E63519" w14:textId="77777777" w:rsidR="00751597" w:rsidRDefault="00751597"/>
        </w:tc>
        <w:tc>
          <w:tcPr>
            <w:tcW w:w="530" w:type="pct"/>
            <w:vMerge w:val="restart"/>
          </w:tcPr>
          <w:p w14:paraId="348FDD85" w14:textId="77777777" w:rsidR="00751597" w:rsidRDefault="00ED7D81">
            <w:pPr>
              <w:ind w:left="-84" w:right="-84"/>
            </w:pPr>
            <w:r>
              <w:rPr>
                <w:sz w:val="22"/>
              </w:rPr>
              <w:t>101.03/03.152, 101.04/03.152, 101.05/03.152</w:t>
            </w:r>
          </w:p>
        </w:tc>
        <w:tc>
          <w:tcPr>
            <w:tcW w:w="870" w:type="pct"/>
            <w:vMerge w:val="restart"/>
          </w:tcPr>
          <w:p w14:paraId="0E31FE34" w14:textId="77777777" w:rsidR="00751597" w:rsidRDefault="00ED7D81">
            <w:pPr>
              <w:ind w:left="-84" w:right="-84"/>
            </w:pPr>
            <w:r>
              <w:rPr>
                <w:sz w:val="22"/>
              </w:rPr>
              <w:t>глюкоза</w:t>
            </w:r>
          </w:p>
        </w:tc>
        <w:tc>
          <w:tcPr>
            <w:tcW w:w="1070" w:type="pct"/>
            <w:vMerge w:val="restart"/>
          </w:tcPr>
          <w:p w14:paraId="2EF1BDED" w14:textId="77777777" w:rsidR="00751597" w:rsidRDefault="00ED7D81">
            <w:pPr>
              <w:ind w:left="-84" w:right="-84"/>
            </w:pPr>
            <w:r>
              <w:rPr>
                <w:sz w:val="22"/>
              </w:rPr>
              <w:t>Методические указания по определению концентрации глюкозы ферментным методом МУ № 02-1-30/361, утв. БГВЦ 20.12.2016</w:t>
            </w:r>
          </w:p>
        </w:tc>
        <w:tc>
          <w:tcPr>
            <w:tcW w:w="730" w:type="pct"/>
            <w:vMerge/>
          </w:tcPr>
          <w:p w14:paraId="0B0FE6F2" w14:textId="77777777" w:rsidR="00751597" w:rsidRDefault="00751597"/>
        </w:tc>
        <w:tc>
          <w:tcPr>
            <w:tcW w:w="815" w:type="pct"/>
            <w:vMerge/>
          </w:tcPr>
          <w:p w14:paraId="7C1B8E14" w14:textId="77777777" w:rsidR="00751597" w:rsidRDefault="00751597"/>
        </w:tc>
      </w:tr>
      <w:tr w:rsidR="00751597" w14:paraId="7ECB973C" w14:textId="77777777">
        <w:tc>
          <w:tcPr>
            <w:tcW w:w="290" w:type="pct"/>
          </w:tcPr>
          <w:p w14:paraId="0A6F17DC" w14:textId="77777777" w:rsidR="00751597" w:rsidRDefault="00ED7D81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62F30DD0" w14:textId="77777777" w:rsidR="00751597" w:rsidRDefault="00ED7D81">
            <w:pPr>
              <w:ind w:left="-84" w:right="-84"/>
            </w:pPr>
            <w:r>
              <w:rPr>
                <w:sz w:val="22"/>
              </w:rPr>
              <w:t>Биологический, (патологический) материал животных</w:t>
            </w:r>
          </w:p>
        </w:tc>
        <w:tc>
          <w:tcPr>
            <w:tcW w:w="530" w:type="pct"/>
            <w:vMerge w:val="restart"/>
          </w:tcPr>
          <w:p w14:paraId="2165DBED" w14:textId="77777777" w:rsidR="00751597" w:rsidRDefault="00ED7D81">
            <w:pPr>
              <w:ind w:left="-84" w:right="-84"/>
            </w:pPr>
            <w:r>
              <w:rPr>
                <w:sz w:val="22"/>
              </w:rPr>
              <w:t>101.15/01.086, 101.19/01.086</w:t>
            </w:r>
          </w:p>
        </w:tc>
        <w:tc>
          <w:tcPr>
            <w:tcW w:w="870" w:type="pct"/>
          </w:tcPr>
          <w:p w14:paraId="5BB2D422" w14:textId="77777777" w:rsidR="00751597" w:rsidRDefault="00ED7D81">
            <w:pPr>
              <w:ind w:left="-84" w:right="-84"/>
            </w:pPr>
            <w:r>
              <w:rPr>
                <w:sz w:val="22"/>
              </w:rPr>
              <w:t>колибактериоз</w:t>
            </w:r>
          </w:p>
        </w:tc>
        <w:tc>
          <w:tcPr>
            <w:tcW w:w="1070" w:type="pct"/>
          </w:tcPr>
          <w:p w14:paraId="76810FAA" w14:textId="77777777" w:rsidR="00751597" w:rsidRDefault="00ED7D81">
            <w:pPr>
              <w:ind w:left="-84" w:right="-84"/>
            </w:pPr>
            <w:r>
              <w:rPr>
                <w:sz w:val="22"/>
              </w:rPr>
              <w:t>«Методические рекомендации по лабораторной диагностике колибактериоза (эшерихиоза) сельскохозяйствен-ных животных», утв. БГВЦ 19.12.2016, №02-1-30/58</w:t>
            </w:r>
          </w:p>
        </w:tc>
        <w:tc>
          <w:tcPr>
            <w:tcW w:w="730" w:type="pct"/>
            <w:vMerge w:val="restart"/>
          </w:tcPr>
          <w:p w14:paraId="5042DB80" w14:textId="77777777" w:rsidR="00751597" w:rsidRDefault="00ED7D81">
            <w:pPr>
              <w:ind w:left="-84" w:right="-84"/>
            </w:pPr>
            <w:r>
              <w:rPr>
                <w:sz w:val="22"/>
              </w:rPr>
              <w:t>ул. К. Маркса, 43, 247210, г. Жлобин, Жлобинский район, Гомель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2FEBA953" w14:textId="77777777" w:rsidR="00751597" w:rsidRDefault="00751597">
            <w:pPr>
              <w:ind w:left="-84" w:right="-84"/>
            </w:pPr>
          </w:p>
        </w:tc>
      </w:tr>
      <w:tr w:rsidR="00751597" w14:paraId="61B70EA7" w14:textId="77777777">
        <w:tc>
          <w:tcPr>
            <w:tcW w:w="290" w:type="pct"/>
          </w:tcPr>
          <w:p w14:paraId="6375E0F1" w14:textId="77777777" w:rsidR="00751597" w:rsidRDefault="00ED7D81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3C43590A" w14:textId="77777777" w:rsidR="00751597" w:rsidRDefault="00751597"/>
        </w:tc>
        <w:tc>
          <w:tcPr>
            <w:tcW w:w="530" w:type="pct"/>
            <w:vMerge/>
          </w:tcPr>
          <w:p w14:paraId="7EBBA627" w14:textId="77777777" w:rsidR="00751597" w:rsidRDefault="00751597"/>
        </w:tc>
        <w:tc>
          <w:tcPr>
            <w:tcW w:w="870" w:type="pct"/>
          </w:tcPr>
          <w:p w14:paraId="7FE217FB" w14:textId="77777777" w:rsidR="00751597" w:rsidRDefault="00ED7D81">
            <w:pPr>
              <w:ind w:left="-84" w:right="-84"/>
            </w:pPr>
            <w:r>
              <w:rPr>
                <w:sz w:val="22"/>
              </w:rPr>
              <w:t>Туберкулёз</w:t>
            </w:r>
          </w:p>
        </w:tc>
        <w:tc>
          <w:tcPr>
            <w:tcW w:w="1070" w:type="pct"/>
          </w:tcPr>
          <w:p w14:paraId="1FBEF517" w14:textId="77777777" w:rsidR="00751597" w:rsidRDefault="00ED7D81">
            <w:pPr>
              <w:ind w:left="-84" w:right="-84"/>
            </w:pPr>
            <w:r>
              <w:rPr>
                <w:sz w:val="22"/>
              </w:rPr>
              <w:t>ГОСТ 26072-89 П.П 1-4;</w:t>
            </w:r>
            <w:r>
              <w:rPr>
                <w:sz w:val="22"/>
              </w:rPr>
              <w:br/>
              <w:t>Методические указания по бактериологической диагностике туберкулеза животных МУ № 02-1-30/344, утв. БГВЦ 16.12.2016</w:t>
            </w:r>
          </w:p>
        </w:tc>
        <w:tc>
          <w:tcPr>
            <w:tcW w:w="730" w:type="pct"/>
            <w:vMerge/>
          </w:tcPr>
          <w:p w14:paraId="7BCD4566" w14:textId="77777777" w:rsidR="00751597" w:rsidRDefault="00751597"/>
        </w:tc>
        <w:tc>
          <w:tcPr>
            <w:tcW w:w="815" w:type="pct"/>
            <w:vMerge/>
          </w:tcPr>
          <w:p w14:paraId="0CEC564A" w14:textId="77777777" w:rsidR="00751597" w:rsidRDefault="00751597"/>
        </w:tc>
      </w:tr>
      <w:tr w:rsidR="00751597" w14:paraId="5BAC0D4D" w14:textId="77777777">
        <w:tc>
          <w:tcPr>
            <w:tcW w:w="290" w:type="pct"/>
          </w:tcPr>
          <w:p w14:paraId="46B9F83B" w14:textId="77777777" w:rsidR="00751597" w:rsidRDefault="00ED7D81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6774C7EC" w14:textId="77777777" w:rsidR="00751597" w:rsidRDefault="00751597"/>
        </w:tc>
        <w:tc>
          <w:tcPr>
            <w:tcW w:w="530" w:type="pct"/>
            <w:vMerge/>
          </w:tcPr>
          <w:p w14:paraId="0626966F" w14:textId="77777777" w:rsidR="00751597" w:rsidRDefault="00751597"/>
        </w:tc>
        <w:tc>
          <w:tcPr>
            <w:tcW w:w="870" w:type="pct"/>
          </w:tcPr>
          <w:p w14:paraId="1165D0CE" w14:textId="77777777" w:rsidR="00751597" w:rsidRDefault="00ED7D81">
            <w:pPr>
              <w:ind w:left="-84" w:right="-84"/>
            </w:pPr>
            <w:r>
              <w:rPr>
                <w:sz w:val="22"/>
              </w:rPr>
              <w:t>Пастереллёз</w:t>
            </w:r>
          </w:p>
        </w:tc>
        <w:tc>
          <w:tcPr>
            <w:tcW w:w="1070" w:type="pct"/>
          </w:tcPr>
          <w:p w14:paraId="0A083652" w14:textId="77777777" w:rsidR="00751597" w:rsidRDefault="00ED7D81">
            <w:pPr>
              <w:ind w:left="-84" w:right="-84"/>
            </w:pPr>
            <w:r>
              <w:rPr>
                <w:sz w:val="22"/>
              </w:rPr>
              <w:t>Методические указания по диагностике пастереллеза крупного рогатого скота и свиней. МУ № 02-1-30/70, утв. БГВЦ 19.12.2016</w:t>
            </w:r>
          </w:p>
        </w:tc>
        <w:tc>
          <w:tcPr>
            <w:tcW w:w="730" w:type="pct"/>
            <w:vMerge/>
          </w:tcPr>
          <w:p w14:paraId="7818A634" w14:textId="77777777" w:rsidR="00751597" w:rsidRDefault="00751597"/>
        </w:tc>
        <w:tc>
          <w:tcPr>
            <w:tcW w:w="815" w:type="pct"/>
            <w:vMerge/>
          </w:tcPr>
          <w:p w14:paraId="64ACFE7E" w14:textId="77777777" w:rsidR="00751597" w:rsidRDefault="00751597"/>
        </w:tc>
      </w:tr>
      <w:tr w:rsidR="00751597" w14:paraId="5871F56B" w14:textId="77777777">
        <w:tc>
          <w:tcPr>
            <w:tcW w:w="290" w:type="pct"/>
          </w:tcPr>
          <w:p w14:paraId="72872188" w14:textId="77777777" w:rsidR="00751597" w:rsidRDefault="00ED7D81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/>
          </w:tcPr>
          <w:p w14:paraId="451E4116" w14:textId="77777777" w:rsidR="00751597" w:rsidRDefault="00751597"/>
        </w:tc>
        <w:tc>
          <w:tcPr>
            <w:tcW w:w="530" w:type="pct"/>
            <w:vMerge/>
          </w:tcPr>
          <w:p w14:paraId="34B3CB60" w14:textId="77777777" w:rsidR="00751597" w:rsidRDefault="00751597"/>
        </w:tc>
        <w:tc>
          <w:tcPr>
            <w:tcW w:w="870" w:type="pct"/>
          </w:tcPr>
          <w:p w14:paraId="708DE84E" w14:textId="77777777" w:rsidR="00751597" w:rsidRDefault="00ED7D81">
            <w:pPr>
              <w:ind w:left="-84" w:right="-84"/>
            </w:pPr>
            <w:r>
              <w:rPr>
                <w:sz w:val="22"/>
              </w:rPr>
              <w:t>Псевдомоноз</w:t>
            </w:r>
          </w:p>
        </w:tc>
        <w:tc>
          <w:tcPr>
            <w:tcW w:w="1070" w:type="pct"/>
          </w:tcPr>
          <w:p w14:paraId="0F15EEA7" w14:textId="77777777" w:rsidR="00751597" w:rsidRDefault="00ED7D81">
            <w:pPr>
              <w:ind w:left="-84" w:right="-84"/>
            </w:pPr>
            <w:r>
              <w:rPr>
                <w:sz w:val="22"/>
              </w:rPr>
              <w:t>Методические указания по лабораторным исследованиям псевдомоноза животных и птиц» МУ № 02-1-30/63, утв. БГВЦ 19.12.2016</w:t>
            </w:r>
          </w:p>
        </w:tc>
        <w:tc>
          <w:tcPr>
            <w:tcW w:w="730" w:type="pct"/>
            <w:vMerge/>
          </w:tcPr>
          <w:p w14:paraId="577128F3" w14:textId="77777777" w:rsidR="00751597" w:rsidRDefault="00751597"/>
        </w:tc>
        <w:tc>
          <w:tcPr>
            <w:tcW w:w="815" w:type="pct"/>
            <w:vMerge/>
          </w:tcPr>
          <w:p w14:paraId="2B3CD988" w14:textId="77777777" w:rsidR="00751597" w:rsidRDefault="00751597"/>
        </w:tc>
      </w:tr>
      <w:tr w:rsidR="00751597" w14:paraId="0079C86E" w14:textId="77777777">
        <w:tc>
          <w:tcPr>
            <w:tcW w:w="290" w:type="pct"/>
          </w:tcPr>
          <w:p w14:paraId="26E100DC" w14:textId="77777777" w:rsidR="00751597" w:rsidRDefault="00ED7D81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/>
          </w:tcPr>
          <w:p w14:paraId="20EABC7C" w14:textId="77777777" w:rsidR="00751597" w:rsidRDefault="00751597"/>
        </w:tc>
        <w:tc>
          <w:tcPr>
            <w:tcW w:w="530" w:type="pct"/>
            <w:vMerge/>
          </w:tcPr>
          <w:p w14:paraId="684D9C3D" w14:textId="77777777" w:rsidR="00751597" w:rsidRDefault="00751597"/>
        </w:tc>
        <w:tc>
          <w:tcPr>
            <w:tcW w:w="870" w:type="pct"/>
          </w:tcPr>
          <w:p w14:paraId="046FBD09" w14:textId="77777777" w:rsidR="00751597" w:rsidRDefault="00ED7D81">
            <w:pPr>
              <w:ind w:left="-84" w:right="-84"/>
            </w:pPr>
            <w:r>
              <w:rPr>
                <w:sz w:val="22"/>
              </w:rPr>
              <w:t>Сальмонеллез</w:t>
            </w:r>
          </w:p>
        </w:tc>
        <w:tc>
          <w:tcPr>
            <w:tcW w:w="1070" w:type="pct"/>
          </w:tcPr>
          <w:p w14:paraId="4DB3B2D3" w14:textId="77777777" w:rsidR="00751597" w:rsidRDefault="00ED7D81">
            <w:pPr>
              <w:ind w:left="-84" w:right="-84"/>
            </w:pPr>
            <w:r>
              <w:rPr>
                <w:sz w:val="22"/>
              </w:rPr>
              <w:t>Лабораторная диагностика сальмонеллезов животных, обнаружение сальмонелл в кормах и объектах внешней среды (методические указания) №02-1-30/54, утв. БГВЦ 19.12.2016</w:t>
            </w:r>
          </w:p>
        </w:tc>
        <w:tc>
          <w:tcPr>
            <w:tcW w:w="730" w:type="pct"/>
            <w:vMerge/>
          </w:tcPr>
          <w:p w14:paraId="01E0171B" w14:textId="77777777" w:rsidR="00751597" w:rsidRDefault="00751597"/>
        </w:tc>
        <w:tc>
          <w:tcPr>
            <w:tcW w:w="815" w:type="pct"/>
            <w:vMerge/>
          </w:tcPr>
          <w:p w14:paraId="0CE3211B" w14:textId="77777777" w:rsidR="00751597" w:rsidRDefault="00751597"/>
        </w:tc>
      </w:tr>
      <w:tr w:rsidR="00751597" w14:paraId="2137607C" w14:textId="77777777">
        <w:tc>
          <w:tcPr>
            <w:tcW w:w="290" w:type="pct"/>
          </w:tcPr>
          <w:p w14:paraId="5B0AD03C" w14:textId="77777777" w:rsidR="00751597" w:rsidRDefault="00ED7D81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/>
          </w:tcPr>
          <w:p w14:paraId="48E365CB" w14:textId="77777777" w:rsidR="00751597" w:rsidRDefault="00751597"/>
        </w:tc>
        <w:tc>
          <w:tcPr>
            <w:tcW w:w="530" w:type="pct"/>
            <w:vMerge/>
          </w:tcPr>
          <w:p w14:paraId="56C4EC8B" w14:textId="77777777" w:rsidR="00751597" w:rsidRDefault="00751597"/>
        </w:tc>
        <w:tc>
          <w:tcPr>
            <w:tcW w:w="870" w:type="pct"/>
          </w:tcPr>
          <w:p w14:paraId="5BB37B7E" w14:textId="77777777" w:rsidR="00751597" w:rsidRDefault="00ED7D81">
            <w:pPr>
              <w:ind w:left="-84" w:right="-84"/>
            </w:pPr>
            <w:r>
              <w:rPr>
                <w:sz w:val="22"/>
              </w:rPr>
              <w:t>Стафилококкоз</w:t>
            </w:r>
          </w:p>
        </w:tc>
        <w:tc>
          <w:tcPr>
            <w:tcW w:w="1070" w:type="pct"/>
          </w:tcPr>
          <w:p w14:paraId="0F95794D" w14:textId="77777777" w:rsidR="00751597" w:rsidRDefault="00ED7D81">
            <w:pPr>
              <w:ind w:left="-84" w:right="-84"/>
            </w:pPr>
            <w:r>
              <w:rPr>
                <w:sz w:val="22"/>
              </w:rPr>
              <w:t xml:space="preserve">Методические указания по лабораторной диагностике </w:t>
            </w:r>
            <w:r>
              <w:rPr>
                <w:sz w:val="22"/>
              </w:rPr>
              <w:lastRenderedPageBreak/>
              <w:t>стафилококкозов МУ № 02-1-30/67, утв. БГВЦ 19.12.2016</w:t>
            </w:r>
          </w:p>
        </w:tc>
        <w:tc>
          <w:tcPr>
            <w:tcW w:w="730" w:type="pct"/>
            <w:vMerge/>
          </w:tcPr>
          <w:p w14:paraId="745B415B" w14:textId="77777777" w:rsidR="00751597" w:rsidRDefault="00751597"/>
        </w:tc>
        <w:tc>
          <w:tcPr>
            <w:tcW w:w="815" w:type="pct"/>
            <w:vMerge/>
          </w:tcPr>
          <w:p w14:paraId="6BE73DB6" w14:textId="77777777" w:rsidR="00751597" w:rsidRDefault="00751597"/>
        </w:tc>
      </w:tr>
      <w:tr w:rsidR="00751597" w14:paraId="2C8CE7F3" w14:textId="77777777">
        <w:trPr>
          <w:trHeight w:val="230"/>
        </w:trPr>
        <w:tc>
          <w:tcPr>
            <w:tcW w:w="290" w:type="pct"/>
            <w:vMerge w:val="restart"/>
          </w:tcPr>
          <w:p w14:paraId="647D4824" w14:textId="77777777" w:rsidR="00751597" w:rsidRDefault="00ED7D81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80" w:type="pct"/>
            <w:vMerge/>
          </w:tcPr>
          <w:p w14:paraId="354577C7" w14:textId="77777777" w:rsidR="00751597" w:rsidRDefault="00751597"/>
        </w:tc>
        <w:tc>
          <w:tcPr>
            <w:tcW w:w="530" w:type="pct"/>
            <w:vMerge/>
          </w:tcPr>
          <w:p w14:paraId="4510D9F2" w14:textId="77777777" w:rsidR="00751597" w:rsidRDefault="00751597"/>
        </w:tc>
        <w:tc>
          <w:tcPr>
            <w:tcW w:w="870" w:type="pct"/>
            <w:vMerge w:val="restart"/>
          </w:tcPr>
          <w:p w14:paraId="3285EBC9" w14:textId="77777777" w:rsidR="00751597" w:rsidRDefault="00ED7D81">
            <w:pPr>
              <w:ind w:left="-84" w:right="-84"/>
            </w:pPr>
            <w:r>
              <w:rPr>
                <w:sz w:val="22"/>
              </w:rPr>
              <w:t>стрептококкоз</w:t>
            </w:r>
          </w:p>
        </w:tc>
        <w:tc>
          <w:tcPr>
            <w:tcW w:w="1070" w:type="pct"/>
            <w:vMerge w:val="restart"/>
          </w:tcPr>
          <w:p w14:paraId="56B353D0" w14:textId="77777777" w:rsidR="00751597" w:rsidRDefault="00ED7D81">
            <w:pPr>
              <w:ind w:left="-84" w:right="-84"/>
            </w:pPr>
            <w:r>
              <w:rPr>
                <w:sz w:val="22"/>
              </w:rPr>
              <w:t>Методические указания по лабораторной диагностике стрептококкоза животных, птиц и пчел МУ № 02-1-30/348, утв. утв. БГВЦ 16.12.2016</w:t>
            </w:r>
          </w:p>
        </w:tc>
        <w:tc>
          <w:tcPr>
            <w:tcW w:w="730" w:type="pct"/>
            <w:vMerge/>
          </w:tcPr>
          <w:p w14:paraId="38A32B94" w14:textId="77777777" w:rsidR="00751597" w:rsidRDefault="00751597"/>
        </w:tc>
        <w:tc>
          <w:tcPr>
            <w:tcW w:w="815" w:type="pct"/>
            <w:vMerge/>
          </w:tcPr>
          <w:p w14:paraId="66CB9E83" w14:textId="77777777" w:rsidR="00751597" w:rsidRDefault="00751597"/>
        </w:tc>
      </w:tr>
      <w:tr w:rsidR="00751597" w14:paraId="49A97304" w14:textId="77777777">
        <w:tc>
          <w:tcPr>
            <w:tcW w:w="290" w:type="pct"/>
          </w:tcPr>
          <w:p w14:paraId="34AB1F62" w14:textId="77777777" w:rsidR="00751597" w:rsidRDefault="00ED7D81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23DFBEBB" w14:textId="77777777" w:rsidR="00751597" w:rsidRDefault="00ED7D81">
            <w:pPr>
              <w:ind w:left="-84" w:right="-84"/>
            </w:pPr>
            <w:r>
              <w:rPr>
                <w:sz w:val="22"/>
              </w:rPr>
              <w:t>Биологический (патологический) материал животных, фекалии животных</w:t>
            </w:r>
          </w:p>
        </w:tc>
        <w:tc>
          <w:tcPr>
            <w:tcW w:w="530" w:type="pct"/>
          </w:tcPr>
          <w:p w14:paraId="59A4D463" w14:textId="77777777" w:rsidR="00751597" w:rsidRDefault="00ED7D81">
            <w:pPr>
              <w:ind w:left="-84" w:right="-84"/>
            </w:pPr>
            <w:r>
              <w:rPr>
                <w:sz w:val="22"/>
              </w:rPr>
              <w:t>101.02/01.086, 101.19/01.086</w:t>
            </w:r>
          </w:p>
        </w:tc>
        <w:tc>
          <w:tcPr>
            <w:tcW w:w="870" w:type="pct"/>
          </w:tcPr>
          <w:p w14:paraId="2374CC9B" w14:textId="77777777" w:rsidR="00751597" w:rsidRDefault="00ED7D81">
            <w:pPr>
              <w:ind w:left="-84" w:right="-84"/>
            </w:pPr>
            <w:r>
              <w:rPr>
                <w:sz w:val="22"/>
              </w:rPr>
              <w:t>условно патогенная микрофлора</w:t>
            </w:r>
          </w:p>
        </w:tc>
        <w:tc>
          <w:tcPr>
            <w:tcW w:w="1070" w:type="pct"/>
          </w:tcPr>
          <w:p w14:paraId="52DA2CB3" w14:textId="77777777" w:rsidR="00751597" w:rsidRDefault="00ED7D81">
            <w:pPr>
              <w:ind w:left="-84" w:right="-84"/>
            </w:pPr>
            <w:r>
              <w:rPr>
                <w:sz w:val="22"/>
              </w:rPr>
              <w:t>Методические указания по бактериологической диагностике ассоциированной кишечной инфекции молодняка животных, вызываемой патогенными энтеробактериями» № 02-1-30/57, утв. БГВЦ 19.12.2016</w:t>
            </w:r>
          </w:p>
        </w:tc>
        <w:tc>
          <w:tcPr>
            <w:tcW w:w="730" w:type="pct"/>
            <w:vMerge w:val="restart"/>
          </w:tcPr>
          <w:p w14:paraId="16F1B96E" w14:textId="77777777" w:rsidR="00751597" w:rsidRDefault="00ED7D81">
            <w:pPr>
              <w:ind w:left="-84" w:right="-84"/>
            </w:pPr>
            <w:r>
              <w:rPr>
                <w:sz w:val="22"/>
              </w:rPr>
              <w:t>ул. К. Маркса, 43, 247210, г. Жлобин, Жлобинский район, Гомель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526361BD" w14:textId="77777777" w:rsidR="00751597" w:rsidRDefault="00751597">
            <w:pPr>
              <w:ind w:left="-84" w:right="-84"/>
            </w:pPr>
          </w:p>
        </w:tc>
      </w:tr>
      <w:tr w:rsidR="00751597" w14:paraId="76301E3F" w14:textId="77777777">
        <w:tc>
          <w:tcPr>
            <w:tcW w:w="290" w:type="pct"/>
          </w:tcPr>
          <w:p w14:paraId="04AE34C0" w14:textId="77777777" w:rsidR="00751597" w:rsidRDefault="00ED7D81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2A2A6A7D" w14:textId="77777777" w:rsidR="00751597" w:rsidRDefault="00751597"/>
        </w:tc>
        <w:tc>
          <w:tcPr>
            <w:tcW w:w="530" w:type="pct"/>
            <w:vMerge w:val="restart"/>
          </w:tcPr>
          <w:p w14:paraId="384414DA" w14:textId="77777777" w:rsidR="00751597" w:rsidRDefault="00ED7D81">
            <w:pPr>
              <w:ind w:left="-84" w:right="-84"/>
            </w:pPr>
            <w:r>
              <w:rPr>
                <w:sz w:val="22"/>
              </w:rPr>
              <w:t>101.02/07.096, 101.19/07.096</w:t>
            </w:r>
          </w:p>
        </w:tc>
        <w:tc>
          <w:tcPr>
            <w:tcW w:w="870" w:type="pct"/>
          </w:tcPr>
          <w:p w14:paraId="26E0C810" w14:textId="77777777" w:rsidR="00751597" w:rsidRDefault="00ED7D81">
            <w:pPr>
              <w:ind w:left="-84" w:right="-84"/>
            </w:pPr>
            <w:r>
              <w:rPr>
                <w:sz w:val="22"/>
              </w:rPr>
              <w:t>Обнаружение возбудителя стронгилоидозов</w:t>
            </w:r>
          </w:p>
        </w:tc>
        <w:tc>
          <w:tcPr>
            <w:tcW w:w="1070" w:type="pct"/>
          </w:tcPr>
          <w:p w14:paraId="1867D1A0" w14:textId="77777777" w:rsidR="00751597" w:rsidRDefault="00ED7D81">
            <w:pPr>
              <w:ind w:left="-84" w:right="-84"/>
            </w:pPr>
            <w:r>
              <w:rPr>
                <w:sz w:val="22"/>
              </w:rPr>
              <w:t>Методические указания по лабораторным исследованиям на стронгилоидоз животных. МУ № 02-1-30/281, утв. БГВЦ 19.12.2016</w:t>
            </w:r>
          </w:p>
        </w:tc>
        <w:tc>
          <w:tcPr>
            <w:tcW w:w="730" w:type="pct"/>
            <w:vMerge/>
          </w:tcPr>
          <w:p w14:paraId="61E1A95C" w14:textId="77777777" w:rsidR="00751597" w:rsidRDefault="00751597"/>
        </w:tc>
        <w:tc>
          <w:tcPr>
            <w:tcW w:w="815" w:type="pct"/>
            <w:vMerge/>
          </w:tcPr>
          <w:p w14:paraId="292B1E24" w14:textId="77777777" w:rsidR="00751597" w:rsidRDefault="00751597"/>
        </w:tc>
      </w:tr>
      <w:tr w:rsidR="00751597" w14:paraId="2EF4205E" w14:textId="77777777">
        <w:tc>
          <w:tcPr>
            <w:tcW w:w="290" w:type="pct"/>
          </w:tcPr>
          <w:p w14:paraId="2F05488E" w14:textId="77777777" w:rsidR="00751597" w:rsidRDefault="00ED7D81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/>
          </w:tcPr>
          <w:p w14:paraId="78BD3830" w14:textId="77777777" w:rsidR="00751597" w:rsidRDefault="00751597"/>
        </w:tc>
        <w:tc>
          <w:tcPr>
            <w:tcW w:w="530" w:type="pct"/>
            <w:vMerge/>
          </w:tcPr>
          <w:p w14:paraId="0E218A05" w14:textId="77777777" w:rsidR="00751597" w:rsidRDefault="00751597"/>
        </w:tc>
        <w:tc>
          <w:tcPr>
            <w:tcW w:w="870" w:type="pct"/>
          </w:tcPr>
          <w:p w14:paraId="37B8899B" w14:textId="77777777" w:rsidR="00751597" w:rsidRDefault="00ED7D81">
            <w:pPr>
              <w:ind w:left="-84" w:right="-84"/>
            </w:pPr>
            <w:r>
              <w:rPr>
                <w:sz w:val="22"/>
              </w:rPr>
              <w:t>Обнаружение возбудителя эймериозов</w:t>
            </w:r>
          </w:p>
        </w:tc>
        <w:tc>
          <w:tcPr>
            <w:tcW w:w="1070" w:type="pct"/>
          </w:tcPr>
          <w:p w14:paraId="3D83C418" w14:textId="77777777" w:rsidR="00751597" w:rsidRDefault="00ED7D81">
            <w:pPr>
              <w:ind w:left="-84" w:right="-84"/>
            </w:pPr>
            <w:r>
              <w:rPr>
                <w:sz w:val="22"/>
              </w:rPr>
              <w:t>Методические указания по лабораторной диагностике эймериозов животных, МУ № 02-1-30/291, утв. БГВЦ 19.12.2016</w:t>
            </w:r>
          </w:p>
        </w:tc>
        <w:tc>
          <w:tcPr>
            <w:tcW w:w="730" w:type="pct"/>
            <w:vMerge/>
          </w:tcPr>
          <w:p w14:paraId="03069CD2" w14:textId="77777777" w:rsidR="00751597" w:rsidRDefault="00751597"/>
        </w:tc>
        <w:tc>
          <w:tcPr>
            <w:tcW w:w="815" w:type="pct"/>
            <w:vMerge/>
          </w:tcPr>
          <w:p w14:paraId="2FBADE6F" w14:textId="77777777" w:rsidR="00751597" w:rsidRDefault="00751597"/>
        </w:tc>
      </w:tr>
      <w:tr w:rsidR="00751597" w14:paraId="2AB95C74" w14:textId="77777777">
        <w:tc>
          <w:tcPr>
            <w:tcW w:w="290" w:type="pct"/>
          </w:tcPr>
          <w:p w14:paraId="668A9109" w14:textId="77777777" w:rsidR="00751597" w:rsidRDefault="00ED7D81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/>
          </w:tcPr>
          <w:p w14:paraId="6CEAECC5" w14:textId="77777777" w:rsidR="00751597" w:rsidRDefault="00751597"/>
        </w:tc>
        <w:tc>
          <w:tcPr>
            <w:tcW w:w="530" w:type="pct"/>
            <w:vMerge/>
          </w:tcPr>
          <w:p w14:paraId="0B8A2DFE" w14:textId="77777777" w:rsidR="00751597" w:rsidRDefault="00751597"/>
        </w:tc>
        <w:tc>
          <w:tcPr>
            <w:tcW w:w="870" w:type="pct"/>
          </w:tcPr>
          <w:p w14:paraId="4F131674" w14:textId="77777777" w:rsidR="00751597" w:rsidRDefault="00ED7D81">
            <w:pPr>
              <w:ind w:left="-84" w:right="-84"/>
            </w:pPr>
            <w:r>
              <w:rPr>
                <w:sz w:val="22"/>
              </w:rPr>
              <w:t>Личинки гельминтов</w:t>
            </w:r>
          </w:p>
        </w:tc>
        <w:tc>
          <w:tcPr>
            <w:tcW w:w="1070" w:type="pct"/>
          </w:tcPr>
          <w:p w14:paraId="2A514E49" w14:textId="77777777" w:rsidR="00751597" w:rsidRDefault="00ED7D81">
            <w:pPr>
              <w:ind w:left="-84" w:right="-84"/>
            </w:pPr>
            <w:r>
              <w:rPr>
                <w:sz w:val="22"/>
              </w:rPr>
              <w:t>Методические указания по лабораторным исследованиям промежуточных (дополнительных) хозяев на личинки гельминтов МУ № 02-1-30/274, утв. БГВЦ 19.12.2016;</w:t>
            </w:r>
            <w:r>
              <w:rPr>
                <w:sz w:val="22"/>
              </w:rPr>
              <w:br/>
              <w:t>Методические указания по паразитологическому обследованию объектов внешней среды МУ № 02-1-30/262, утв. БГВЦ 19.12.2016</w:t>
            </w:r>
          </w:p>
        </w:tc>
        <w:tc>
          <w:tcPr>
            <w:tcW w:w="730" w:type="pct"/>
            <w:vMerge/>
          </w:tcPr>
          <w:p w14:paraId="0C3520D0" w14:textId="77777777" w:rsidR="00751597" w:rsidRDefault="00751597"/>
        </w:tc>
        <w:tc>
          <w:tcPr>
            <w:tcW w:w="815" w:type="pct"/>
            <w:vMerge/>
          </w:tcPr>
          <w:p w14:paraId="6D387A51" w14:textId="77777777" w:rsidR="00751597" w:rsidRDefault="00751597"/>
        </w:tc>
      </w:tr>
      <w:tr w:rsidR="00751597" w14:paraId="03AC5EC6" w14:textId="77777777">
        <w:tc>
          <w:tcPr>
            <w:tcW w:w="290" w:type="pct"/>
          </w:tcPr>
          <w:p w14:paraId="241C9EB1" w14:textId="77777777" w:rsidR="00751597" w:rsidRDefault="00ED7D81">
            <w:pPr>
              <w:ind w:left="-84" w:right="-84"/>
            </w:pPr>
            <w:r>
              <w:rPr>
                <w:sz w:val="22"/>
              </w:rPr>
              <w:lastRenderedPageBreak/>
              <w:t>11.5*</w:t>
            </w:r>
          </w:p>
        </w:tc>
        <w:tc>
          <w:tcPr>
            <w:tcW w:w="680" w:type="pct"/>
            <w:vMerge/>
          </w:tcPr>
          <w:p w14:paraId="7900A9E4" w14:textId="77777777" w:rsidR="00751597" w:rsidRDefault="00751597"/>
        </w:tc>
        <w:tc>
          <w:tcPr>
            <w:tcW w:w="530" w:type="pct"/>
            <w:vMerge/>
          </w:tcPr>
          <w:p w14:paraId="29827582" w14:textId="77777777" w:rsidR="00751597" w:rsidRDefault="00751597"/>
        </w:tc>
        <w:tc>
          <w:tcPr>
            <w:tcW w:w="870" w:type="pct"/>
          </w:tcPr>
          <w:p w14:paraId="0CE2C270" w14:textId="77777777" w:rsidR="00751597" w:rsidRDefault="00ED7D81">
            <w:pPr>
              <w:ind w:left="-84" w:right="-84"/>
            </w:pPr>
            <w:r>
              <w:rPr>
                <w:sz w:val="22"/>
              </w:rPr>
              <w:t>Обнаружение возбудителя трихинеллеза</w:t>
            </w:r>
          </w:p>
        </w:tc>
        <w:tc>
          <w:tcPr>
            <w:tcW w:w="1070" w:type="pct"/>
          </w:tcPr>
          <w:p w14:paraId="7249FDBA" w14:textId="77777777" w:rsidR="00751597" w:rsidRDefault="00ED7D81">
            <w:pPr>
              <w:ind w:left="-84" w:right="-84"/>
            </w:pPr>
            <w:r>
              <w:rPr>
                <w:sz w:val="22"/>
              </w:rPr>
              <w:t>Ветеринарно-санитар ные правила по профилактике, диагностике и ликвидации трихинеллеза животных», утв. Постановлением МСХиП РБ 21.06.2021 №43</w:t>
            </w:r>
          </w:p>
        </w:tc>
        <w:tc>
          <w:tcPr>
            <w:tcW w:w="730" w:type="pct"/>
            <w:vMerge/>
          </w:tcPr>
          <w:p w14:paraId="1B97CDDF" w14:textId="77777777" w:rsidR="00751597" w:rsidRDefault="00751597"/>
        </w:tc>
        <w:tc>
          <w:tcPr>
            <w:tcW w:w="815" w:type="pct"/>
            <w:vMerge/>
          </w:tcPr>
          <w:p w14:paraId="29C19CE2" w14:textId="77777777" w:rsidR="00751597" w:rsidRDefault="00751597"/>
        </w:tc>
      </w:tr>
      <w:tr w:rsidR="00751597" w14:paraId="0E8806F2" w14:textId="77777777">
        <w:trPr>
          <w:trHeight w:val="230"/>
        </w:trPr>
        <w:tc>
          <w:tcPr>
            <w:tcW w:w="290" w:type="pct"/>
            <w:vMerge w:val="restart"/>
          </w:tcPr>
          <w:p w14:paraId="06BC8F26" w14:textId="77777777" w:rsidR="00751597" w:rsidRDefault="00ED7D81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0" w:type="pct"/>
            <w:vMerge/>
          </w:tcPr>
          <w:p w14:paraId="0ACC67A5" w14:textId="77777777" w:rsidR="00751597" w:rsidRDefault="00751597"/>
        </w:tc>
        <w:tc>
          <w:tcPr>
            <w:tcW w:w="530" w:type="pct"/>
            <w:vMerge/>
          </w:tcPr>
          <w:p w14:paraId="5EB0D951" w14:textId="77777777" w:rsidR="00751597" w:rsidRDefault="00751597"/>
        </w:tc>
        <w:tc>
          <w:tcPr>
            <w:tcW w:w="870" w:type="pct"/>
            <w:vMerge w:val="restart"/>
          </w:tcPr>
          <w:p w14:paraId="418DD0FE" w14:textId="77777777" w:rsidR="00751597" w:rsidRDefault="00ED7D81">
            <w:pPr>
              <w:ind w:left="-84" w:right="-84"/>
            </w:pPr>
            <w:r>
              <w:rPr>
                <w:sz w:val="22"/>
              </w:rPr>
              <w:t>Гельминтозы плотоядных</w:t>
            </w:r>
          </w:p>
        </w:tc>
        <w:tc>
          <w:tcPr>
            <w:tcW w:w="1070" w:type="pct"/>
            <w:vMerge w:val="restart"/>
          </w:tcPr>
          <w:p w14:paraId="78976E92" w14:textId="77777777" w:rsidR="00751597" w:rsidRDefault="00ED7D81">
            <w:pPr>
              <w:ind w:left="-84" w:right="-84"/>
            </w:pPr>
            <w:r>
              <w:rPr>
                <w:sz w:val="22"/>
              </w:rPr>
              <w:t>Методические указания по лабораторной диагностике гельминтозов плотоядных МУ № 02-1-30/299, утв. БГВЦ 19.12.2016</w:t>
            </w:r>
          </w:p>
        </w:tc>
        <w:tc>
          <w:tcPr>
            <w:tcW w:w="730" w:type="pct"/>
            <w:vMerge/>
          </w:tcPr>
          <w:p w14:paraId="6479D01F" w14:textId="77777777" w:rsidR="00751597" w:rsidRDefault="00751597"/>
        </w:tc>
        <w:tc>
          <w:tcPr>
            <w:tcW w:w="815" w:type="pct"/>
            <w:vMerge/>
          </w:tcPr>
          <w:p w14:paraId="3032237C" w14:textId="77777777" w:rsidR="00751597" w:rsidRDefault="00751597"/>
        </w:tc>
      </w:tr>
      <w:tr w:rsidR="00751597" w14:paraId="4CAE65AF" w14:textId="77777777">
        <w:trPr>
          <w:trHeight w:val="230"/>
        </w:trPr>
        <w:tc>
          <w:tcPr>
            <w:tcW w:w="290" w:type="pct"/>
            <w:vMerge w:val="restart"/>
          </w:tcPr>
          <w:p w14:paraId="137F1C8D" w14:textId="77777777" w:rsidR="00751597" w:rsidRDefault="00ED7D81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0" w:type="pct"/>
            <w:vMerge w:val="restart"/>
          </w:tcPr>
          <w:p w14:paraId="0E770E44" w14:textId="77777777" w:rsidR="00751597" w:rsidRDefault="00ED7D81">
            <w:pPr>
              <w:ind w:left="-84" w:right="-84"/>
            </w:pPr>
            <w:r>
              <w:rPr>
                <w:sz w:val="22"/>
              </w:rPr>
              <w:t>Чистые культуры микроорганизмов</w:t>
            </w:r>
          </w:p>
        </w:tc>
        <w:tc>
          <w:tcPr>
            <w:tcW w:w="530" w:type="pct"/>
            <w:vMerge w:val="restart"/>
          </w:tcPr>
          <w:p w14:paraId="086AED4B" w14:textId="77777777" w:rsidR="00751597" w:rsidRDefault="00ED7D81">
            <w:pPr>
              <w:ind w:left="-84" w:right="-84"/>
            </w:pPr>
            <w:r>
              <w:rPr>
                <w:sz w:val="22"/>
              </w:rPr>
              <w:t>101.17/01.086</w:t>
            </w:r>
          </w:p>
        </w:tc>
        <w:tc>
          <w:tcPr>
            <w:tcW w:w="870" w:type="pct"/>
            <w:vMerge w:val="restart"/>
          </w:tcPr>
          <w:p w14:paraId="091E1EA1" w14:textId="77777777" w:rsidR="00751597" w:rsidRDefault="00ED7D81">
            <w:pPr>
              <w:ind w:left="-84" w:right="-84"/>
            </w:pPr>
            <w:r>
              <w:rPr>
                <w:sz w:val="22"/>
              </w:rPr>
              <w:t>чувствительность к антибиотикам</w:t>
            </w:r>
          </w:p>
        </w:tc>
        <w:tc>
          <w:tcPr>
            <w:tcW w:w="1070" w:type="pct"/>
            <w:vMerge w:val="restart"/>
          </w:tcPr>
          <w:p w14:paraId="6389CBCC" w14:textId="77777777" w:rsidR="00751597" w:rsidRDefault="00ED7D81">
            <w:pPr>
              <w:ind w:left="-84" w:right="-84"/>
            </w:pPr>
            <w:r>
              <w:rPr>
                <w:sz w:val="22"/>
              </w:rPr>
              <w:t>Методические указания по определению чувствительности к антибиотикам возбудителей инфекционных болезней сельскохозяйствен-ных животных МУ № 02-1-30/51, утв. БГВЦ 19.12.2016</w:t>
            </w:r>
          </w:p>
        </w:tc>
        <w:tc>
          <w:tcPr>
            <w:tcW w:w="730" w:type="pct"/>
            <w:vMerge w:val="restart"/>
          </w:tcPr>
          <w:p w14:paraId="385C2BA0" w14:textId="77777777" w:rsidR="00751597" w:rsidRDefault="00ED7D81">
            <w:pPr>
              <w:ind w:left="-84" w:right="-84"/>
            </w:pPr>
            <w:r>
              <w:rPr>
                <w:sz w:val="22"/>
              </w:rPr>
              <w:t>ул. К. Маркса, 43, 247210, г. Жлобин, Жлобинский район, Гомель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43025CC9" w14:textId="77777777" w:rsidR="00751597" w:rsidRDefault="00751597">
            <w:pPr>
              <w:ind w:left="-84" w:right="-84"/>
            </w:pPr>
          </w:p>
        </w:tc>
      </w:tr>
      <w:tr w:rsidR="00751597" w14:paraId="0D4BB290" w14:textId="77777777">
        <w:tc>
          <w:tcPr>
            <w:tcW w:w="290" w:type="pct"/>
          </w:tcPr>
          <w:p w14:paraId="597FBC2B" w14:textId="77777777" w:rsidR="00751597" w:rsidRDefault="00ED7D81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0" w:type="pct"/>
            <w:vMerge w:val="restart"/>
          </w:tcPr>
          <w:p w14:paraId="1462B669" w14:textId="77777777" w:rsidR="00751597" w:rsidRDefault="00ED7D81">
            <w:pPr>
              <w:ind w:left="-84" w:right="-84"/>
            </w:pPr>
            <w:r>
              <w:rPr>
                <w:sz w:val="22"/>
              </w:rPr>
              <w:t>Биологические материалы. Контроль качества дезинфекции помещения (смывы)</w:t>
            </w:r>
          </w:p>
        </w:tc>
        <w:tc>
          <w:tcPr>
            <w:tcW w:w="530" w:type="pct"/>
          </w:tcPr>
          <w:p w14:paraId="29FC8621" w14:textId="77777777" w:rsidR="00751597" w:rsidRDefault="00ED7D81">
            <w:pPr>
              <w:ind w:left="-84" w:right="-84"/>
            </w:pPr>
            <w:r>
              <w:rPr>
                <w:sz w:val="22"/>
              </w:rPr>
              <w:t>101.19/42.000</w:t>
            </w:r>
          </w:p>
        </w:tc>
        <w:tc>
          <w:tcPr>
            <w:tcW w:w="870" w:type="pct"/>
          </w:tcPr>
          <w:p w14:paraId="57B26B5D" w14:textId="77777777" w:rsidR="00751597" w:rsidRDefault="00ED7D8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2CDC4A5" w14:textId="77777777" w:rsidR="00751597" w:rsidRDefault="00ED7D81">
            <w:pPr>
              <w:ind w:left="-84" w:right="-84"/>
            </w:pPr>
            <w:r>
              <w:rPr>
                <w:sz w:val="22"/>
              </w:rPr>
              <w:t>Методические указания по контролю качества дезинфекции и санитарной обработки объектов, подлежащих ветеринарно- санитарному надзору МУ № 02-1-30/35, утв. БГВЦ 19.12.2016</w:t>
            </w:r>
          </w:p>
        </w:tc>
        <w:tc>
          <w:tcPr>
            <w:tcW w:w="730" w:type="pct"/>
            <w:vMerge w:val="restart"/>
          </w:tcPr>
          <w:p w14:paraId="5AFDE36D" w14:textId="77777777" w:rsidR="00751597" w:rsidRDefault="00ED7D81">
            <w:pPr>
              <w:ind w:left="-84" w:right="-84"/>
            </w:pPr>
            <w:r>
              <w:rPr>
                <w:sz w:val="22"/>
              </w:rPr>
              <w:t>ул. К. Маркса, 43, 247210, г. Жлобин, Жлобинский район, Гомель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590AC59B" w14:textId="77777777" w:rsidR="00751597" w:rsidRDefault="00751597">
            <w:pPr>
              <w:ind w:left="-84" w:right="-84"/>
            </w:pPr>
          </w:p>
        </w:tc>
      </w:tr>
      <w:tr w:rsidR="00751597" w14:paraId="2B205F23" w14:textId="77777777">
        <w:trPr>
          <w:trHeight w:val="230"/>
        </w:trPr>
        <w:tc>
          <w:tcPr>
            <w:tcW w:w="290" w:type="pct"/>
            <w:vMerge w:val="restart"/>
          </w:tcPr>
          <w:p w14:paraId="2C0DFD54" w14:textId="77777777" w:rsidR="00751597" w:rsidRDefault="00ED7D81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/>
          </w:tcPr>
          <w:p w14:paraId="2FBC5024" w14:textId="77777777" w:rsidR="00751597" w:rsidRDefault="00751597"/>
        </w:tc>
        <w:tc>
          <w:tcPr>
            <w:tcW w:w="530" w:type="pct"/>
            <w:vMerge w:val="restart"/>
          </w:tcPr>
          <w:p w14:paraId="665B39A3" w14:textId="77777777" w:rsidR="00751597" w:rsidRDefault="00ED7D81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  <w:vMerge w:val="restart"/>
          </w:tcPr>
          <w:p w14:paraId="54BF03C5" w14:textId="77777777" w:rsidR="00751597" w:rsidRDefault="00ED7D81">
            <w:pPr>
              <w:ind w:left="-84" w:right="-84"/>
            </w:pPr>
            <w:r>
              <w:rPr>
                <w:sz w:val="22"/>
              </w:rPr>
              <w:t>Патогенная микрофлора</w:t>
            </w:r>
          </w:p>
        </w:tc>
        <w:tc>
          <w:tcPr>
            <w:tcW w:w="1070" w:type="pct"/>
            <w:vMerge/>
          </w:tcPr>
          <w:p w14:paraId="3F008970" w14:textId="77777777" w:rsidR="00751597" w:rsidRDefault="00751597"/>
        </w:tc>
        <w:tc>
          <w:tcPr>
            <w:tcW w:w="730" w:type="pct"/>
            <w:vMerge/>
          </w:tcPr>
          <w:p w14:paraId="12A5649B" w14:textId="77777777" w:rsidR="00751597" w:rsidRDefault="00751597"/>
        </w:tc>
        <w:tc>
          <w:tcPr>
            <w:tcW w:w="815" w:type="pct"/>
            <w:vMerge/>
          </w:tcPr>
          <w:p w14:paraId="6E115CC2" w14:textId="77777777" w:rsidR="00751597" w:rsidRDefault="00751597"/>
        </w:tc>
      </w:tr>
      <w:tr w:rsidR="00751597" w14:paraId="1A3A708F" w14:textId="77777777">
        <w:tc>
          <w:tcPr>
            <w:tcW w:w="290" w:type="pct"/>
          </w:tcPr>
          <w:p w14:paraId="13EE817B" w14:textId="77777777" w:rsidR="00751597" w:rsidRDefault="00ED7D81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80" w:type="pct"/>
            <w:vMerge w:val="restart"/>
          </w:tcPr>
          <w:p w14:paraId="3FEA1543" w14:textId="77777777" w:rsidR="00751597" w:rsidRDefault="00ED7D81">
            <w:pPr>
              <w:ind w:left="-84" w:right="-84"/>
            </w:pPr>
            <w:r>
              <w:rPr>
                <w:sz w:val="22"/>
              </w:rPr>
              <w:t>Биологические материалы.Объекты ветнадзора (смывы)</w:t>
            </w:r>
          </w:p>
        </w:tc>
        <w:tc>
          <w:tcPr>
            <w:tcW w:w="530" w:type="pct"/>
          </w:tcPr>
          <w:p w14:paraId="123E936B" w14:textId="77777777" w:rsidR="00751597" w:rsidRDefault="00ED7D81">
            <w:pPr>
              <w:ind w:left="-84" w:right="-84"/>
            </w:pPr>
            <w:r>
              <w:rPr>
                <w:sz w:val="22"/>
              </w:rPr>
              <w:t>101.19/42.000</w:t>
            </w:r>
          </w:p>
        </w:tc>
        <w:tc>
          <w:tcPr>
            <w:tcW w:w="870" w:type="pct"/>
          </w:tcPr>
          <w:p w14:paraId="05AA2ED1" w14:textId="77777777" w:rsidR="00751597" w:rsidRDefault="00ED7D8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CD2AB37" w14:textId="77777777" w:rsidR="00751597" w:rsidRDefault="00ED7D81">
            <w:pPr>
              <w:ind w:left="-84" w:right="-84"/>
            </w:pPr>
            <w:r>
              <w:rPr>
                <w:sz w:val="22"/>
              </w:rPr>
              <w:t>Методические указания по контролю санитарно бактериологического состояния объектов ветеринарно – санитарного надзора МУ № 02-1-30/351, утв. БГВЦ 16.12.2016</w:t>
            </w:r>
          </w:p>
        </w:tc>
        <w:tc>
          <w:tcPr>
            <w:tcW w:w="730" w:type="pct"/>
            <w:vMerge w:val="restart"/>
          </w:tcPr>
          <w:p w14:paraId="68FF4C06" w14:textId="77777777" w:rsidR="00751597" w:rsidRDefault="00ED7D81">
            <w:pPr>
              <w:ind w:left="-84" w:right="-84"/>
            </w:pPr>
            <w:r>
              <w:rPr>
                <w:sz w:val="22"/>
              </w:rPr>
              <w:t>ул. К. Маркса, 43, 247210, г. Жлобин, Жлобинский район, Гомель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25146383" w14:textId="77777777" w:rsidR="00751597" w:rsidRDefault="00751597">
            <w:pPr>
              <w:ind w:left="-84" w:right="-84"/>
            </w:pPr>
          </w:p>
        </w:tc>
      </w:tr>
      <w:tr w:rsidR="00751597" w14:paraId="76851AA8" w14:textId="77777777">
        <w:tc>
          <w:tcPr>
            <w:tcW w:w="290" w:type="pct"/>
          </w:tcPr>
          <w:p w14:paraId="4EFCDADE" w14:textId="77777777" w:rsidR="00751597" w:rsidRDefault="00ED7D81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/>
          </w:tcPr>
          <w:p w14:paraId="556543F9" w14:textId="77777777" w:rsidR="00751597" w:rsidRDefault="00751597"/>
        </w:tc>
        <w:tc>
          <w:tcPr>
            <w:tcW w:w="530" w:type="pct"/>
            <w:vMerge w:val="restart"/>
          </w:tcPr>
          <w:p w14:paraId="28ED92AE" w14:textId="77777777" w:rsidR="00751597" w:rsidRDefault="00ED7D81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</w:tcPr>
          <w:p w14:paraId="3D20F447" w14:textId="77777777" w:rsidR="00751597" w:rsidRDefault="00ED7D8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/>
          </w:tcPr>
          <w:p w14:paraId="3448242E" w14:textId="77777777" w:rsidR="00751597" w:rsidRDefault="00751597"/>
        </w:tc>
        <w:tc>
          <w:tcPr>
            <w:tcW w:w="730" w:type="pct"/>
            <w:vMerge/>
          </w:tcPr>
          <w:p w14:paraId="4EA0D120" w14:textId="77777777" w:rsidR="00751597" w:rsidRDefault="00751597"/>
        </w:tc>
        <w:tc>
          <w:tcPr>
            <w:tcW w:w="815" w:type="pct"/>
            <w:vMerge/>
          </w:tcPr>
          <w:p w14:paraId="0A839F5B" w14:textId="77777777" w:rsidR="00751597" w:rsidRDefault="00751597"/>
        </w:tc>
      </w:tr>
      <w:tr w:rsidR="00751597" w14:paraId="6DD8E59C" w14:textId="77777777">
        <w:tc>
          <w:tcPr>
            <w:tcW w:w="290" w:type="pct"/>
          </w:tcPr>
          <w:p w14:paraId="6B5C8C80" w14:textId="77777777" w:rsidR="00751597" w:rsidRDefault="00ED7D81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80" w:type="pct"/>
            <w:vMerge/>
          </w:tcPr>
          <w:p w14:paraId="5886F2E0" w14:textId="77777777" w:rsidR="00751597" w:rsidRDefault="00751597"/>
        </w:tc>
        <w:tc>
          <w:tcPr>
            <w:tcW w:w="530" w:type="pct"/>
            <w:vMerge/>
          </w:tcPr>
          <w:p w14:paraId="4C205643" w14:textId="77777777" w:rsidR="00751597" w:rsidRDefault="00751597"/>
        </w:tc>
        <w:tc>
          <w:tcPr>
            <w:tcW w:w="870" w:type="pct"/>
          </w:tcPr>
          <w:p w14:paraId="0F9A2ED8" w14:textId="77777777" w:rsidR="00751597" w:rsidRDefault="00ED7D81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  <w:vMerge/>
          </w:tcPr>
          <w:p w14:paraId="2903DA87" w14:textId="77777777" w:rsidR="00751597" w:rsidRDefault="00751597"/>
        </w:tc>
        <w:tc>
          <w:tcPr>
            <w:tcW w:w="730" w:type="pct"/>
            <w:vMerge/>
          </w:tcPr>
          <w:p w14:paraId="13E34084" w14:textId="77777777" w:rsidR="00751597" w:rsidRDefault="00751597"/>
        </w:tc>
        <w:tc>
          <w:tcPr>
            <w:tcW w:w="815" w:type="pct"/>
            <w:vMerge/>
          </w:tcPr>
          <w:p w14:paraId="102EC8C5" w14:textId="77777777" w:rsidR="00751597" w:rsidRDefault="00751597"/>
        </w:tc>
      </w:tr>
      <w:tr w:rsidR="00751597" w14:paraId="5C5C162A" w14:textId="77777777">
        <w:tc>
          <w:tcPr>
            <w:tcW w:w="290" w:type="pct"/>
          </w:tcPr>
          <w:p w14:paraId="34ED8CC8" w14:textId="77777777" w:rsidR="00751597" w:rsidRDefault="00ED7D81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80" w:type="pct"/>
            <w:vMerge/>
          </w:tcPr>
          <w:p w14:paraId="183E98EB" w14:textId="77777777" w:rsidR="00751597" w:rsidRDefault="00751597"/>
        </w:tc>
        <w:tc>
          <w:tcPr>
            <w:tcW w:w="530" w:type="pct"/>
            <w:vMerge/>
          </w:tcPr>
          <w:p w14:paraId="347D350E" w14:textId="77777777" w:rsidR="00751597" w:rsidRDefault="00751597"/>
        </w:tc>
        <w:tc>
          <w:tcPr>
            <w:tcW w:w="870" w:type="pct"/>
          </w:tcPr>
          <w:p w14:paraId="42693114" w14:textId="77777777" w:rsidR="00751597" w:rsidRDefault="00ED7D81">
            <w:pPr>
              <w:ind w:left="-84" w:right="-84"/>
            </w:pPr>
            <w:r>
              <w:rPr>
                <w:sz w:val="22"/>
              </w:rPr>
              <w:t>Коли-титр</w:t>
            </w:r>
          </w:p>
        </w:tc>
        <w:tc>
          <w:tcPr>
            <w:tcW w:w="1070" w:type="pct"/>
            <w:vMerge/>
          </w:tcPr>
          <w:p w14:paraId="588CA1AF" w14:textId="77777777" w:rsidR="00751597" w:rsidRDefault="00751597"/>
        </w:tc>
        <w:tc>
          <w:tcPr>
            <w:tcW w:w="730" w:type="pct"/>
            <w:vMerge/>
          </w:tcPr>
          <w:p w14:paraId="2623931D" w14:textId="77777777" w:rsidR="00751597" w:rsidRDefault="00751597"/>
        </w:tc>
        <w:tc>
          <w:tcPr>
            <w:tcW w:w="815" w:type="pct"/>
            <w:vMerge/>
          </w:tcPr>
          <w:p w14:paraId="3DCF7F86" w14:textId="77777777" w:rsidR="00751597" w:rsidRDefault="00751597"/>
        </w:tc>
      </w:tr>
      <w:tr w:rsidR="00751597" w14:paraId="4B76A889" w14:textId="77777777">
        <w:tc>
          <w:tcPr>
            <w:tcW w:w="290" w:type="pct"/>
          </w:tcPr>
          <w:p w14:paraId="53CB24F8" w14:textId="77777777" w:rsidR="00751597" w:rsidRDefault="00ED7D81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680" w:type="pct"/>
            <w:vMerge/>
          </w:tcPr>
          <w:p w14:paraId="33562486" w14:textId="77777777" w:rsidR="00751597" w:rsidRDefault="00751597"/>
        </w:tc>
        <w:tc>
          <w:tcPr>
            <w:tcW w:w="530" w:type="pct"/>
            <w:vMerge/>
          </w:tcPr>
          <w:p w14:paraId="0AC3E7C6" w14:textId="77777777" w:rsidR="00751597" w:rsidRDefault="00751597"/>
        </w:tc>
        <w:tc>
          <w:tcPr>
            <w:tcW w:w="870" w:type="pct"/>
          </w:tcPr>
          <w:p w14:paraId="189F4829" w14:textId="77777777" w:rsidR="00751597" w:rsidRDefault="00ED7D81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/>
          </w:tcPr>
          <w:p w14:paraId="31A00D56" w14:textId="77777777" w:rsidR="00751597" w:rsidRDefault="00751597"/>
        </w:tc>
        <w:tc>
          <w:tcPr>
            <w:tcW w:w="730" w:type="pct"/>
            <w:vMerge/>
          </w:tcPr>
          <w:p w14:paraId="642C57CF" w14:textId="77777777" w:rsidR="00751597" w:rsidRDefault="00751597"/>
        </w:tc>
        <w:tc>
          <w:tcPr>
            <w:tcW w:w="815" w:type="pct"/>
            <w:vMerge/>
          </w:tcPr>
          <w:p w14:paraId="1431898D" w14:textId="77777777" w:rsidR="00751597" w:rsidRDefault="00751597"/>
        </w:tc>
      </w:tr>
      <w:tr w:rsidR="00751597" w14:paraId="696531F7" w14:textId="77777777">
        <w:trPr>
          <w:trHeight w:val="230"/>
        </w:trPr>
        <w:tc>
          <w:tcPr>
            <w:tcW w:w="290" w:type="pct"/>
            <w:vMerge w:val="restart"/>
          </w:tcPr>
          <w:p w14:paraId="222C6018" w14:textId="77777777" w:rsidR="00751597" w:rsidRDefault="00ED7D81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680" w:type="pct"/>
            <w:vMerge/>
          </w:tcPr>
          <w:p w14:paraId="1B6F47C5" w14:textId="77777777" w:rsidR="00751597" w:rsidRDefault="00751597"/>
        </w:tc>
        <w:tc>
          <w:tcPr>
            <w:tcW w:w="530" w:type="pct"/>
            <w:vMerge/>
          </w:tcPr>
          <w:p w14:paraId="17211C3F" w14:textId="77777777" w:rsidR="00751597" w:rsidRDefault="00751597"/>
        </w:tc>
        <w:tc>
          <w:tcPr>
            <w:tcW w:w="870" w:type="pct"/>
            <w:vMerge w:val="restart"/>
          </w:tcPr>
          <w:p w14:paraId="6C4561E5" w14:textId="77777777" w:rsidR="00751597" w:rsidRDefault="00ED7D8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3CC97332" w14:textId="77777777" w:rsidR="00751597" w:rsidRDefault="00ED7D81">
            <w:pPr>
              <w:ind w:left="-84" w:right="-84"/>
            </w:pPr>
            <w:r>
              <w:rPr>
                <w:sz w:val="22"/>
              </w:rPr>
              <w:t xml:space="preserve">Методические указания по контролю качества дезинфекции и санитарной обработки объектов, подлежащих ветеринарно- санитарному </w:t>
            </w:r>
            <w:r>
              <w:rPr>
                <w:sz w:val="22"/>
              </w:rPr>
              <w:lastRenderedPageBreak/>
              <w:t>надзору МУ № 02-1-30/35, утв. БГВЦ 19.12.2016 П.9</w:t>
            </w:r>
          </w:p>
        </w:tc>
        <w:tc>
          <w:tcPr>
            <w:tcW w:w="730" w:type="pct"/>
            <w:vMerge/>
          </w:tcPr>
          <w:p w14:paraId="17551950" w14:textId="77777777" w:rsidR="00751597" w:rsidRDefault="00751597"/>
        </w:tc>
        <w:tc>
          <w:tcPr>
            <w:tcW w:w="815" w:type="pct"/>
            <w:vMerge/>
          </w:tcPr>
          <w:p w14:paraId="36B8C4DD" w14:textId="77777777" w:rsidR="00751597" w:rsidRDefault="00751597"/>
        </w:tc>
      </w:tr>
      <w:tr w:rsidR="00751597" w14:paraId="21230B74" w14:textId="77777777">
        <w:tc>
          <w:tcPr>
            <w:tcW w:w="290" w:type="pct"/>
          </w:tcPr>
          <w:p w14:paraId="6A3ACF35" w14:textId="77777777" w:rsidR="00751597" w:rsidRDefault="00ED7D81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6D2C1578" w14:textId="77777777" w:rsidR="00751597" w:rsidRDefault="00ED7D81">
            <w:pPr>
              <w:ind w:left="-84" w:right="-84"/>
            </w:pPr>
            <w:r>
              <w:rPr>
                <w:sz w:val="22"/>
              </w:rPr>
              <w:t>сыворотки крови</w:t>
            </w:r>
          </w:p>
        </w:tc>
        <w:tc>
          <w:tcPr>
            <w:tcW w:w="530" w:type="pct"/>
            <w:vMerge w:val="restart"/>
          </w:tcPr>
          <w:p w14:paraId="4F40880A" w14:textId="77777777" w:rsidR="00751597" w:rsidRDefault="00ED7D81">
            <w:pPr>
              <w:ind w:left="-84" w:right="-84"/>
            </w:pPr>
            <w:r>
              <w:rPr>
                <w:sz w:val="22"/>
              </w:rPr>
              <w:t>101.04/03.134</w:t>
            </w:r>
          </w:p>
        </w:tc>
        <w:tc>
          <w:tcPr>
            <w:tcW w:w="870" w:type="pct"/>
          </w:tcPr>
          <w:p w14:paraId="79AFD3C0" w14:textId="77777777" w:rsidR="00751597" w:rsidRDefault="00ED7D81">
            <w:pPr>
              <w:ind w:left="-84" w:right="-84"/>
            </w:pPr>
            <w:r>
              <w:rPr>
                <w:sz w:val="22"/>
              </w:rPr>
              <w:t>Бруцеллез</w:t>
            </w:r>
          </w:p>
        </w:tc>
        <w:tc>
          <w:tcPr>
            <w:tcW w:w="1070" w:type="pct"/>
          </w:tcPr>
          <w:p w14:paraId="695B7112" w14:textId="77777777" w:rsidR="00751597" w:rsidRDefault="00ED7D81">
            <w:pPr>
              <w:ind w:left="-84" w:right="-84"/>
            </w:pPr>
            <w:r>
              <w:rPr>
                <w:sz w:val="22"/>
              </w:rPr>
              <w:t>Методические указания по лабораторной диагностике бруцеллеза животных МУ № 02-1-30/82, утв. БГВЦ 20.12.2016 п. 2.3, 4</w:t>
            </w:r>
          </w:p>
        </w:tc>
        <w:tc>
          <w:tcPr>
            <w:tcW w:w="730" w:type="pct"/>
            <w:vMerge w:val="restart"/>
          </w:tcPr>
          <w:p w14:paraId="740DB759" w14:textId="77777777" w:rsidR="00751597" w:rsidRDefault="00ED7D81">
            <w:pPr>
              <w:ind w:left="-84" w:right="-84"/>
            </w:pPr>
            <w:r>
              <w:rPr>
                <w:sz w:val="22"/>
              </w:rPr>
              <w:t>ул. К. Маркса, 43, 247210, г. Жлобин, Жлобинский район, Гомель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4D3FBC2E" w14:textId="77777777" w:rsidR="00751597" w:rsidRDefault="00751597">
            <w:pPr>
              <w:ind w:left="-84" w:right="-84"/>
            </w:pPr>
          </w:p>
        </w:tc>
      </w:tr>
      <w:tr w:rsidR="00751597" w14:paraId="385B24AD" w14:textId="77777777">
        <w:trPr>
          <w:trHeight w:val="230"/>
        </w:trPr>
        <w:tc>
          <w:tcPr>
            <w:tcW w:w="290" w:type="pct"/>
            <w:vMerge w:val="restart"/>
          </w:tcPr>
          <w:p w14:paraId="587B1357" w14:textId="77777777" w:rsidR="00751597" w:rsidRDefault="00ED7D81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80" w:type="pct"/>
            <w:vMerge/>
          </w:tcPr>
          <w:p w14:paraId="04A1E546" w14:textId="77777777" w:rsidR="00751597" w:rsidRDefault="00751597"/>
        </w:tc>
        <w:tc>
          <w:tcPr>
            <w:tcW w:w="530" w:type="pct"/>
            <w:vMerge/>
          </w:tcPr>
          <w:p w14:paraId="51E55AC9" w14:textId="77777777" w:rsidR="00751597" w:rsidRDefault="00751597"/>
        </w:tc>
        <w:tc>
          <w:tcPr>
            <w:tcW w:w="870" w:type="pct"/>
            <w:vMerge w:val="restart"/>
          </w:tcPr>
          <w:p w14:paraId="66D8BF3D" w14:textId="77777777" w:rsidR="00751597" w:rsidRDefault="00ED7D81">
            <w:pPr>
              <w:ind w:left="-84" w:right="-84"/>
            </w:pPr>
            <w:r>
              <w:rPr>
                <w:sz w:val="22"/>
              </w:rPr>
              <w:t>Лептоспироз</w:t>
            </w:r>
          </w:p>
        </w:tc>
        <w:tc>
          <w:tcPr>
            <w:tcW w:w="1070" w:type="pct"/>
            <w:vMerge w:val="restart"/>
          </w:tcPr>
          <w:p w14:paraId="242D686B" w14:textId="77777777" w:rsidR="00751597" w:rsidRDefault="00ED7D81">
            <w:pPr>
              <w:ind w:left="-84" w:right="-84"/>
            </w:pPr>
            <w:r>
              <w:rPr>
                <w:sz w:val="22"/>
              </w:rPr>
              <w:t>ГОСТ 25386-91 П.П.1.2,2.1.1;</w:t>
            </w:r>
            <w:r>
              <w:rPr>
                <w:sz w:val="22"/>
              </w:rPr>
              <w:br/>
              <w:t>Методические указания по лабораторной диагностике лептоспироза животных. МУ № 02-1-30/103, утв. БГВЦ 20.12.2016 п.1.1.3, п.4.1-4.3</w:t>
            </w:r>
          </w:p>
        </w:tc>
        <w:tc>
          <w:tcPr>
            <w:tcW w:w="730" w:type="pct"/>
            <w:vMerge/>
          </w:tcPr>
          <w:p w14:paraId="7D0BA1DD" w14:textId="77777777" w:rsidR="00751597" w:rsidRDefault="00751597"/>
        </w:tc>
        <w:tc>
          <w:tcPr>
            <w:tcW w:w="815" w:type="pct"/>
            <w:vMerge/>
          </w:tcPr>
          <w:p w14:paraId="424DA90D" w14:textId="77777777" w:rsidR="00751597" w:rsidRDefault="00751597"/>
        </w:tc>
      </w:tr>
      <w:tr w:rsidR="00751597" w14:paraId="1DDC0AC3" w14:textId="77777777">
        <w:trPr>
          <w:trHeight w:val="230"/>
        </w:trPr>
        <w:tc>
          <w:tcPr>
            <w:tcW w:w="290" w:type="pct"/>
            <w:vMerge w:val="restart"/>
          </w:tcPr>
          <w:p w14:paraId="1B9AC93B" w14:textId="77777777" w:rsidR="00751597" w:rsidRDefault="00ED7D81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680" w:type="pct"/>
            <w:vMerge w:val="restart"/>
          </w:tcPr>
          <w:p w14:paraId="1C26A1BF" w14:textId="77777777" w:rsidR="00751597" w:rsidRDefault="00ED7D81">
            <w:pPr>
              <w:ind w:left="-84" w:right="-84"/>
            </w:pPr>
            <w:r>
              <w:rPr>
                <w:sz w:val="22"/>
              </w:rPr>
              <w:t>Кровь животных, сыворотка крови от животных</w:t>
            </w:r>
          </w:p>
        </w:tc>
        <w:tc>
          <w:tcPr>
            <w:tcW w:w="530" w:type="pct"/>
            <w:vMerge w:val="restart"/>
          </w:tcPr>
          <w:p w14:paraId="1117D08A" w14:textId="77777777" w:rsidR="00751597" w:rsidRDefault="00ED7D81">
            <w:pPr>
              <w:ind w:left="-84" w:right="-84"/>
            </w:pPr>
            <w:r>
              <w:rPr>
                <w:sz w:val="22"/>
              </w:rPr>
              <w:t>101.03/07.096, 101.04/07.096</w:t>
            </w:r>
          </w:p>
        </w:tc>
        <w:tc>
          <w:tcPr>
            <w:tcW w:w="870" w:type="pct"/>
            <w:vMerge w:val="restart"/>
          </w:tcPr>
          <w:p w14:paraId="59A801CB" w14:textId="77777777" w:rsidR="00751597" w:rsidRDefault="00ED7D81">
            <w:pPr>
              <w:ind w:left="-84" w:right="-84"/>
            </w:pPr>
            <w:r>
              <w:rPr>
                <w:sz w:val="22"/>
              </w:rPr>
              <w:t>Возбудители кровепаразитарных заболеваний</w:t>
            </w:r>
          </w:p>
        </w:tc>
        <w:tc>
          <w:tcPr>
            <w:tcW w:w="1070" w:type="pct"/>
            <w:vMerge w:val="restart"/>
          </w:tcPr>
          <w:p w14:paraId="1D59A369" w14:textId="77777777" w:rsidR="00751597" w:rsidRDefault="00ED7D81">
            <w:pPr>
              <w:ind w:left="-84" w:right="-84"/>
            </w:pPr>
            <w:r>
              <w:rPr>
                <w:sz w:val="22"/>
              </w:rPr>
              <w:t>Методические указания по диагностике кровепаразитарных заболеваний животных МУ № 02-1-30/283 утв. БГВЦ 19.12.2016;</w:t>
            </w:r>
            <w:r>
              <w:rPr>
                <w:sz w:val="22"/>
              </w:rPr>
              <w:br/>
              <w:t>Методические указания по лабораторным исследованиям на анаплазмоз крупного рогатого скота МУ № 02-1-30/316, утв. БГВЦ 19.12.2016</w:t>
            </w:r>
          </w:p>
        </w:tc>
        <w:tc>
          <w:tcPr>
            <w:tcW w:w="730" w:type="pct"/>
            <w:vMerge w:val="restart"/>
          </w:tcPr>
          <w:p w14:paraId="12DEC4BF" w14:textId="77777777" w:rsidR="00751597" w:rsidRDefault="00ED7D81">
            <w:pPr>
              <w:ind w:left="-84" w:right="-84"/>
            </w:pPr>
            <w:r>
              <w:rPr>
                <w:sz w:val="22"/>
              </w:rPr>
              <w:t>ул. К. Маркса, 43, 247210, г. Жлобин, Жлобинский район, Гомель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072E7F73" w14:textId="77777777" w:rsidR="00751597" w:rsidRDefault="00751597">
            <w:pPr>
              <w:ind w:left="-84" w:right="-84"/>
            </w:pPr>
          </w:p>
        </w:tc>
      </w:tr>
      <w:tr w:rsidR="00751597" w14:paraId="74B5274C" w14:textId="77777777">
        <w:trPr>
          <w:trHeight w:val="230"/>
        </w:trPr>
        <w:tc>
          <w:tcPr>
            <w:tcW w:w="290" w:type="pct"/>
            <w:vMerge w:val="restart"/>
          </w:tcPr>
          <w:p w14:paraId="1D95A638" w14:textId="77777777" w:rsidR="00751597" w:rsidRDefault="00ED7D81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680" w:type="pct"/>
            <w:vMerge w:val="restart"/>
          </w:tcPr>
          <w:p w14:paraId="111681D9" w14:textId="77777777" w:rsidR="00751597" w:rsidRDefault="00ED7D81">
            <w:pPr>
              <w:ind w:left="-84" w:right="-84"/>
            </w:pPr>
            <w:r>
              <w:rPr>
                <w:sz w:val="22"/>
              </w:rPr>
              <w:t>Фекалии (соскобы)</w:t>
            </w:r>
          </w:p>
        </w:tc>
        <w:tc>
          <w:tcPr>
            <w:tcW w:w="530" w:type="pct"/>
            <w:vMerge w:val="restart"/>
          </w:tcPr>
          <w:p w14:paraId="27800A98" w14:textId="77777777" w:rsidR="00751597" w:rsidRDefault="00ED7D81">
            <w:pPr>
              <w:ind w:left="-84" w:right="-84"/>
            </w:pPr>
            <w:r>
              <w:rPr>
                <w:sz w:val="22"/>
              </w:rPr>
              <w:t>101.02/07.096</w:t>
            </w:r>
          </w:p>
        </w:tc>
        <w:tc>
          <w:tcPr>
            <w:tcW w:w="870" w:type="pct"/>
            <w:vMerge w:val="restart"/>
          </w:tcPr>
          <w:p w14:paraId="76233BDD" w14:textId="77777777" w:rsidR="00751597" w:rsidRDefault="00ED7D81">
            <w:pPr>
              <w:ind w:left="-84" w:right="-84"/>
            </w:pPr>
            <w:r>
              <w:rPr>
                <w:sz w:val="22"/>
              </w:rPr>
              <w:t>Обнаружение возбудителей гельминтозов свиней, гельминтозов жвачных животных, гельминтозов лошадей</w:t>
            </w:r>
          </w:p>
        </w:tc>
        <w:tc>
          <w:tcPr>
            <w:tcW w:w="1070" w:type="pct"/>
            <w:vMerge w:val="restart"/>
          </w:tcPr>
          <w:p w14:paraId="40BC7489" w14:textId="77777777" w:rsidR="00751597" w:rsidRDefault="00ED7D81">
            <w:pPr>
              <w:ind w:left="-84" w:right="-84"/>
            </w:pPr>
            <w:r>
              <w:rPr>
                <w:sz w:val="22"/>
              </w:rPr>
              <w:t>Методические указания по диагностике гельминтозов животных МУ № 02-1-30/305, утв. БГВЦ 19.12.2016;</w:t>
            </w:r>
            <w:r>
              <w:rPr>
                <w:sz w:val="22"/>
              </w:rPr>
              <w:br/>
              <w:t>Методические указания по лабораторной диагностике имагинальных цестодозов жвачных и лошадей МУ № 02-1-30/286, утв. БГВЦ 19.12.2016;</w:t>
            </w:r>
            <w:r>
              <w:rPr>
                <w:sz w:val="22"/>
              </w:rPr>
              <w:br/>
              <w:t xml:space="preserve">Методические указания по лабораторным исследованиям на балантидиоз свиней МУ № </w:t>
            </w:r>
            <w:r>
              <w:rPr>
                <w:sz w:val="22"/>
              </w:rPr>
              <w:lastRenderedPageBreak/>
              <w:t>02-1-30/259, утв. БГВЦ19.12.2016</w:t>
            </w:r>
          </w:p>
        </w:tc>
        <w:tc>
          <w:tcPr>
            <w:tcW w:w="730" w:type="pct"/>
            <w:vMerge w:val="restart"/>
          </w:tcPr>
          <w:p w14:paraId="18CF914D" w14:textId="77777777" w:rsidR="00751597" w:rsidRDefault="00ED7D81">
            <w:pPr>
              <w:ind w:left="-84" w:right="-84"/>
            </w:pPr>
            <w:r>
              <w:rPr>
                <w:sz w:val="22"/>
              </w:rPr>
              <w:lastRenderedPageBreak/>
              <w:t>ул. К. Маркса, 43, 247210, г. Жлобин, Жлобинский район, Гомель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6E05EF2B" w14:textId="77777777" w:rsidR="00751597" w:rsidRDefault="00751597">
            <w:pPr>
              <w:ind w:left="-84" w:right="-84"/>
            </w:pPr>
          </w:p>
        </w:tc>
      </w:tr>
      <w:tr w:rsidR="00751597" w14:paraId="07A5B5BB" w14:textId="77777777">
        <w:tc>
          <w:tcPr>
            <w:tcW w:w="290" w:type="pct"/>
          </w:tcPr>
          <w:p w14:paraId="64B1975A" w14:textId="77777777" w:rsidR="00751597" w:rsidRDefault="00ED7D81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680" w:type="pct"/>
            <w:vMerge w:val="restart"/>
          </w:tcPr>
          <w:p w14:paraId="0C084492" w14:textId="77777777" w:rsidR="00751597" w:rsidRDefault="00ED7D81">
            <w:pPr>
              <w:ind w:left="-84" w:right="-84"/>
            </w:pPr>
            <w:r>
              <w:rPr>
                <w:sz w:val="22"/>
              </w:rPr>
              <w:t>Биологический, (патологический) материал животных</w:t>
            </w:r>
          </w:p>
        </w:tc>
        <w:tc>
          <w:tcPr>
            <w:tcW w:w="530" w:type="pct"/>
            <w:vMerge w:val="restart"/>
          </w:tcPr>
          <w:p w14:paraId="343B4598" w14:textId="77777777" w:rsidR="00751597" w:rsidRDefault="00ED7D81">
            <w:pPr>
              <w:ind w:left="-84" w:right="-84"/>
            </w:pPr>
            <w:r>
              <w:rPr>
                <w:sz w:val="22"/>
              </w:rPr>
              <w:t>101.15/07.096, 101.19/07.096</w:t>
            </w:r>
          </w:p>
        </w:tc>
        <w:tc>
          <w:tcPr>
            <w:tcW w:w="870" w:type="pct"/>
          </w:tcPr>
          <w:p w14:paraId="60E9A6AB" w14:textId="77777777" w:rsidR="00751597" w:rsidRDefault="00ED7D81">
            <w:pPr>
              <w:ind w:left="-84" w:right="-84"/>
            </w:pPr>
            <w:r>
              <w:rPr>
                <w:sz w:val="22"/>
              </w:rPr>
              <w:t>Обнаружение возбудителя саркоптоза</w:t>
            </w:r>
          </w:p>
        </w:tc>
        <w:tc>
          <w:tcPr>
            <w:tcW w:w="1070" w:type="pct"/>
          </w:tcPr>
          <w:p w14:paraId="7EABCEC6" w14:textId="77777777" w:rsidR="00751597" w:rsidRDefault="00ED7D81">
            <w:pPr>
              <w:ind w:left="-84" w:right="-84"/>
            </w:pPr>
            <w:r>
              <w:rPr>
                <w:sz w:val="22"/>
              </w:rPr>
              <w:t>Методические указания по лабораторной диагностике саркоптоза свиней МУ № 02-1-30/273 утв. БГВЦ 19.12.2016</w:t>
            </w:r>
          </w:p>
        </w:tc>
        <w:tc>
          <w:tcPr>
            <w:tcW w:w="730" w:type="pct"/>
            <w:vMerge w:val="restart"/>
          </w:tcPr>
          <w:p w14:paraId="20288E46" w14:textId="77777777" w:rsidR="00751597" w:rsidRDefault="00ED7D81">
            <w:pPr>
              <w:ind w:left="-84" w:right="-84"/>
            </w:pPr>
            <w:r>
              <w:rPr>
                <w:sz w:val="22"/>
              </w:rPr>
              <w:t>ул. К. Маркса, 43, 247210, г. Жлобин, Жлобинский район, Гомель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4EE6CF26" w14:textId="77777777" w:rsidR="00751597" w:rsidRDefault="00751597">
            <w:pPr>
              <w:ind w:left="-84" w:right="-84"/>
            </w:pPr>
          </w:p>
        </w:tc>
      </w:tr>
      <w:tr w:rsidR="00751597" w14:paraId="161D9625" w14:textId="77777777">
        <w:trPr>
          <w:trHeight w:val="230"/>
        </w:trPr>
        <w:tc>
          <w:tcPr>
            <w:tcW w:w="290" w:type="pct"/>
            <w:vMerge w:val="restart"/>
          </w:tcPr>
          <w:p w14:paraId="7B398100" w14:textId="77777777" w:rsidR="00751597" w:rsidRDefault="00ED7D81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680" w:type="pct"/>
            <w:vMerge/>
          </w:tcPr>
          <w:p w14:paraId="6816D46F" w14:textId="77777777" w:rsidR="00751597" w:rsidRDefault="00751597"/>
        </w:tc>
        <w:tc>
          <w:tcPr>
            <w:tcW w:w="530" w:type="pct"/>
            <w:vMerge/>
          </w:tcPr>
          <w:p w14:paraId="4EE094D8" w14:textId="77777777" w:rsidR="00751597" w:rsidRDefault="00751597"/>
        </w:tc>
        <w:tc>
          <w:tcPr>
            <w:tcW w:w="870" w:type="pct"/>
            <w:vMerge w:val="restart"/>
          </w:tcPr>
          <w:p w14:paraId="18BAF93D" w14:textId="77777777" w:rsidR="00751597" w:rsidRDefault="00ED7D81">
            <w:pPr>
              <w:ind w:left="-84" w:right="-84"/>
            </w:pPr>
            <w:r>
              <w:rPr>
                <w:sz w:val="22"/>
              </w:rPr>
              <w:t>Демодекоз</w:t>
            </w:r>
          </w:p>
        </w:tc>
        <w:tc>
          <w:tcPr>
            <w:tcW w:w="1070" w:type="pct"/>
            <w:vMerge w:val="restart"/>
          </w:tcPr>
          <w:p w14:paraId="57F859AC" w14:textId="77777777" w:rsidR="00751597" w:rsidRDefault="00ED7D81">
            <w:pPr>
              <w:ind w:left="-84" w:right="-84"/>
            </w:pPr>
            <w:r>
              <w:rPr>
                <w:sz w:val="22"/>
              </w:rPr>
              <w:t>Методические указания по диагностике демодекоза животных МУ № 02-1-30/287, утв. БГВЦ 19.12.2016</w:t>
            </w:r>
          </w:p>
        </w:tc>
        <w:tc>
          <w:tcPr>
            <w:tcW w:w="730" w:type="pct"/>
            <w:vMerge/>
          </w:tcPr>
          <w:p w14:paraId="6D950462" w14:textId="77777777" w:rsidR="00751597" w:rsidRDefault="00751597"/>
        </w:tc>
        <w:tc>
          <w:tcPr>
            <w:tcW w:w="815" w:type="pct"/>
            <w:vMerge/>
          </w:tcPr>
          <w:p w14:paraId="08D608D5" w14:textId="77777777" w:rsidR="00751597" w:rsidRDefault="00751597"/>
        </w:tc>
      </w:tr>
      <w:tr w:rsidR="00751597" w14:paraId="11925ADC" w14:textId="77777777">
        <w:tc>
          <w:tcPr>
            <w:tcW w:w="290" w:type="pct"/>
          </w:tcPr>
          <w:p w14:paraId="0815B6DA" w14:textId="77777777" w:rsidR="00751597" w:rsidRDefault="00ED7D81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680" w:type="pct"/>
            <w:vMerge w:val="restart"/>
          </w:tcPr>
          <w:p w14:paraId="44147F85" w14:textId="77777777" w:rsidR="00751597" w:rsidRDefault="00ED7D81">
            <w:pPr>
              <w:ind w:left="-84" w:right="-84"/>
            </w:pPr>
            <w:r>
              <w:rPr>
                <w:sz w:val="22"/>
              </w:rPr>
              <w:t>Подмор пчёл</w:t>
            </w:r>
          </w:p>
        </w:tc>
        <w:tc>
          <w:tcPr>
            <w:tcW w:w="530" w:type="pct"/>
            <w:vMerge w:val="restart"/>
          </w:tcPr>
          <w:p w14:paraId="616CDF3D" w14:textId="77777777" w:rsidR="00751597" w:rsidRDefault="00ED7D81">
            <w:pPr>
              <w:ind w:left="-84" w:right="-84"/>
            </w:pPr>
            <w:r>
              <w:rPr>
                <w:sz w:val="22"/>
              </w:rPr>
              <w:t>101.19/07.096</w:t>
            </w:r>
          </w:p>
        </w:tc>
        <w:tc>
          <w:tcPr>
            <w:tcW w:w="870" w:type="pct"/>
          </w:tcPr>
          <w:p w14:paraId="28BD23C5" w14:textId="77777777" w:rsidR="00751597" w:rsidRDefault="00ED7D81">
            <w:pPr>
              <w:ind w:left="-84" w:right="-84"/>
            </w:pPr>
            <w:r>
              <w:rPr>
                <w:sz w:val="22"/>
              </w:rPr>
              <w:t>Обнаружение возбудителя варроатоза</w:t>
            </w:r>
          </w:p>
        </w:tc>
        <w:tc>
          <w:tcPr>
            <w:tcW w:w="1070" w:type="pct"/>
          </w:tcPr>
          <w:p w14:paraId="7B11F2A9" w14:textId="77777777" w:rsidR="00751597" w:rsidRDefault="00ED7D81">
            <w:pPr>
              <w:ind w:left="-84" w:right="-84"/>
            </w:pPr>
            <w:r>
              <w:rPr>
                <w:sz w:val="22"/>
              </w:rPr>
              <w:t>Методические указания по экспресс-диагностике варроатоза и определению степени поражения пчелиных семей клещами варроа в условиях пасеки. МУ № 02-1-30/264 утв. БГВЦ 19.12.2016</w:t>
            </w:r>
          </w:p>
        </w:tc>
        <w:tc>
          <w:tcPr>
            <w:tcW w:w="730" w:type="pct"/>
            <w:vMerge w:val="restart"/>
          </w:tcPr>
          <w:p w14:paraId="7A974323" w14:textId="77777777" w:rsidR="00751597" w:rsidRDefault="00ED7D81">
            <w:pPr>
              <w:ind w:left="-84" w:right="-84"/>
            </w:pPr>
            <w:r>
              <w:rPr>
                <w:sz w:val="22"/>
              </w:rPr>
              <w:t>ул. К. Маркса, 43, 247210, г. Жлобин, Жлобинский район, Гомель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17F79EC3" w14:textId="77777777" w:rsidR="00751597" w:rsidRDefault="00751597">
            <w:pPr>
              <w:ind w:left="-84" w:right="-84"/>
            </w:pPr>
          </w:p>
        </w:tc>
      </w:tr>
      <w:tr w:rsidR="00751597" w14:paraId="370C3652" w14:textId="77777777">
        <w:trPr>
          <w:trHeight w:val="230"/>
        </w:trPr>
        <w:tc>
          <w:tcPr>
            <w:tcW w:w="290" w:type="pct"/>
            <w:vMerge w:val="restart"/>
          </w:tcPr>
          <w:p w14:paraId="36B4705B" w14:textId="77777777" w:rsidR="00751597" w:rsidRDefault="00ED7D81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680" w:type="pct"/>
            <w:vMerge/>
          </w:tcPr>
          <w:p w14:paraId="43472302" w14:textId="77777777" w:rsidR="00751597" w:rsidRDefault="00751597"/>
        </w:tc>
        <w:tc>
          <w:tcPr>
            <w:tcW w:w="530" w:type="pct"/>
            <w:vMerge/>
          </w:tcPr>
          <w:p w14:paraId="1B16D64D" w14:textId="77777777" w:rsidR="00751597" w:rsidRDefault="00751597"/>
        </w:tc>
        <w:tc>
          <w:tcPr>
            <w:tcW w:w="870" w:type="pct"/>
            <w:vMerge w:val="restart"/>
          </w:tcPr>
          <w:p w14:paraId="562801E4" w14:textId="77777777" w:rsidR="00751597" w:rsidRDefault="00ED7D81">
            <w:pPr>
              <w:ind w:left="-84" w:right="-84"/>
            </w:pPr>
            <w:r>
              <w:rPr>
                <w:sz w:val="22"/>
              </w:rPr>
              <w:t>Обнаружение возбудителя нозематоза</w:t>
            </w:r>
          </w:p>
        </w:tc>
        <w:tc>
          <w:tcPr>
            <w:tcW w:w="1070" w:type="pct"/>
            <w:vMerge w:val="restart"/>
          </w:tcPr>
          <w:p w14:paraId="57DD7153" w14:textId="77777777" w:rsidR="00751597" w:rsidRDefault="00ED7D81">
            <w:pPr>
              <w:ind w:left="-84" w:right="-84"/>
            </w:pPr>
            <w:r>
              <w:rPr>
                <w:sz w:val="22"/>
              </w:rPr>
              <w:t>Методические указания по лабораторным исследованиям на нозематоз медоносных пчел, МУ № 02-1-30/312, утв. БГВЦ 19.12.2016</w:t>
            </w:r>
          </w:p>
        </w:tc>
        <w:tc>
          <w:tcPr>
            <w:tcW w:w="730" w:type="pct"/>
            <w:vMerge/>
          </w:tcPr>
          <w:p w14:paraId="655173C3" w14:textId="77777777" w:rsidR="00751597" w:rsidRDefault="00751597"/>
        </w:tc>
        <w:tc>
          <w:tcPr>
            <w:tcW w:w="815" w:type="pct"/>
            <w:vMerge/>
          </w:tcPr>
          <w:p w14:paraId="00D2EE4A" w14:textId="77777777" w:rsidR="00751597" w:rsidRDefault="00751597"/>
        </w:tc>
      </w:tr>
      <w:tr w:rsidR="00751597" w14:paraId="35CF7879" w14:textId="77777777">
        <w:tc>
          <w:tcPr>
            <w:tcW w:w="290" w:type="pct"/>
          </w:tcPr>
          <w:p w14:paraId="6A8CAC6C" w14:textId="77777777" w:rsidR="00751597" w:rsidRDefault="00ED7D81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680" w:type="pct"/>
            <w:vMerge w:val="restart"/>
          </w:tcPr>
          <w:p w14:paraId="31BF9F39" w14:textId="77777777" w:rsidR="00751597" w:rsidRDefault="00ED7D81">
            <w:pPr>
              <w:ind w:left="-84" w:right="-84"/>
            </w:pPr>
            <w:r>
              <w:rPr>
                <w:sz w:val="22"/>
              </w:rPr>
              <w:t>Биологический, (патологический) материал животных</w:t>
            </w:r>
          </w:p>
        </w:tc>
        <w:tc>
          <w:tcPr>
            <w:tcW w:w="530" w:type="pct"/>
            <w:vMerge w:val="restart"/>
          </w:tcPr>
          <w:p w14:paraId="1F4C2E71" w14:textId="77777777" w:rsidR="00751597" w:rsidRDefault="00ED7D81">
            <w:pPr>
              <w:ind w:left="-84" w:right="-84"/>
            </w:pPr>
            <w:r>
              <w:rPr>
                <w:sz w:val="22"/>
              </w:rPr>
              <w:t>101.15/07.096, 101.19/07.096</w:t>
            </w:r>
          </w:p>
        </w:tc>
        <w:tc>
          <w:tcPr>
            <w:tcW w:w="870" w:type="pct"/>
          </w:tcPr>
          <w:p w14:paraId="489E6BA2" w14:textId="77777777" w:rsidR="00751597" w:rsidRDefault="00ED7D81">
            <w:pPr>
              <w:ind w:left="-84" w:right="-84"/>
            </w:pPr>
            <w:r>
              <w:rPr>
                <w:sz w:val="22"/>
              </w:rPr>
              <w:t>Обнаружение возбудителя криптоспоридиозов</w:t>
            </w:r>
          </w:p>
        </w:tc>
        <w:tc>
          <w:tcPr>
            <w:tcW w:w="1070" w:type="pct"/>
          </w:tcPr>
          <w:p w14:paraId="009403BE" w14:textId="77777777" w:rsidR="00751597" w:rsidRDefault="00ED7D81">
            <w:pPr>
              <w:ind w:left="-84" w:right="-84"/>
            </w:pPr>
            <w:r>
              <w:rPr>
                <w:sz w:val="22"/>
              </w:rPr>
              <w:t>Методические указания по лабораторным исследованиям на криптоспоридиозы животных МУ № 02-1-30/309, утв. БГВЦ 19.12.2016</w:t>
            </w:r>
          </w:p>
        </w:tc>
        <w:tc>
          <w:tcPr>
            <w:tcW w:w="730" w:type="pct"/>
            <w:vMerge w:val="restart"/>
          </w:tcPr>
          <w:p w14:paraId="496033FD" w14:textId="77777777" w:rsidR="00751597" w:rsidRDefault="00ED7D81">
            <w:pPr>
              <w:ind w:left="-84" w:right="-84"/>
            </w:pPr>
            <w:r>
              <w:rPr>
                <w:sz w:val="22"/>
              </w:rPr>
              <w:t>ул. К. Маркса, 43, 247210, г. Жлобин, Жлобинский район, Гомель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0AB751F2" w14:textId="77777777" w:rsidR="00751597" w:rsidRDefault="00751597">
            <w:pPr>
              <w:ind w:left="-84" w:right="-84"/>
            </w:pPr>
          </w:p>
        </w:tc>
      </w:tr>
      <w:tr w:rsidR="00751597" w14:paraId="1538F369" w14:textId="77777777">
        <w:trPr>
          <w:trHeight w:val="230"/>
        </w:trPr>
        <w:tc>
          <w:tcPr>
            <w:tcW w:w="290" w:type="pct"/>
            <w:vMerge w:val="restart"/>
          </w:tcPr>
          <w:p w14:paraId="734D7F56" w14:textId="77777777" w:rsidR="00751597" w:rsidRDefault="00ED7D81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680" w:type="pct"/>
            <w:vMerge/>
          </w:tcPr>
          <w:p w14:paraId="7F1B0E15" w14:textId="77777777" w:rsidR="00751597" w:rsidRDefault="00751597"/>
        </w:tc>
        <w:tc>
          <w:tcPr>
            <w:tcW w:w="530" w:type="pct"/>
            <w:vMerge/>
          </w:tcPr>
          <w:p w14:paraId="4BF847F8" w14:textId="77777777" w:rsidR="00751597" w:rsidRDefault="00751597"/>
        </w:tc>
        <w:tc>
          <w:tcPr>
            <w:tcW w:w="870" w:type="pct"/>
            <w:vMerge w:val="restart"/>
          </w:tcPr>
          <w:p w14:paraId="0EEDD72E" w14:textId="77777777" w:rsidR="00751597" w:rsidRDefault="00ED7D81">
            <w:pPr>
              <w:ind w:left="-84" w:right="-84"/>
            </w:pPr>
            <w:r>
              <w:rPr>
                <w:sz w:val="22"/>
              </w:rPr>
              <w:t>Обнаружение возбудителя телязиоза</w:t>
            </w:r>
          </w:p>
        </w:tc>
        <w:tc>
          <w:tcPr>
            <w:tcW w:w="1070" w:type="pct"/>
            <w:vMerge w:val="restart"/>
          </w:tcPr>
          <w:p w14:paraId="5564AA45" w14:textId="77777777" w:rsidR="00751597" w:rsidRDefault="00ED7D81">
            <w:pPr>
              <w:ind w:left="-84" w:right="-84"/>
            </w:pPr>
            <w:r>
              <w:rPr>
                <w:sz w:val="22"/>
              </w:rPr>
              <w:t>Методические указания по лабораторным исследованиям на телязиоз крупного рогатого скота. МУ № 02-1-30/296, утв. БГВЦ 19.12.2016</w:t>
            </w:r>
          </w:p>
        </w:tc>
        <w:tc>
          <w:tcPr>
            <w:tcW w:w="730" w:type="pct"/>
            <w:vMerge/>
          </w:tcPr>
          <w:p w14:paraId="11E4F981" w14:textId="77777777" w:rsidR="00751597" w:rsidRDefault="00751597"/>
        </w:tc>
        <w:tc>
          <w:tcPr>
            <w:tcW w:w="815" w:type="pct"/>
            <w:vMerge/>
          </w:tcPr>
          <w:p w14:paraId="18447493" w14:textId="77777777" w:rsidR="00751597" w:rsidRDefault="00751597"/>
        </w:tc>
      </w:tr>
      <w:tr w:rsidR="00751597" w14:paraId="14D00CBD" w14:textId="77777777">
        <w:tc>
          <w:tcPr>
            <w:tcW w:w="290" w:type="pct"/>
          </w:tcPr>
          <w:p w14:paraId="44DECBFA" w14:textId="77777777" w:rsidR="00751597" w:rsidRDefault="00ED7D81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680" w:type="pct"/>
            <w:vMerge w:val="restart"/>
          </w:tcPr>
          <w:p w14:paraId="3243FE94" w14:textId="77777777" w:rsidR="00751597" w:rsidRDefault="00ED7D81">
            <w:pPr>
              <w:ind w:left="-84" w:right="-84"/>
            </w:pPr>
            <w:r>
              <w:rPr>
                <w:sz w:val="22"/>
              </w:rPr>
              <w:t>рыба пресноводная</w:t>
            </w:r>
          </w:p>
        </w:tc>
        <w:tc>
          <w:tcPr>
            <w:tcW w:w="530" w:type="pct"/>
          </w:tcPr>
          <w:p w14:paraId="758A358D" w14:textId="77777777" w:rsidR="00751597" w:rsidRDefault="00ED7D81">
            <w:pPr>
              <w:ind w:left="-84" w:right="-84"/>
            </w:pPr>
            <w:r>
              <w:rPr>
                <w:sz w:val="22"/>
              </w:rPr>
              <w:t>03.00/42.000</w:t>
            </w:r>
          </w:p>
        </w:tc>
        <w:tc>
          <w:tcPr>
            <w:tcW w:w="870" w:type="pct"/>
          </w:tcPr>
          <w:p w14:paraId="52354E7E" w14:textId="77777777" w:rsidR="00751597" w:rsidRDefault="00ED7D8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21123BE" w14:textId="77777777" w:rsidR="00751597" w:rsidRDefault="00ED7D81">
            <w:pPr>
              <w:ind w:left="-84" w:right="-84"/>
            </w:pPr>
            <w:r>
              <w:rPr>
                <w:sz w:val="22"/>
              </w:rPr>
              <w:t>Инструкция 4.2.10-21-25-200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Паразитологический контроль качества рыбы и рыбной продукции, утв. </w:t>
            </w:r>
            <w:r>
              <w:rPr>
                <w:sz w:val="22"/>
              </w:rPr>
              <w:lastRenderedPageBreak/>
              <w:t>Постановлением Минздрава 25.10.2006 № 128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46952669" w14:textId="77777777" w:rsidR="00751597" w:rsidRDefault="00ED7D81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К. Маркса, 43, 247210, г. Жлобин, Жлобинский район, Гомельская область </w:t>
            </w:r>
            <w:r>
              <w:rPr>
                <w:sz w:val="22"/>
              </w:rPr>
              <w:lastRenderedPageBreak/>
              <w:t>(диагностическая лаборатория)</w:t>
            </w:r>
          </w:p>
        </w:tc>
        <w:tc>
          <w:tcPr>
            <w:tcW w:w="815" w:type="pct"/>
            <w:vMerge w:val="restart"/>
          </w:tcPr>
          <w:p w14:paraId="62EF63AF" w14:textId="77777777" w:rsidR="00751597" w:rsidRDefault="00751597">
            <w:pPr>
              <w:ind w:left="-84" w:right="-84"/>
            </w:pPr>
          </w:p>
        </w:tc>
      </w:tr>
      <w:tr w:rsidR="00751597" w14:paraId="7C656C30" w14:textId="77777777">
        <w:trPr>
          <w:trHeight w:val="230"/>
        </w:trPr>
        <w:tc>
          <w:tcPr>
            <w:tcW w:w="290" w:type="pct"/>
            <w:vMerge w:val="restart"/>
          </w:tcPr>
          <w:p w14:paraId="0C85722D" w14:textId="77777777" w:rsidR="00751597" w:rsidRDefault="00ED7D81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80" w:type="pct"/>
            <w:vMerge/>
          </w:tcPr>
          <w:p w14:paraId="7679CEB5" w14:textId="77777777" w:rsidR="00751597" w:rsidRDefault="00751597"/>
        </w:tc>
        <w:tc>
          <w:tcPr>
            <w:tcW w:w="530" w:type="pct"/>
            <w:vMerge w:val="restart"/>
          </w:tcPr>
          <w:p w14:paraId="39FBF5F5" w14:textId="77777777" w:rsidR="00751597" w:rsidRDefault="00ED7D81">
            <w:pPr>
              <w:ind w:left="-84" w:right="-84"/>
            </w:pPr>
            <w:r>
              <w:rPr>
                <w:sz w:val="22"/>
              </w:rPr>
              <w:t>03.00/07.096</w:t>
            </w:r>
          </w:p>
        </w:tc>
        <w:tc>
          <w:tcPr>
            <w:tcW w:w="870" w:type="pct"/>
            <w:vMerge w:val="restart"/>
          </w:tcPr>
          <w:p w14:paraId="121789C1" w14:textId="77777777" w:rsidR="00751597" w:rsidRDefault="00ED7D81">
            <w:pPr>
              <w:ind w:left="-84" w:right="-84"/>
            </w:pPr>
            <w:r>
              <w:rPr>
                <w:sz w:val="22"/>
              </w:rPr>
              <w:t>Наличие гельминтов и их личинок</w:t>
            </w:r>
          </w:p>
        </w:tc>
        <w:tc>
          <w:tcPr>
            <w:tcW w:w="1070" w:type="pct"/>
            <w:vMerge w:val="restart"/>
          </w:tcPr>
          <w:p w14:paraId="2C0C6B1C" w14:textId="77777777" w:rsidR="00751597" w:rsidRDefault="00ED7D81">
            <w:pPr>
              <w:ind w:left="-84" w:right="-84"/>
            </w:pPr>
            <w:r>
              <w:rPr>
                <w:sz w:val="22"/>
              </w:rPr>
              <w:t>Инструкция 4.2.10-21-25-2006 П.5;</w:t>
            </w:r>
            <w:r>
              <w:rPr>
                <w:sz w:val="22"/>
              </w:rPr>
              <w:br/>
              <w:t>Методические указания по определению возбудителей гельминтозоонозов у пресноводных рыб, МУ № 02-1-30/306, утв. БГВЦ 19.12.2016;</w:t>
            </w:r>
            <w:r>
              <w:rPr>
                <w:sz w:val="22"/>
              </w:rPr>
              <w:br/>
              <w:t>Методические указания по паразитологическому исследованию рыб МУ № 02-1-30/315, утв. БГВЦ 19.12.2016;</w:t>
            </w:r>
            <w:r>
              <w:rPr>
                <w:sz w:val="22"/>
              </w:rPr>
              <w:br/>
              <w:t>Паразитологический контроль качества рыбы и рыбной продукции, утв. Постановлением Минздрава 25.10.2006 № 128</w:t>
            </w:r>
          </w:p>
        </w:tc>
        <w:tc>
          <w:tcPr>
            <w:tcW w:w="730" w:type="pct"/>
            <w:vMerge/>
          </w:tcPr>
          <w:p w14:paraId="7375DB46" w14:textId="77777777" w:rsidR="00751597" w:rsidRDefault="00751597"/>
        </w:tc>
        <w:tc>
          <w:tcPr>
            <w:tcW w:w="815" w:type="pct"/>
            <w:vMerge/>
          </w:tcPr>
          <w:p w14:paraId="0B69FEEC" w14:textId="77777777" w:rsidR="00751597" w:rsidRDefault="00751597"/>
        </w:tc>
      </w:tr>
      <w:tr w:rsidR="00751597" w14:paraId="2633554A" w14:textId="77777777">
        <w:tc>
          <w:tcPr>
            <w:tcW w:w="290" w:type="pct"/>
          </w:tcPr>
          <w:p w14:paraId="59F46014" w14:textId="77777777" w:rsidR="00751597" w:rsidRDefault="00ED7D81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680" w:type="pct"/>
            <w:vMerge w:val="restart"/>
          </w:tcPr>
          <w:p w14:paraId="0F16B5D0" w14:textId="77777777" w:rsidR="00751597" w:rsidRDefault="00ED7D81">
            <w:pPr>
              <w:ind w:left="-84" w:right="-84"/>
            </w:pPr>
            <w:r>
              <w:rPr>
                <w:sz w:val="22"/>
              </w:rPr>
              <w:t>Силос, сенаж</w:t>
            </w:r>
          </w:p>
        </w:tc>
        <w:tc>
          <w:tcPr>
            <w:tcW w:w="530" w:type="pct"/>
          </w:tcPr>
          <w:p w14:paraId="7549982B" w14:textId="77777777" w:rsidR="00751597" w:rsidRDefault="00ED7D81">
            <w:pPr>
              <w:ind w:left="-84" w:right="-84"/>
            </w:pPr>
            <w:r>
              <w:rPr>
                <w:sz w:val="22"/>
              </w:rPr>
              <w:t>01.11/08.149, 01.19/08.149, 01.29/08.149, 10.91/08.149</w:t>
            </w:r>
          </w:p>
        </w:tc>
        <w:tc>
          <w:tcPr>
            <w:tcW w:w="870" w:type="pct"/>
          </w:tcPr>
          <w:p w14:paraId="235F9EE3" w14:textId="77777777" w:rsidR="00751597" w:rsidRDefault="00ED7D81">
            <w:pPr>
              <w:ind w:left="-84" w:right="-84"/>
            </w:pPr>
            <w:r>
              <w:rPr>
                <w:sz w:val="22"/>
              </w:rPr>
              <w:t>Массовая доля сырого протеина</w:t>
            </w:r>
          </w:p>
        </w:tc>
        <w:tc>
          <w:tcPr>
            <w:tcW w:w="1070" w:type="pct"/>
          </w:tcPr>
          <w:p w14:paraId="265F2848" w14:textId="77777777" w:rsidR="00751597" w:rsidRDefault="00ED7D81">
            <w:pPr>
              <w:ind w:left="-84" w:right="-84"/>
            </w:pPr>
            <w:r>
              <w:rPr>
                <w:sz w:val="22"/>
              </w:rPr>
              <w:t>ГОСТ 13496.4-2019 П.8</w:t>
            </w:r>
          </w:p>
        </w:tc>
        <w:tc>
          <w:tcPr>
            <w:tcW w:w="730" w:type="pct"/>
            <w:vMerge w:val="restart"/>
          </w:tcPr>
          <w:p w14:paraId="2B992661" w14:textId="77777777" w:rsidR="00751597" w:rsidRDefault="00ED7D81">
            <w:pPr>
              <w:ind w:left="-84" w:right="-84"/>
            </w:pPr>
            <w:r>
              <w:rPr>
                <w:sz w:val="22"/>
              </w:rPr>
              <w:t>ул. К. Маркса, 41 Г, 247210, г. Жлобин, Жлобинский район, Гомель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2D621102" w14:textId="77777777" w:rsidR="00751597" w:rsidRDefault="00751597">
            <w:pPr>
              <w:ind w:left="-84" w:right="-84"/>
            </w:pPr>
          </w:p>
        </w:tc>
      </w:tr>
      <w:tr w:rsidR="00751597" w14:paraId="0F964FF8" w14:textId="77777777">
        <w:tc>
          <w:tcPr>
            <w:tcW w:w="290" w:type="pct"/>
          </w:tcPr>
          <w:p w14:paraId="1A5BD060" w14:textId="77777777" w:rsidR="00751597" w:rsidRDefault="00ED7D81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680" w:type="pct"/>
            <w:vMerge/>
          </w:tcPr>
          <w:p w14:paraId="4F55BA35" w14:textId="77777777" w:rsidR="00751597" w:rsidRDefault="00751597"/>
        </w:tc>
        <w:tc>
          <w:tcPr>
            <w:tcW w:w="530" w:type="pct"/>
            <w:vMerge w:val="restart"/>
          </w:tcPr>
          <w:p w14:paraId="26D55A19" w14:textId="77777777" w:rsidR="00751597" w:rsidRDefault="00ED7D81">
            <w:pPr>
              <w:ind w:left="-84" w:right="-84"/>
            </w:pPr>
            <w:r>
              <w:rPr>
                <w:sz w:val="22"/>
              </w:rPr>
              <w:t>01.11/08.052, 01.19/08.052, 01.29/08.052, 10.91/08.052</w:t>
            </w:r>
          </w:p>
        </w:tc>
        <w:tc>
          <w:tcPr>
            <w:tcW w:w="870" w:type="pct"/>
          </w:tcPr>
          <w:p w14:paraId="61EE3890" w14:textId="77777777" w:rsidR="00751597" w:rsidRDefault="00ED7D81">
            <w:pPr>
              <w:ind w:left="-84" w:right="-84"/>
            </w:pPr>
            <w:r>
              <w:rPr>
                <w:sz w:val="22"/>
              </w:rPr>
              <w:t>Массовая доля сырой золы</w:t>
            </w:r>
          </w:p>
        </w:tc>
        <w:tc>
          <w:tcPr>
            <w:tcW w:w="1070" w:type="pct"/>
          </w:tcPr>
          <w:p w14:paraId="0AFCD118" w14:textId="77777777" w:rsidR="00751597" w:rsidRDefault="00ED7D81">
            <w:pPr>
              <w:ind w:left="-84" w:right="-84"/>
            </w:pPr>
            <w:r>
              <w:rPr>
                <w:sz w:val="22"/>
              </w:rPr>
              <w:t>ГОСТ 26226-95 П.1</w:t>
            </w:r>
          </w:p>
        </w:tc>
        <w:tc>
          <w:tcPr>
            <w:tcW w:w="730" w:type="pct"/>
            <w:vMerge/>
          </w:tcPr>
          <w:p w14:paraId="1FEE44F6" w14:textId="77777777" w:rsidR="00751597" w:rsidRDefault="00751597"/>
        </w:tc>
        <w:tc>
          <w:tcPr>
            <w:tcW w:w="815" w:type="pct"/>
            <w:vMerge/>
          </w:tcPr>
          <w:p w14:paraId="12D85089" w14:textId="77777777" w:rsidR="00751597" w:rsidRDefault="00751597"/>
        </w:tc>
      </w:tr>
      <w:tr w:rsidR="00751597" w14:paraId="53D0CC4F" w14:textId="77777777">
        <w:tc>
          <w:tcPr>
            <w:tcW w:w="290" w:type="pct"/>
          </w:tcPr>
          <w:p w14:paraId="1486996A" w14:textId="77777777" w:rsidR="00751597" w:rsidRDefault="00ED7D81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680" w:type="pct"/>
            <w:vMerge/>
          </w:tcPr>
          <w:p w14:paraId="0AB83374" w14:textId="77777777" w:rsidR="00751597" w:rsidRDefault="00751597"/>
        </w:tc>
        <w:tc>
          <w:tcPr>
            <w:tcW w:w="530" w:type="pct"/>
            <w:vMerge/>
          </w:tcPr>
          <w:p w14:paraId="579AA89B" w14:textId="77777777" w:rsidR="00751597" w:rsidRDefault="00751597"/>
        </w:tc>
        <w:tc>
          <w:tcPr>
            <w:tcW w:w="870" w:type="pct"/>
          </w:tcPr>
          <w:p w14:paraId="63431660" w14:textId="77777777" w:rsidR="00751597" w:rsidRDefault="00ED7D81">
            <w:pPr>
              <w:ind w:left="-84" w:right="-84"/>
            </w:pPr>
            <w:r>
              <w:rPr>
                <w:sz w:val="22"/>
              </w:rPr>
              <w:t>Массовая доля сырой клетчатки</w:t>
            </w:r>
          </w:p>
        </w:tc>
        <w:tc>
          <w:tcPr>
            <w:tcW w:w="1070" w:type="pct"/>
          </w:tcPr>
          <w:p w14:paraId="1FBE5970" w14:textId="77777777" w:rsidR="00751597" w:rsidRDefault="00ED7D81">
            <w:pPr>
              <w:ind w:left="-84" w:right="-84"/>
            </w:pPr>
            <w:r>
              <w:rPr>
                <w:sz w:val="22"/>
              </w:rPr>
              <w:t>ГОСТ 13496.2-91 П.4.2</w:t>
            </w:r>
          </w:p>
        </w:tc>
        <w:tc>
          <w:tcPr>
            <w:tcW w:w="730" w:type="pct"/>
            <w:vMerge/>
          </w:tcPr>
          <w:p w14:paraId="6479DB20" w14:textId="77777777" w:rsidR="00751597" w:rsidRDefault="00751597"/>
        </w:tc>
        <w:tc>
          <w:tcPr>
            <w:tcW w:w="815" w:type="pct"/>
            <w:vMerge/>
          </w:tcPr>
          <w:p w14:paraId="31D858BB" w14:textId="77777777" w:rsidR="00751597" w:rsidRDefault="00751597"/>
        </w:tc>
      </w:tr>
      <w:tr w:rsidR="00751597" w14:paraId="48C230E1" w14:textId="77777777">
        <w:trPr>
          <w:trHeight w:val="230"/>
        </w:trPr>
        <w:tc>
          <w:tcPr>
            <w:tcW w:w="290" w:type="pct"/>
            <w:vMerge w:val="restart"/>
          </w:tcPr>
          <w:p w14:paraId="0C3ACC64" w14:textId="77777777" w:rsidR="00751597" w:rsidRDefault="00ED7D81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680" w:type="pct"/>
            <w:vMerge/>
          </w:tcPr>
          <w:p w14:paraId="46BFDC10" w14:textId="77777777" w:rsidR="00751597" w:rsidRDefault="00751597"/>
        </w:tc>
        <w:tc>
          <w:tcPr>
            <w:tcW w:w="530" w:type="pct"/>
            <w:vMerge w:val="restart"/>
          </w:tcPr>
          <w:p w14:paraId="496A3372" w14:textId="77777777" w:rsidR="00751597" w:rsidRDefault="00ED7D81">
            <w:pPr>
              <w:ind w:left="-84" w:right="-84"/>
            </w:pPr>
            <w:r>
              <w:rPr>
                <w:sz w:val="22"/>
              </w:rPr>
              <w:t>01.11/08.052, 01.11/08.149, 01.19/08.052, 01.19/08.149, 01.29/08.052, 01.29/08.149, 10.91/08.052, 10.91/08.149</w:t>
            </w:r>
          </w:p>
        </w:tc>
        <w:tc>
          <w:tcPr>
            <w:tcW w:w="870" w:type="pct"/>
            <w:vMerge w:val="restart"/>
          </w:tcPr>
          <w:p w14:paraId="0A4469E5" w14:textId="77777777" w:rsidR="00751597" w:rsidRDefault="00ED7D81">
            <w:pPr>
              <w:ind w:left="-84" w:right="-84"/>
            </w:pPr>
            <w:r>
              <w:rPr>
                <w:sz w:val="22"/>
              </w:rPr>
              <w:t>Расчетный показатель :количество обменной энергии и кормовых единиц" (м.д. сырой золы, м.д. сырой клетчатки, м.д. сырого протеина)</w:t>
            </w:r>
            <w:r>
              <w:rPr>
                <w:sz w:val="22"/>
              </w:rPr>
              <w:br/>
              <w:t xml:space="preserve">Количество обменной энергии и кормовых единиц ( сырая золя, </w:t>
            </w:r>
            <w:r>
              <w:rPr>
                <w:sz w:val="22"/>
              </w:rPr>
              <w:lastRenderedPageBreak/>
              <w:t>сырая клетчатка, сырой протеин".</w:t>
            </w:r>
          </w:p>
        </w:tc>
        <w:tc>
          <w:tcPr>
            <w:tcW w:w="1070" w:type="pct"/>
            <w:vMerge w:val="restart"/>
          </w:tcPr>
          <w:p w14:paraId="7D9F229F" w14:textId="77777777" w:rsidR="00751597" w:rsidRDefault="00ED7D81">
            <w:pPr>
              <w:ind w:left="-84" w:right="-84"/>
            </w:pPr>
            <w:r>
              <w:rPr>
                <w:sz w:val="22"/>
              </w:rPr>
              <w:lastRenderedPageBreak/>
              <w:t>СТБ 1223-2024 П.9.15;</w:t>
            </w:r>
            <w:r>
              <w:rPr>
                <w:sz w:val="22"/>
              </w:rPr>
              <w:br/>
              <w:t>СТБ 2662-2024 п.9.14</w:t>
            </w:r>
          </w:p>
        </w:tc>
        <w:tc>
          <w:tcPr>
            <w:tcW w:w="730" w:type="pct"/>
            <w:vMerge/>
          </w:tcPr>
          <w:p w14:paraId="5D0022F3" w14:textId="77777777" w:rsidR="00751597" w:rsidRDefault="00751597"/>
        </w:tc>
        <w:tc>
          <w:tcPr>
            <w:tcW w:w="815" w:type="pct"/>
            <w:vMerge/>
          </w:tcPr>
          <w:p w14:paraId="6949A169" w14:textId="77777777" w:rsidR="00751597" w:rsidRDefault="00751597"/>
        </w:tc>
      </w:tr>
      <w:tr w:rsidR="00751597" w14:paraId="7B65687B" w14:textId="77777777">
        <w:trPr>
          <w:trHeight w:val="230"/>
        </w:trPr>
        <w:tc>
          <w:tcPr>
            <w:tcW w:w="290" w:type="pct"/>
            <w:vMerge w:val="restart"/>
          </w:tcPr>
          <w:p w14:paraId="5CDA0B9E" w14:textId="77777777" w:rsidR="00751597" w:rsidRDefault="00ED7D81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680" w:type="pct"/>
            <w:vMerge w:val="restart"/>
          </w:tcPr>
          <w:p w14:paraId="33FC8B1C" w14:textId="77777777" w:rsidR="00751597" w:rsidRDefault="00ED7D81">
            <w:pPr>
              <w:ind w:left="-84" w:right="-84"/>
            </w:pPr>
            <w:r>
              <w:rPr>
                <w:sz w:val="22"/>
              </w:rPr>
              <w:t>сыворотки крови</w:t>
            </w:r>
          </w:p>
        </w:tc>
        <w:tc>
          <w:tcPr>
            <w:tcW w:w="530" w:type="pct"/>
            <w:vMerge w:val="restart"/>
          </w:tcPr>
          <w:p w14:paraId="7A717B6C" w14:textId="77777777" w:rsidR="00751597" w:rsidRDefault="00ED7D81">
            <w:pPr>
              <w:ind w:left="-84" w:right="-84"/>
            </w:pPr>
            <w:r>
              <w:rPr>
                <w:sz w:val="22"/>
              </w:rPr>
              <w:t>101.04/03.152</w:t>
            </w:r>
          </w:p>
        </w:tc>
        <w:tc>
          <w:tcPr>
            <w:tcW w:w="870" w:type="pct"/>
            <w:vMerge w:val="restart"/>
          </w:tcPr>
          <w:p w14:paraId="6E98DEA9" w14:textId="77777777" w:rsidR="00751597" w:rsidRDefault="00ED7D81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ирусу энзоотического лейкоза крупного рогатого скота (ИФА).</w:t>
            </w:r>
          </w:p>
        </w:tc>
        <w:tc>
          <w:tcPr>
            <w:tcW w:w="1070" w:type="pct"/>
            <w:vMerge w:val="restart"/>
          </w:tcPr>
          <w:p w14:paraId="79A2E01E" w14:textId="77777777" w:rsidR="00751597" w:rsidRDefault="00ED7D81">
            <w:pPr>
              <w:ind w:left="-84" w:right="-84"/>
            </w:pPr>
            <w:r>
              <w:rPr>
                <w:sz w:val="22"/>
              </w:rPr>
              <w:t>МУ № 02-1-30/75, утв. директором ГУ «БГВЦ» от 16.12.2016г.</w:t>
            </w:r>
          </w:p>
        </w:tc>
        <w:tc>
          <w:tcPr>
            <w:tcW w:w="730" w:type="pct"/>
            <w:vMerge w:val="restart"/>
          </w:tcPr>
          <w:p w14:paraId="787CE04C" w14:textId="77777777" w:rsidR="00751597" w:rsidRDefault="00ED7D81">
            <w:pPr>
              <w:ind w:left="-84" w:right="-84"/>
            </w:pPr>
            <w:r>
              <w:rPr>
                <w:sz w:val="22"/>
              </w:rPr>
              <w:t>ул. К. Маркса, 43, 247210, г. Жлобин, Жлобинский район, Гомель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69B5B81F" w14:textId="77777777" w:rsidR="00751597" w:rsidRDefault="00751597">
            <w:pPr>
              <w:ind w:left="-84" w:right="-84"/>
            </w:pPr>
          </w:p>
        </w:tc>
      </w:tr>
    </w:tbl>
    <w:p w14:paraId="7C66341C" w14:textId="77777777" w:rsidR="00103679" w:rsidRPr="00DD1A87" w:rsidRDefault="00103679">
      <w:pPr>
        <w:rPr>
          <w:noProof/>
          <w:sz w:val="24"/>
          <w:szCs w:val="24"/>
        </w:rPr>
      </w:pPr>
    </w:p>
    <w:p w14:paraId="77EA1912" w14:textId="77777777" w:rsidR="00DD1A87" w:rsidRPr="002E780B" w:rsidRDefault="00DD1A87">
      <w:pPr>
        <w:rPr>
          <w:sz w:val="24"/>
          <w:szCs w:val="24"/>
        </w:rPr>
      </w:pPr>
    </w:p>
    <w:sectPr w:rsidR="00DD1A87" w:rsidRPr="002E780B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87E51" w14:textId="77777777" w:rsidR="00ED7D81" w:rsidRDefault="00ED7D81" w:rsidP="0011070C">
      <w:r>
        <w:separator/>
      </w:r>
    </w:p>
  </w:endnote>
  <w:endnote w:type="continuationSeparator" w:id="0">
    <w:p w14:paraId="25A335AF" w14:textId="77777777" w:rsidR="00ED7D81" w:rsidRDefault="00ED7D8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B9D22E3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F1FF319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2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7BDE8EA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503C0D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A8987E9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9801288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2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153CF23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73E427D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92FA899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09488" w14:textId="77777777" w:rsidR="00ED7D81" w:rsidRDefault="00ED7D81" w:rsidP="0011070C">
      <w:r>
        <w:separator/>
      </w:r>
    </w:p>
  </w:footnote>
  <w:footnote w:type="continuationSeparator" w:id="0">
    <w:p w14:paraId="228F598D" w14:textId="77777777" w:rsidR="00ED7D81" w:rsidRDefault="00ED7D8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796ECC26" w14:textId="77777777" w:rsidTr="002E780B">
      <w:trPr>
        <w:trHeight w:val="221"/>
      </w:trPr>
      <w:tc>
        <w:tcPr>
          <w:tcW w:w="12186" w:type="dxa"/>
          <w:vAlign w:val="center"/>
        </w:tcPr>
        <w:p w14:paraId="32647BA1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53E7A9ED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497</w:t>
          </w:r>
        </w:p>
      </w:tc>
    </w:tr>
  </w:tbl>
  <w:p w14:paraId="2A9AD2F4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506A6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19FB6F97" w14:textId="77777777" w:rsidTr="002E780B">
      <w:trPr>
        <w:trHeight w:val="221"/>
      </w:trPr>
      <w:tc>
        <w:tcPr>
          <w:tcW w:w="12186" w:type="dxa"/>
          <w:vAlign w:val="center"/>
        </w:tcPr>
        <w:p w14:paraId="46ECEF43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Государственное учреждение "Жлобинская районная ветеринарная станция",</w:t>
          </w:r>
        </w:p>
        <w:p w14:paraId="0AA3B8D5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диагностическая лаборатория</w:t>
          </w:r>
        </w:p>
      </w:tc>
      <w:tc>
        <w:tcPr>
          <w:tcW w:w="2353" w:type="dxa"/>
          <w:vAlign w:val="center"/>
        </w:tcPr>
        <w:p w14:paraId="45F66E8A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497</w:t>
          </w:r>
        </w:p>
      </w:tc>
    </w:tr>
  </w:tbl>
  <w:p w14:paraId="5DF4A3F5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E780B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1597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2EC3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D7D81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42F66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55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5-25T13:33:00Z</dcterms:created>
  <dcterms:modified xsi:type="dcterms:W3CDTF">2026-05-25T13:33:00Z</dcterms:modified>
</cp:coreProperties>
</file>